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2299A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4722EF1B" w14:textId="77777777" w:rsidR="00D936F4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1198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23BC9E2" w14:textId="77777777" w:rsidR="00332605" w:rsidRPr="00D1198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Pr="00D1198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ABCAC3B" w14:textId="77777777" w:rsidR="00332605" w:rsidRPr="00D11985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328380F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18FB957B" w14:textId="77777777" w:rsidR="00FA3155" w:rsidRPr="00D1198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06A25718" w14:textId="77777777" w:rsidR="00F36691" w:rsidRPr="00D11985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1CF3EB2B" w14:textId="77777777" w:rsidR="00FA3155" w:rsidRPr="00D11985" w:rsidRDefault="00F3669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332605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549193FB" w14:textId="77777777" w:rsidR="00472CB9" w:rsidRPr="00D11985" w:rsidRDefault="00472CB9" w:rsidP="00472CB9">
      <w:pPr>
        <w:pStyle w:val="NoSpacing"/>
      </w:pPr>
    </w:p>
    <w:p w14:paraId="6FE6E956" w14:textId="77777777" w:rsidR="00F36691" w:rsidRPr="00D11985" w:rsidRDefault="00F36691" w:rsidP="00472CB9">
      <w:pPr>
        <w:pStyle w:val="NoSpacing"/>
      </w:pPr>
    </w:p>
    <w:p w14:paraId="08926A54" w14:textId="77777777" w:rsidR="00F36691" w:rsidRPr="00D11985" w:rsidRDefault="00F36691" w:rsidP="00472CB9">
      <w:pPr>
        <w:pStyle w:val="NoSpacing"/>
      </w:pPr>
    </w:p>
    <w:p w14:paraId="7405C326" w14:textId="77777777" w:rsidR="00F36691" w:rsidRPr="00D11985" w:rsidRDefault="00F36691" w:rsidP="00F3669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</w:t>
      </w:r>
      <w:r w:rsidR="00A74A18"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PZ¡ªÁJ </w:t>
      </w:r>
      <w:r w:rsidRPr="00D11985">
        <w:rPr>
          <w:rFonts w:ascii="BRH Malayalam Extra" w:hAnsi="BRH Malayalam Extra" w:cs="BRH Malayalam Extra"/>
          <w:b/>
          <w:bCs/>
          <w:sz w:val="72"/>
          <w:szCs w:val="72"/>
        </w:rPr>
        <w:t xml:space="preserve">öeqïJ </w:t>
      </w:r>
    </w:p>
    <w:p w14:paraId="64865DBC" w14:textId="76387AE5" w:rsidR="00D47978" w:rsidRDefault="00D479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751729E1" w14:textId="77777777" w:rsidR="00D47978" w:rsidRPr="00D47978" w:rsidRDefault="00D47978" w:rsidP="00D47978">
      <w:pPr>
        <w:rPr>
          <w:rFonts w:ascii="BRH Malayalam Extra" w:hAnsi="BRH Malayalam Extra" w:cs="BRH Malayalam Extra"/>
          <w:sz w:val="56"/>
          <w:szCs w:val="56"/>
        </w:rPr>
      </w:pPr>
    </w:p>
    <w:p w14:paraId="6FCF9993" w14:textId="1D3DB0B4" w:rsidR="00D47978" w:rsidRDefault="00D47978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0732790C" w14:textId="22BC6A9B" w:rsidR="009D0C26" w:rsidRPr="00D47978" w:rsidRDefault="009D0C26" w:rsidP="00D47978">
      <w:pPr>
        <w:tabs>
          <w:tab w:val="left" w:pos="7065"/>
        </w:tabs>
        <w:rPr>
          <w:rFonts w:ascii="BRH Malayalam Extra" w:hAnsi="BRH Malayalam Extra" w:cs="BRH Malayalam Extra"/>
          <w:sz w:val="56"/>
          <w:szCs w:val="56"/>
        </w:rPr>
        <w:sectPr w:rsidR="009D0C26" w:rsidRPr="00D47978" w:rsidSect="007D08B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576" w:footer="576" w:gutter="0"/>
          <w:cols w:space="720"/>
          <w:noEndnote/>
          <w:titlePg/>
          <w:docGrid w:linePitch="299"/>
        </w:sectPr>
      </w:pPr>
    </w:p>
    <w:p w14:paraId="0A096E35" w14:textId="77777777" w:rsidR="008835B8" w:rsidRDefault="008835B8" w:rsidP="00D1198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72122C3E" w14:textId="77777777" w:rsidR="004B0CBD" w:rsidRDefault="004B0CBD" w:rsidP="004B0CBD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E382D67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0C328B08" w14:textId="77777777" w:rsidR="004B0CBD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A0C77BE" w14:textId="77777777" w:rsidR="004B0CBD" w:rsidRPr="002F55B0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B5A7297" w14:textId="77777777" w:rsidR="004B0CBD" w:rsidRPr="002F55B0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EAD807" w14:textId="77777777" w:rsidR="004B0CBD" w:rsidRPr="002F55B0" w:rsidRDefault="004B0CBD" w:rsidP="004B0CB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76E8832" w14:textId="59F0792C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June 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66B9F2F" w14:textId="77777777" w:rsidR="004B0CBD" w:rsidRDefault="004B0CBD" w:rsidP="004B0CBD">
      <w:pPr>
        <w:pStyle w:val="ListParagraph"/>
        <w:rPr>
          <w:rFonts w:cs="Arial"/>
          <w:sz w:val="28"/>
          <w:szCs w:val="28"/>
          <w:lang w:bidi="ta-IN"/>
        </w:rPr>
      </w:pPr>
    </w:p>
    <w:p w14:paraId="59C6B0AE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674DE8D" w14:textId="77777777" w:rsidR="004B0CBD" w:rsidRDefault="004B0CBD" w:rsidP="004B0CBD">
      <w:pPr>
        <w:pStyle w:val="NoSpacing"/>
        <w:rPr>
          <w:rFonts w:eastAsia="Calibri"/>
          <w:lang w:bidi="ta-IN"/>
        </w:rPr>
      </w:pPr>
    </w:p>
    <w:p w14:paraId="3C8A8ACF" w14:textId="77777777" w:rsidR="004B0CBD" w:rsidRDefault="004B0CBD" w:rsidP="004B0CBD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9FBFAE5" w14:textId="77777777" w:rsidR="004B0CBD" w:rsidRPr="00EE56EE" w:rsidRDefault="004B0CBD" w:rsidP="004B0CBD">
      <w:pPr>
        <w:pStyle w:val="NoSpacing"/>
        <w:rPr>
          <w:rFonts w:eastAsia="Calibri"/>
          <w:lang w:val="en-US" w:bidi="ar-SA"/>
        </w:rPr>
      </w:pPr>
    </w:p>
    <w:p w14:paraId="42D4F8E9" w14:textId="77777777" w:rsidR="004B0CBD" w:rsidRPr="004B209A" w:rsidRDefault="004B0CBD" w:rsidP="004B0CBD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7F5DD4B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DB5602B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3731C1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7C94AD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8608956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2A8195F0" w14:textId="77777777" w:rsidR="004B0CBD" w:rsidRPr="00ED644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4861EF07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01BCD63" w14:textId="77777777" w:rsidR="004B0CBD" w:rsidRPr="00273080" w:rsidRDefault="004B0CBD" w:rsidP="004B0CBD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292533AA" w14:textId="77777777" w:rsidR="00332605" w:rsidRPr="00D11985" w:rsidRDefault="0033260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133BD7C1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9D0B62A" w14:textId="77777777" w:rsidR="00D11985" w:rsidRPr="00D11985" w:rsidRDefault="00D11985" w:rsidP="00D1198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56E96C28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3E720F5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4E83C74" w14:textId="77777777" w:rsidR="00FA3155" w:rsidRPr="00D1198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3C642C18" w14:textId="77777777" w:rsidR="00751C4B" w:rsidRPr="00D11985" w:rsidRDefault="00751C4B" w:rsidP="00751C4B">
      <w:pPr>
        <w:pStyle w:val="NoSpacing"/>
        <w:tabs>
          <w:tab w:val="left" w:pos="1575"/>
        </w:tabs>
      </w:pPr>
      <w:r w:rsidRPr="00D11985">
        <w:lastRenderedPageBreak/>
        <w:tab/>
      </w:r>
    </w:p>
    <w:p w14:paraId="161B7F40" w14:textId="1AA92F25" w:rsidR="00784200" w:rsidRPr="00D11985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11985">
        <w:rPr>
          <w:rFonts w:ascii="Arial" w:hAnsi="Arial" w:cs="Arial"/>
          <w:b/>
          <w:bCs/>
          <w:sz w:val="32"/>
          <w:szCs w:val="32"/>
          <w:u w:val="double"/>
        </w:rPr>
        <w:t>Contents</w:t>
      </w:r>
    </w:p>
    <w:p w14:paraId="37ED7D3D" w14:textId="77777777" w:rsidR="00911551" w:rsidRPr="00D1198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EA4F79" w14:textId="18A2BD16" w:rsidR="008405FF" w:rsidRPr="00D11985" w:rsidRDefault="00984B2C">
      <w:pPr>
        <w:pStyle w:val="TOC1"/>
        <w:tabs>
          <w:tab w:val="left" w:pos="440"/>
          <w:tab w:val="right" w:leader="dot" w:pos="9710"/>
        </w:tabs>
        <w:rPr>
          <w:rFonts w:cs="Times New Roman"/>
          <w:noProof/>
          <w:lang w:val="en-IN" w:eastAsia="en-IN" w:bidi="ar-SA"/>
        </w:rPr>
      </w:pPr>
      <w:r w:rsidRPr="00D11985">
        <w:fldChar w:fldCharType="begin"/>
      </w:r>
      <w:r w:rsidR="00784200" w:rsidRPr="00D11985">
        <w:instrText xml:space="preserve"> TOC \o "1-3" \h \z \u </w:instrText>
      </w:r>
      <w:r w:rsidRPr="00D11985">
        <w:fldChar w:fldCharType="separate"/>
      </w:r>
      <w:hyperlink w:anchor="_Toc477004661" w:history="1">
        <w:r w:rsidR="008405FF" w:rsidRPr="00D11985">
          <w:rPr>
            <w:rStyle w:val="Hyperlink"/>
            <w:rFonts w:ascii="Arial" w:hAnsi="Arial" w:cs="Arial"/>
            <w:b/>
            <w:bCs/>
            <w:noProof/>
            <w:color w:val="auto"/>
            <w:sz w:val="44"/>
            <w:szCs w:val="44"/>
            <w:lang w:eastAsia="x-none" w:bidi="hi-IN"/>
          </w:rPr>
          <w:t>1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8"/>
            <w:szCs w:val="48"/>
            <w:lang w:val="en-IN" w:eastAsia="x-none" w:bidi="hi-IN"/>
          </w:rPr>
          <w:t>K£rê jR¡ª¥pbzj ¤¤ZÀykyj sItyZx eb ex¥V öeaiI Kx¾I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begin"/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instrText xml:space="preserve"> PAGEREF _Toc477004661 \h </w:instrTex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separate"/>
        </w:r>
        <w:r w:rsidR="00CB35D4">
          <w:rPr>
            <w:rFonts w:ascii="Arial" w:hAnsi="Arial" w:cs="Arial"/>
            <w:b/>
            <w:noProof/>
            <w:webHidden/>
            <w:sz w:val="44"/>
            <w:szCs w:val="44"/>
          </w:rPr>
          <w:t>4</w:t>
        </w:r>
        <w:r w:rsidR="008405FF" w:rsidRPr="00D11985">
          <w:rPr>
            <w:rFonts w:ascii="Arial" w:hAnsi="Arial" w:cs="Arial"/>
            <w:b/>
            <w:noProof/>
            <w:webHidden/>
            <w:sz w:val="44"/>
            <w:szCs w:val="44"/>
          </w:rPr>
          <w:fldChar w:fldCharType="end"/>
        </w:r>
      </w:hyperlink>
    </w:p>
    <w:p w14:paraId="33F7A548" w14:textId="0978CFA8" w:rsidR="008405FF" w:rsidRPr="00D11985" w:rsidRDefault="00000000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7004662" w:history="1">
        <w:r w:rsidR="008405FF" w:rsidRPr="00D1198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4</w:t>
        </w:r>
        <w:r w:rsidR="008405FF" w:rsidRPr="00D11985">
          <w:rPr>
            <w:rFonts w:cs="Times New Roman"/>
            <w:noProof/>
            <w:lang w:val="en-IN" w:eastAsia="en-IN" w:bidi="ar-SA"/>
          </w:rPr>
          <w:tab/>
        </w:r>
        <w:r w:rsidR="008405FF" w:rsidRPr="00D11985">
          <w:rPr>
            <w:rStyle w:val="Hyperlink"/>
            <w:rFonts w:ascii="BRH Malayalam Extra" w:hAnsi="BRH Malayalam Extra"/>
            <w:b/>
            <w:bCs/>
            <w:noProof/>
            <w:color w:val="auto"/>
            <w:sz w:val="40"/>
            <w:szCs w:val="40"/>
            <w:lang w:val="en-IN" w:eastAsia="x-none" w:bidi="hi-IN"/>
          </w:rPr>
          <w:t>öeaiKx¥¾ PZ¡ªÁJ öeqïJ- (s¡Zõxby¥d KªZpõx öMtxJ)</w:t>
        </w:r>
        <w:r w:rsidR="008405FF" w:rsidRPr="00D11985">
          <w:rPr>
            <w:noProof/>
            <w:webHidden/>
          </w:rPr>
          <w:tab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7004662 \h </w:instrTex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CB35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4</w:t>
        </w:r>
        <w:r w:rsidR="008405FF" w:rsidRPr="00D1198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E8C8A35" w14:textId="77777777" w:rsidR="00784200" w:rsidRPr="00D11985" w:rsidRDefault="00984B2C" w:rsidP="0006036C">
      <w:pPr>
        <w:spacing w:line="252" w:lineRule="auto"/>
      </w:pPr>
      <w:r w:rsidRPr="00D11985">
        <w:fldChar w:fldCharType="end"/>
      </w:r>
    </w:p>
    <w:p w14:paraId="309EDEEF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</w:p>
    <w:p w14:paraId="59DB3BD5" w14:textId="77777777" w:rsidR="00751C4B" w:rsidRPr="00D11985" w:rsidRDefault="00751C4B" w:rsidP="00751C4B">
      <w:pPr>
        <w:tabs>
          <w:tab w:val="left" w:pos="2410"/>
        </w:tabs>
        <w:spacing w:line="252" w:lineRule="auto"/>
        <w:rPr>
          <w:rFonts w:ascii="Arial" w:hAnsi="Arial" w:cs="Arial"/>
          <w:sz w:val="40"/>
          <w:szCs w:val="40"/>
          <w:lang w:val="en-IN" w:eastAsia="en-IN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tab/>
      </w:r>
    </w:p>
    <w:p w14:paraId="4A933F62" w14:textId="77777777" w:rsidR="00751C4B" w:rsidRPr="00D11985" w:rsidRDefault="00751C4B" w:rsidP="00751C4B">
      <w:pPr>
        <w:spacing w:line="252" w:lineRule="auto"/>
        <w:rPr>
          <w:rFonts w:ascii="Arial" w:hAnsi="Arial" w:cs="Arial"/>
          <w:sz w:val="40"/>
          <w:szCs w:val="40"/>
          <w:lang w:val="en-IN" w:eastAsia="en-IN"/>
        </w:rPr>
        <w:sectPr w:rsidR="00751C4B" w:rsidRPr="00D11985" w:rsidSect="009D0C26">
          <w:headerReference w:type="even" r:id="rId13"/>
          <w:headerReference w:type="default" r:id="rId14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4DB9868D" w14:textId="77777777" w:rsidR="00BF2012" w:rsidRPr="00D11985" w:rsidRDefault="00751C4B" w:rsidP="00751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55"/>
        </w:tabs>
        <w:spacing w:line="252" w:lineRule="auto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Arial" w:hAnsi="Arial" w:cs="Arial"/>
          <w:sz w:val="40"/>
          <w:szCs w:val="40"/>
          <w:lang w:val="en-IN" w:eastAsia="en-IN"/>
        </w:rPr>
        <w:lastRenderedPageBreak/>
        <w:tab/>
      </w:r>
      <w:r w:rsidR="0078725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HxI diJ ekixÃ¥d, öqz itxMYeZ¥j diJ, </w:t>
      </w:r>
    </w:p>
    <w:p w14:paraId="616BAEE8" w14:textId="77777777" w:rsidR="00787252" w:rsidRPr="00D11985" w:rsidRDefault="00787252" w:rsidP="00751C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BF2012" w:rsidRPr="00D1198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7B21D265" w14:textId="77777777" w:rsidR="00AB0FA8" w:rsidRPr="00D11985" w:rsidRDefault="00AB0FA8" w:rsidP="009813F5">
      <w:pPr>
        <w:keepNext/>
        <w:keepLines/>
        <w:numPr>
          <w:ilvl w:val="0"/>
          <w:numId w:val="4"/>
        </w:numPr>
        <w:spacing w:after="0" w:line="240" w:lineRule="auto"/>
        <w:ind w:left="431" w:hanging="431"/>
        <w:outlineLvl w:val="0"/>
        <w:rPr>
          <w:rFonts w:ascii="BRH Malayalam Extra" w:hAnsi="BRH Malayalam Extra"/>
          <w:b/>
          <w:bCs/>
          <w:sz w:val="48"/>
          <w:szCs w:val="28"/>
          <w:u w:val="double"/>
          <w:lang w:eastAsia="x-none" w:bidi="hi-IN"/>
        </w:rPr>
      </w:pPr>
      <w:bookmarkStart w:id="0" w:name="_Toc476685893"/>
      <w:bookmarkStart w:id="1" w:name="_Toc47700466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>K£rê jR¡ª¥pbzj ¤¤ZÀykyj sItyZx eb ex¥V öeaiI Kx¾I</w:t>
      </w:r>
      <w:bookmarkEnd w:id="0"/>
      <w:bookmarkEnd w:id="1"/>
      <w:r w:rsidRPr="00D11985">
        <w:rPr>
          <w:rFonts w:ascii="BRH Malayalam Extra" w:hAnsi="BRH Malayalam Extra"/>
          <w:b/>
          <w:bCs/>
          <w:sz w:val="48"/>
          <w:szCs w:val="28"/>
          <w:u w:val="double"/>
          <w:lang w:val="en-IN" w:eastAsia="x-none" w:bidi="hi-IN"/>
        </w:rPr>
        <w:t xml:space="preserve"> </w:t>
      </w:r>
    </w:p>
    <w:p w14:paraId="5B915DE8" w14:textId="77777777" w:rsidR="00787252" w:rsidRPr="00D11985" w:rsidRDefault="00482718" w:rsidP="009813F5">
      <w:pPr>
        <w:pStyle w:val="Heading2"/>
        <w:numPr>
          <w:ilvl w:val="1"/>
          <w:numId w:val="7"/>
        </w:numPr>
      </w:pPr>
      <w:r w:rsidRPr="00D11985">
        <w:rPr>
          <w:u w:val="none"/>
          <w:lang w:val="en-US"/>
        </w:rPr>
        <w:t xml:space="preserve"> </w:t>
      </w:r>
      <w:bookmarkStart w:id="2" w:name="_Toc477004662"/>
      <w:r w:rsidR="00787252" w:rsidRPr="00D11985">
        <w:t>öeaiKx¥¾ PZ¡ªÁJ öeqïJ-</w:t>
      </w:r>
      <w:r w:rsidR="00930FE4" w:rsidRPr="00D11985">
        <w:br/>
      </w:r>
      <w:r w:rsidR="00787252" w:rsidRPr="00D11985">
        <w:t>(s¡Zõxby¥d KªZpõx öMtxJ)</w:t>
      </w:r>
      <w:bookmarkEnd w:id="2"/>
    </w:p>
    <w:p w14:paraId="72CC78C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2943436A" w14:textId="3903E090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b—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Mxpx˜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õ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£b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¥hõx—</w:t>
      </w:r>
      <w:r w:rsidR="00297C19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MIh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-</w:t>
      </w:r>
      <w:r w:rsidR="00322F7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7E0590" w14:textId="541C436B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K£—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¡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d— 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¥d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¡r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FB2E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c¡—i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ej—sû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</w:t>
      </w:r>
      <w:r w:rsidR="00A52A7C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>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yi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Nï CöÉx—j Z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öÉx—j Zûx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¥b˜põxp¥Z 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ZxJ </w:t>
      </w:r>
    </w:p>
    <w:p w14:paraId="41A826CD" w14:textId="77777777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— p£ö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¡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¥cx—M¢ªZx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£Z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ëx </w:t>
      </w:r>
    </w:p>
    <w:p w14:paraId="6AE556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—pzª</w:t>
      </w:r>
      <w:r w:rsidR="00D067B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i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Àxe—t¢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 ¥sxi—sõ 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br/>
      </w:r>
      <w:r w:rsidRPr="009D0C26">
        <w:rPr>
          <w:rFonts w:ascii="BRH Malayalam Extra" w:hAnsi="BRH Malayalam Extra" w:cs="BRH Malayalam Extra"/>
          <w:sz w:val="40"/>
          <w:szCs w:val="36"/>
        </w:rPr>
        <w:t>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Zxe—t¢¥Zx j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ôx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0533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</w:t>
      </w:r>
    </w:p>
    <w:p w14:paraId="7B427F07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 (Padam)</w:t>
      </w:r>
    </w:p>
    <w:p w14:paraId="41101D77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xp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byZõ—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k - K£Z§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723B1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¡—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dx˜ | CöÉx—j | ¥sxi˜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r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c¡—i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30FF64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ræy-pdy˜I | CöÉx—j | </w:t>
      </w:r>
    </w:p>
    <w:p w14:paraId="58C25ABF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p£öZ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202CCD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öZ-Z¡¥k˜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637F06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õ—hyixZy - ¥Nï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0CFF1E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—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A3F825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x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˜põ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4B6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Z¡k—J | kx¥cx—M¢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73598A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c—J - M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—sõ | eÙz˜J | Zx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3EE28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4C490" w14:textId="77777777" w:rsidR="001F4B68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i—sõ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757D4A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e—t¢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e— - t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xK˜I | </w:t>
      </w:r>
      <w:r w:rsidRPr="00D11985">
        <w:rPr>
          <w:rFonts w:ascii="Arial" w:hAnsi="Arial" w:cs="Arial"/>
          <w:b/>
          <w:bCs/>
          <w:sz w:val="32"/>
          <w:szCs w:val="32"/>
        </w:rPr>
        <w:t>1 (50)</w:t>
      </w:r>
    </w:p>
    <w:p w14:paraId="5754437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01B9DDD7" w14:textId="77777777" w:rsidR="0078207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J eyg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¥À— ¥sx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782076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4BA2BA9A" w14:textId="6A288165" w:rsidR="00BF201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j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>Çky—¥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D247E7" w:rsidRPr="009D0C26">
        <w:rPr>
          <w:rFonts w:ascii="BRH Malayalam Extra" w:hAnsi="BRH Malayalam Extra" w:cs="BRH Malayalam Extra"/>
          <w:sz w:val="40"/>
          <w:szCs w:val="36"/>
        </w:rPr>
        <w:t xml:space="preserve"> ¥Zd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sô jR—ix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 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K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cy— b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öZ ¥px—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yr—¥Y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W¢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z </w:t>
      </w:r>
    </w:p>
    <w:p w14:paraId="483624BD" w14:textId="77777777" w:rsidR="0078207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z—W¥j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¢ªR—I</w:t>
      </w:r>
      <w:r w:rsidR="00A52A7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cx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¢ªR—I ¥i cÀ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p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x ix— ty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r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xM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¡b—Mc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7820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§ </w:t>
      </w:r>
    </w:p>
    <w:p w14:paraId="3151BF71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xsë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cx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ÇûI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y</w:t>
      </w:r>
      <w:r w:rsidR="00A60B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û—k | </w:t>
      </w:r>
    </w:p>
    <w:p w14:paraId="613858A4" w14:textId="77777777" w:rsidR="00782076" w:rsidRPr="002950C9" w:rsidRDefault="0078207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</w:p>
    <w:p w14:paraId="3CDD77FE" w14:textId="02C000DB" w:rsidR="00053364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j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 xml:space="preserve">Z§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</w:t>
      </w:r>
      <w:r w:rsidR="00782076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Z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( ) ¥s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xbx˜h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 d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RxM£—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¤¤sô— ¥Z ¥sx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sxix—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|</w:t>
      </w:r>
      <w:r w:rsidR="00A32DF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2</w:t>
      </w:r>
      <w:r w:rsidR="008A0D83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12125" w14:textId="77777777" w:rsidR="00053364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.2 (Padam)</w:t>
      </w:r>
    </w:p>
    <w:p w14:paraId="1E714210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sxi—J | e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 | ¥RõxZy—J | jZ§ | e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xI | jZ§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¦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Çky—¥± | ¥Zd— | </w:t>
      </w:r>
    </w:p>
    <w:p w14:paraId="7A002D6F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 | jR—ixdxj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czZy— | </w:t>
      </w:r>
    </w:p>
    <w:p w14:paraId="73DC026B" w14:textId="77777777" w:rsidR="001F4B68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öZ | ¥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yr—¥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W¢ CZy— | </w:t>
      </w:r>
    </w:p>
    <w:p w14:paraId="5A55AFE4" w14:textId="77777777" w:rsidR="00A32DFD" w:rsidRPr="00832CF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 CZy— | p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D¦ªR˜I | ¥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p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ix | i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öexK§ | Aex˜K§ | Db—K§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§ | ZxJ | Zû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yq—J | </w:t>
      </w:r>
    </w:p>
    <w:p w14:paraId="2449A2C2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c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Ig— | dzZy— | 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(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)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bx˜hõI | dxi— | RxM£—py | Z¤¤sô˜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x—j | sûxtx˜ |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2 (59)</w:t>
      </w:r>
    </w:p>
    <w:p w14:paraId="37F5B9A7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¡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ôxK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ò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 - sûk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j¥À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-dp— P ) </w:t>
      </w:r>
      <w:r w:rsidR="0041673D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1)</w:t>
      </w:r>
    </w:p>
    <w:p w14:paraId="68E018F4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.1</w:t>
      </w:r>
    </w:p>
    <w:p w14:paraId="782A27F2" w14:textId="77777777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sðZ—¥j epsû pxR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© p£r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£¥rêx— 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Mh—sëye¢¥Z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x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xdx˜I 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yöZ—i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rx˜I </w:t>
      </w:r>
    </w:p>
    <w:p w14:paraId="044B70EB" w14:textId="7D63B1D3" w:rsidR="00BF201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h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Zhõ—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IK£—¥Z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ª</w:t>
      </w:r>
      <w:r w:rsidR="008F636F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37A08A" w14:textId="77777777" w:rsidR="00A52A7C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r—sÜ£c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¥sëû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¥hõx— b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õh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3A16BEAD" w14:textId="57796437" w:rsidR="00053364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xªÁy—¥p¥h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d—sëûx „ræ¢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ªp—Çky—±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-idûy—t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ûx s¡hp</w:t>
      </w:r>
      <w:r w:rsidR="008D5D3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x—j ¥b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phõ—sëûx ikz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ehõ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—J öe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Yxj— Zûx |</w:t>
      </w:r>
      <w:r w:rsidR="00A32DF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="008A0D83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0BF993F" w14:textId="77777777" w:rsidR="00053364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2.1 (Padam)</w:t>
      </w:r>
    </w:p>
    <w:p w14:paraId="3166F8E7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eZ—¥j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Ë§ | p£rx˜ | p£rê—J | </w:t>
      </w:r>
    </w:p>
    <w:p w14:paraId="566788CA" w14:textId="77777777" w:rsidR="00536D96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 - h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Mh—sëye¢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5CF7832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h—sëy - e¢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dx˜I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öZ˜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rx˜I | h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J | Asy— | ¥Z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´£—Z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c¡—i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Cr—J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hõ—J | b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hõ—J | exªÁy—¥phõJ | id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E702E5D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æ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ky—±I | Adûy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tx˜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s¢kõx—j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ehõ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ikzPy - ¥e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0AF7788" w14:textId="77777777" w:rsidR="00053364" w:rsidRPr="004B0CBD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xdy—J | öe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¥jZy— öe -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j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 (47)</w:t>
      </w:r>
    </w:p>
    <w:p w14:paraId="76897CC3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138435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51FDE3E7" w14:textId="06B9C4DF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 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</w:t>
      </w:r>
      <w:r w:rsidR="0052479F" w:rsidRPr="009D0C2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9D0C26">
        <w:rPr>
          <w:rFonts w:ascii="BRH Malayalam Extra" w:hAnsi="BRH Malayalam Extra" w:cs="BRH Malayalam Extra"/>
          <w:sz w:val="40"/>
          <w:szCs w:val="36"/>
        </w:rPr>
        <w:t>—Pâ iNp©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141CE458" w14:textId="4CE627B6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¡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õ k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iy¥rx— jRs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¥së— bc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Ç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— </w:t>
      </w:r>
    </w:p>
    <w:p w14:paraId="3370CC20" w14:textId="7DC8715A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pkp—¤¤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¤¤k˜ÒxÇk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i—Np© ixbj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IK£—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Zzª</w:t>
      </w:r>
      <w:r w:rsidR="005247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Cr—sÜ£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53BE65" w14:textId="77777777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py¥qû˜hõ¥sëû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¥hõx—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h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xªÁy—¥p¥hõ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BBE934" w14:textId="25A345B1" w:rsidR="00A52A7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d—sëû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ræ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—Çky—±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ûy—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Zûx s¡h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phõ— 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 xml:space="preserve"> sëûx ikz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ehõ—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EE58C9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—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4</w:t>
      </w:r>
      <w:r w:rsidR="00482718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D1229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7329A3CB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1F7D9CF5" w14:textId="7ABE6A1D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sxi˜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| kxj—J | siyZy— | Cr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</w:t>
      </w:r>
      <w:r w:rsidR="00AD3882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 | </w:t>
      </w:r>
    </w:p>
    <w:p w14:paraId="30FB205F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Ap—¤¤kJ | e¤¤k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ÇJ -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 | </w:t>
      </w:r>
    </w:p>
    <w:p w14:paraId="2D15AD49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D450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´£—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r—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hõ—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õhõ—J | exªÁy—¥phõJ | id—J | </w:t>
      </w:r>
    </w:p>
    <w:p w14:paraId="33A59C04" w14:textId="77777777" w:rsidR="00053364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û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¢kõx—j | </w:t>
      </w:r>
    </w:p>
    <w:p w14:paraId="735F1EC4" w14:textId="77777777" w:rsidR="00536D96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kzPy - ¥ehõ—J | </w:t>
      </w:r>
    </w:p>
    <w:p w14:paraId="232C32D3" w14:textId="77777777" w:rsidR="00536D9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x¥jZõ—e -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j— | </w:t>
      </w:r>
    </w:p>
    <w:p w14:paraId="71A69899" w14:textId="1FA1841C" w:rsidR="00787252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 (57)</w:t>
      </w:r>
      <w:r w:rsidR="00536D9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hõ—J-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 P—)</w:t>
      </w:r>
      <w:r w:rsidR="0041673D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1673D" w:rsidRPr="00D11985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255E69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1F391E85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6D548E62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px—¥jx h¢r q¡Py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e— d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ös—I ¥Z 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¡¥Zx— pyqûpxk | </w:t>
      </w:r>
    </w:p>
    <w:p w14:paraId="5FE73D09" w14:textId="76D77409" w:rsidR="00322F78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¥ex—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A¥Ê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bõ—</w:t>
      </w:r>
      <w:r w:rsidR="00E118AE" w:rsidRPr="009D0C26">
        <w:rPr>
          <w:rFonts w:ascii="BRH Malayalam Extra" w:hAnsi="BRH Malayalam Extra" w:cs="BRH Malayalam Extra"/>
          <w:sz w:val="40"/>
          <w:szCs w:val="36"/>
        </w:rPr>
        <w:t>-</w:t>
      </w:r>
      <w:r w:rsidRPr="009D0C26">
        <w:rPr>
          <w:rFonts w:ascii="BRH Malayalam Extra" w:hAnsi="BRH Malayalam Extra" w:cs="BRH Malayalam Extra"/>
          <w:sz w:val="40"/>
          <w:szCs w:val="36"/>
        </w:rPr>
        <w:t>ij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sõ— ¥bp b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 </w:t>
      </w:r>
    </w:p>
    <w:p w14:paraId="451D70CA" w14:textId="77777777" w:rsidR="00A32D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¢˜ª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ej˜I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57CCC27" w14:textId="6B65990F" w:rsidR="00A32DFD" w:rsidRPr="009D0C26" w:rsidRDefault="00787252" w:rsidP="0052479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¥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ûöÉ—pxj¢ 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 | D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e¥jx—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 M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yÉ—¥px px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Ç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0B4AE" w14:textId="3DFF927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zöÉ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Rxrx˜hõxI Zûx 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5</w:t>
      </w:r>
    </w:p>
    <w:p w14:paraId="6910601C" w14:textId="77777777" w:rsidR="00053364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3443F767" w14:textId="77777777" w:rsidR="00A32DFD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¡Py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˜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 - j¡Z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pyqû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Ê—J | ibõ˜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sõ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e¢ªp - ¥ej˜I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px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öe¥j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j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É—p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="007D08B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Çy— | ty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˜h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 - ¥Rxrx˜hõxI | </w:t>
      </w:r>
    </w:p>
    <w:p w14:paraId="2E76ED1B" w14:textId="77777777" w:rsidR="00787252" w:rsidRPr="00D11985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 (43)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px—¥j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öZyP—Zûxk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§)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591D123C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516190" w14:textId="77777777" w:rsidR="00342F1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˜I iyöZxpk¡Yx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J ¥sxi— EZxp£cx | </w:t>
      </w:r>
    </w:p>
    <w:p w14:paraId="0C189C05" w14:textId="77777777" w:rsidR="00B959A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¥i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öq¡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p˜I |</w:t>
      </w:r>
      <w:r w:rsidR="00782F1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2622F7" w14:textId="4828E718" w:rsidR="00053364" w:rsidRPr="009D0C26" w:rsidRDefault="00787252" w:rsidP="00B959A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Zxpk¡—YxhõxI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B959AE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E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õx˜I Zûx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D182B94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234CC268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</w:t>
      </w:r>
      <w:r w:rsidR="00025CD4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sxi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Zõ£—Z -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i— | CZ§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2CACA26" w14:textId="28636BB4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p˜I |</w:t>
      </w:r>
      <w:r w:rsidR="00A32DFD"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DD5DBB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47978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4797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BA00C0" w14:textId="77777777" w:rsidR="00536D9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x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CAEE201" w14:textId="77777777" w:rsid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6 (20)</w:t>
      </w:r>
      <w:r w:rsidR="00536D96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2BBA3A3" w14:textId="35E210E5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I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px˜I - 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yJ)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13816E8C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77AAB87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jx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K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c¡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qûy—dx s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£Zx—pZz | </w:t>
      </w:r>
    </w:p>
    <w:p w14:paraId="68133C7F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jx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iy—iy±ZI |</w:t>
      </w:r>
      <w:r w:rsidR="00C41795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504C7E7" w14:textId="19720A93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82B52C0" w14:textId="77777777" w:rsidR="009D0C2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ûz˜hõx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01EFD0F1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A3D655" w14:textId="2686A27D" w:rsidR="00053364" w:rsidRPr="002950C9" w:rsidRDefault="00782F1A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6.1 (Padam)</w:t>
      </w:r>
    </w:p>
    <w:p w14:paraId="696257A3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 | 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qx˜ | ic¡—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ic¡—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qûy—dx | </w:t>
      </w:r>
    </w:p>
    <w:p w14:paraId="7CC90378" w14:textId="77777777" w:rsidR="008667D6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s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˜ - 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jx˜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</w:p>
    <w:p w14:paraId="46970B14" w14:textId="77777777" w:rsidR="00053364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90DB1A" w14:textId="77777777" w:rsidR="0077128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ix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z˜hõxI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32DFD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7 (18)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32504E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jx px—- 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ræxb—q)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6)</w:t>
      </w:r>
    </w:p>
    <w:p w14:paraId="783FB4B2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7.1</w:t>
      </w:r>
    </w:p>
    <w:p w14:paraId="3F041450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¡R¦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 i¡—¥Põ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iqûy—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t M—PâZI | </w:t>
      </w:r>
    </w:p>
    <w:p w14:paraId="53D10AEF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¥sxi—sõ e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j˜ |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782F1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93520CA" w14:textId="77777777" w:rsidR="00E118A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E118AE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CC59806" w14:textId="04A641C0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ûyhõx˜I Zûx </w:t>
      </w:r>
      <w:r w:rsidR="00A32D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65D328" w14:textId="77777777" w:rsidR="00053364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053364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7.1 (Padam)</w:t>
      </w:r>
    </w:p>
    <w:p w14:paraId="4462691E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j¡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Zy— öexZJ - j¡R¦˜ | pzZy— | i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qûy—d¦ | GZy—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õ | ¥sxi—sõ | </w:t>
      </w:r>
    </w:p>
    <w:p w14:paraId="0E677799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¥j˜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3263D7F0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8 (19)</w:t>
      </w:r>
    </w:p>
    <w:p w14:paraId="3B5FE43C" w14:textId="17B60CB2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e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õ¡R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-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7)</w:t>
      </w:r>
    </w:p>
    <w:p w14:paraId="3E11BF96" w14:textId="04EC39D9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73FA1E" w14:textId="01CBA485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C733FE7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68C3A7AA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350404BE" w14:textId="77777777" w:rsidR="00BF201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Òx—b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§ e£q§Ty—Mª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RõxZy—ªRkxj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636BAA5" w14:textId="77777777" w:rsidR="00A32D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R—¥sx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x¥d˜ | </w:t>
      </w:r>
    </w:p>
    <w:p w14:paraId="2CA3530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x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I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 s¢kõ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q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d pyöex—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hz— kytÇ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380ABD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0B56D4B" w14:textId="435B6363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¾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2E94BD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ª</w:t>
      </w:r>
      <w:r w:rsidR="00FC67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x˜I exty |</w:t>
      </w:r>
      <w:r w:rsidR="00A32D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9</w:t>
      </w:r>
    </w:p>
    <w:p w14:paraId="650CDCDE" w14:textId="77777777" w:rsidR="00053364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053364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3982120E" w14:textId="77777777" w:rsidR="00FC67B2" w:rsidRPr="009D0C26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FB8205" w14:textId="77777777" w:rsidR="00FC67B2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M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£</w:t>
      </w:r>
      <w:r w:rsidR="00FC67B2" w:rsidRPr="002950C9">
        <w:rPr>
          <w:rFonts w:ascii="BRH Malayalam Extra" w:hAnsi="BRH Malayalam Extra" w:cs="BRH Malayalam Extra"/>
          <w:sz w:val="40"/>
          <w:szCs w:val="36"/>
          <w:lang w:val="it-IT"/>
        </w:rPr>
        <w:t>q§T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— -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44B7D8FA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ªRkx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RõxZy—J -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5C0BBC85" w14:textId="77777777" w:rsidR="00BF509E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R—s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 - ix¥d˜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xI | </w:t>
      </w:r>
    </w:p>
    <w:p w14:paraId="494C2204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CZy— sI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i | s¢kõ—sõ | qyq¡˜I | d | pyöex˜J | </w:t>
      </w:r>
    </w:p>
    <w:p w14:paraId="08C1DC48" w14:textId="77777777" w:rsidR="008667D6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 - h</w:t>
      </w:r>
      <w:r w:rsidR="002841D2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667D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02C6E0E" w14:textId="77777777" w:rsidR="00053364" w:rsidRPr="002950C9" w:rsidRDefault="00053364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¾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x˜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A32DF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9 (25)</w:t>
      </w:r>
    </w:p>
    <w:p w14:paraId="1386D5E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I 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p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dJ- eº—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8)</w:t>
      </w:r>
    </w:p>
    <w:p w14:paraId="36C87E9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44AE57BA" w14:textId="77777777" w:rsidR="00782F1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Ùax— e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ax—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ax˜ ¥R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çZx—ZyI </w:t>
      </w:r>
    </w:p>
    <w:p w14:paraId="6F685CB9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b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¡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pyb—I öeZz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d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d—I ¥bxt¥s </w:t>
      </w:r>
    </w:p>
    <w:p w14:paraId="11BA2377" w14:textId="6EB1372A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M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„q¡I Rj—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d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ªÆ—¥s | </w:t>
      </w:r>
    </w:p>
    <w:p w14:paraId="2CEF4241" w14:textId="0F992E02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ªKx—j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J </w:t>
      </w:r>
    </w:p>
    <w:p w14:paraId="71CD9007" w14:textId="77777777" w:rsidR="0005336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xJ ex—ty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</w:t>
      </w:r>
      <w:r w:rsidR="008A0D83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61B4344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0EF0891C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ax˜ | e¢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ax˜ | p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ax˜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ax˜ | </w:t>
      </w:r>
    </w:p>
    <w:p w14:paraId="3CC89EF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Zx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Rõ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- Z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9B4FF0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7870826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9B4FF0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proofErr w:type="gramEnd"/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sb˜I | s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pJ - pyb˜I | </w:t>
      </w:r>
    </w:p>
    <w:p w14:paraId="12509045" w14:textId="77777777" w:rsidR="008667D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d˜I | ¥b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I | </w:t>
      </w:r>
    </w:p>
    <w:p w14:paraId="37BB6149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—ÇI | AdûyZy— | jxs¡— | pª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¥s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ªKx—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2A900C88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ö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0 (26)</w:t>
      </w:r>
    </w:p>
    <w:p w14:paraId="733D7D2B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I öe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Ùj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p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</w:t>
      </w:r>
      <w:proofErr w:type="gramStart"/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 )</w:t>
      </w:r>
      <w:proofErr w:type="gramEnd"/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8F7CA91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7522DE89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 ¥b—p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i¥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õ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C02102" w14:textId="37B869D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Óxfþ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bx— i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¤¤dKx—b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Ó ¥Z ¥b—px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 R¡—r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-i¡e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81EE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xöM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Y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BF31A7" w14:textId="77777777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ûx˜öMj¥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I Rydû— 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¹e—Zy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y </w:t>
      </w:r>
    </w:p>
    <w:p w14:paraId="2FE0AB09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p—dx ext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rê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ûxI ex—Z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py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 ZûI </w:t>
      </w:r>
    </w:p>
    <w:p w14:paraId="590E4A2A" w14:textId="77777777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ex—tz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j¤¤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31063439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</w:t>
      </w:r>
    </w:p>
    <w:p w14:paraId="14401B8E" w14:textId="0695846E" w:rsidR="004E50F9" w:rsidRPr="009D0C26" w:rsidRDefault="008A0D83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A6DD872" w14:textId="77777777" w:rsidR="004E50F9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4E50F9" w:rsidRPr="009D0C26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631580A7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GKx—bq | Ó | e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czZy— | GKx—bq | Ó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fþ¡- sb—J | i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GKx—bq | Ó | ¥Z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R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180D72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F56E98" w14:textId="77777777" w:rsidR="008C6476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5E1965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A09496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482718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Rydû— |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p—dx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¡—J | Zûx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711063" w14:textId="77777777" w:rsidR="004E50F9" w:rsidRPr="009D0C26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˜I | ZûI | e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9D0C26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</w:t>
      </w:r>
      <w:r w:rsidR="00372746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1 (43)</w:t>
      </w:r>
    </w:p>
    <w:p w14:paraId="0F8E9443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j ¥b—px</w:t>
      </w:r>
      <w:r w:rsidR="003043B6" w:rsidRPr="009D0C26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P—Zûxky</w:t>
      </w:r>
      <w:r w:rsidRPr="009D0C26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9D0C26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9D0C26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DA9033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3ADAE7C5" w14:textId="7C291F2A" w:rsidR="008A0D8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D0C26">
        <w:rPr>
          <w:rFonts w:ascii="BRH Malayalam Extra" w:hAnsi="BRH Malayalam Extra" w:cs="BRH Malayalam Extra"/>
          <w:sz w:val="40"/>
          <w:szCs w:val="36"/>
        </w:rPr>
        <w:t>ö</w:t>
      </w:r>
      <w:r w:rsidR="00B81EEA" w:rsidRPr="009D0C26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D0C26">
        <w:rPr>
          <w:rFonts w:ascii="BRH Malayalam Extra" w:hAnsi="BRH Malayalam Extra" w:cs="BRH Malayalam Extra"/>
          <w:sz w:val="40"/>
          <w:szCs w:val="36"/>
        </w:rPr>
        <w:t>j—Ò M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Yy¥dx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¥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k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öbxJ </w:t>
      </w:r>
    </w:p>
    <w:p w14:paraId="7AFA3220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£—a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zI P— sP¥Ç | </w:t>
      </w:r>
    </w:p>
    <w:p w14:paraId="6B61F35A" w14:textId="77777777" w:rsidR="0037274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x¥sx— Afþ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b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I R¡rÇ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27C1BC1B" w14:textId="77777777" w:rsidR="008A0D8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p—d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E5A2DC0" w14:textId="225AB4C4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48001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õxöM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Y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˜öMj¥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I Rydû—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e—Z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 sp—dx ext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49A05B3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ûxI ex—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ZûI ex—tz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¤¤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53D993E5" w14:textId="55A58C5D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B069FDB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0B995F" w14:textId="77777777" w:rsidR="004E50F9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E50F9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1.1 (Padam)</w:t>
      </w:r>
    </w:p>
    <w:p w14:paraId="2107C1E8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§ | öZj—J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yd—J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—J | byp˜I | k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xJ | e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I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xs—J | </w:t>
      </w:r>
    </w:p>
    <w:p w14:paraId="41A6A67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fþ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—fþ¡ - sb—J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¥sxi˜I | </w:t>
      </w:r>
    </w:p>
    <w:p w14:paraId="314C09A1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p—dxj | py¥qû˜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4D1A3164" w14:textId="77777777" w:rsidR="00372746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0E5A33F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x˜öMj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¡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Rydû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e—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 - 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zZy— | sp—dx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¡—J | Zûx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45A2B" w14:textId="77777777" w:rsidR="004E50F9" w:rsidRPr="002950C9" w:rsidRDefault="004E50F9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q˜I | ZûI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Y—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py¥qû˜hõ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2 (42)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15F3D288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öÀ¥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yP—Zûxk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1)</w:t>
      </w:r>
    </w:p>
    <w:p w14:paraId="45E05F24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2.1</w:t>
      </w:r>
    </w:p>
    <w:p w14:paraId="4BAEB755" w14:textId="1E340EC1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9C2C0A" w:rsidRPr="002950C9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—j Zûx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bû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j—sûZ </w:t>
      </w:r>
    </w:p>
    <w:p w14:paraId="4A62033C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¡¥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Z§ Z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CöÉ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C2C0A" w:rsidRPr="002950C9">
        <w:rPr>
          <w:rFonts w:ascii="BRH Malayalam Extra" w:hAnsi="BRH Malayalam Extra" w:cs="BRH Malayalam Extra"/>
          <w:sz w:val="40"/>
          <w:szCs w:val="40"/>
          <w:lang w:val="it-IT" w:eastAsia="en-IN"/>
        </w:rPr>
        <w:t>p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¤¤sô˜ Zû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431184C" w14:textId="22C3AE4B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rê—¥p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¥ZûxK§a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¡¥p˜ </w:t>
      </w:r>
      <w:r w:rsidR="0037274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A7DF705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2.1 (Padam)</w:t>
      </w:r>
    </w:p>
    <w:p w14:paraId="2D7A6BBC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5E1965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b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û¥Z | </w:t>
      </w:r>
    </w:p>
    <w:p w14:paraId="4C83DADF" w14:textId="77777777" w:rsidR="008C647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| jZ§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| pj—J | Z¤¤sô˜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rê—¥p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970731A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K§a-j¡¥p˜ </w:t>
      </w:r>
      <w:r w:rsidR="0037274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8C647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3 (22)</w:t>
      </w:r>
      <w:r w:rsidR="00FB2E93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„szöÉx—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bûx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2)</w:t>
      </w:r>
    </w:p>
    <w:p w14:paraId="69FCA15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1BC62182" w14:textId="77777777" w:rsidR="00A06FD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Æxd—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 A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yI e£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x ¤¤p˜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i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565908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0033B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R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²yI | </w:t>
      </w:r>
    </w:p>
    <w:p w14:paraId="71CCFC39" w14:textId="77777777" w:rsidR="00101F66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i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-iZy—a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Rdx—dx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x exöZ—I RdjÇ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43BD0" w14:textId="7105B23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9C2C0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</w:p>
    <w:p w14:paraId="32C76D22" w14:textId="3472BD9C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y—Zyª 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xYx˜I </w:t>
      </w:r>
    </w:p>
    <w:p w14:paraId="27B291A3" w14:textId="2B0EF301" w:rsidR="0077128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öc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i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Põ¡—Zxdx-iPõ¡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±yÀ—i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889DD5B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 ¤¤pqûx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xj— 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4</w:t>
      </w:r>
    </w:p>
    <w:p w14:paraId="2BFD95F2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 (Padam)</w:t>
      </w:r>
    </w:p>
    <w:p w14:paraId="3A6E2CFF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d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2FC1027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—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-kxR˜I | AZy—ayI | Rdx—dx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§ | GZy— | exöZ˜I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5105F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874753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y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Yx˜I | </w:t>
      </w:r>
    </w:p>
    <w:p w14:paraId="52C7FD50" w14:textId="77777777" w:rsidR="002504A8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c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Põ¡—ZxdxI | </w:t>
      </w:r>
    </w:p>
    <w:p w14:paraId="5D4DCED0" w14:textId="77777777" w:rsidR="00101F66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À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õ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§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xd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— 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14 (35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D03D8D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¢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ªÆxd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-eº—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3)</w:t>
      </w:r>
    </w:p>
    <w:p w14:paraId="67A3147C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4.1</w:t>
      </w:r>
    </w:p>
    <w:p w14:paraId="7655CB76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c¡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xc—pÒ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K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q¡Py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h—Ò </w:t>
      </w:r>
    </w:p>
    <w:p w14:paraId="546B55B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h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¥Ò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t—Ò s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Ò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Ò </w:t>
      </w:r>
    </w:p>
    <w:p w14:paraId="49BE87F2" w14:textId="77777777" w:rsidR="009C2C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—¥Òx-e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y </w:t>
      </w:r>
    </w:p>
    <w:p w14:paraId="34C44465" w14:textId="2C068E28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ª¥ex˜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tsð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õxj— Zûx |</w:t>
      </w:r>
      <w:r w:rsidR="00101F66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15</w:t>
      </w:r>
      <w:r w:rsidR="00D660E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7C573D6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 (Padam)</w:t>
      </w:r>
    </w:p>
    <w:p w14:paraId="5CF99EE0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c—p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y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h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50D1D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A8DFB9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FABB56" w14:textId="77777777" w:rsidR="005105FB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sªe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4F18B0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¥jZõ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01F66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5 (30)</w:t>
      </w:r>
    </w:p>
    <w:p w14:paraId="016FCC56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Malayalam Extra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c¡—Ò-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§) </w:t>
      </w:r>
      <w:r w:rsidRPr="002950C9">
        <w:rPr>
          <w:rFonts w:ascii="Lucida Handwriting" w:hAnsi="Lucida Handwriting" w:cs="BRH Malayalam Extra"/>
          <w:b/>
          <w:bCs/>
          <w:sz w:val="32"/>
          <w:szCs w:val="32"/>
          <w:lang w:val="it-IT"/>
        </w:rPr>
        <w:t>(A14)</w:t>
      </w:r>
    </w:p>
    <w:p w14:paraId="38FEC09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5.1</w:t>
      </w:r>
    </w:p>
    <w:p w14:paraId="202ED698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M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hyª</w:t>
      </w:r>
      <w:r w:rsidR="000C14A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h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¥k˜YõI | </w:t>
      </w:r>
    </w:p>
    <w:p w14:paraId="3FEB4894" w14:textId="77777777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 ex—ZI c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r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E7C9C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04C3AEB" w14:textId="0C7949B6" w:rsidR="00101F66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z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¤¤Z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477D2B74" w14:textId="2118FC08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dy—ky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²yhõx˜I Zûx |</w:t>
      </w:r>
      <w:r w:rsidR="00101F66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689783A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F8D211" w14:textId="77777777" w:rsidR="00491FB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91FB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5.1 (Padam)</w:t>
      </w:r>
    </w:p>
    <w:p w14:paraId="0F9F9040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˜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zöÉ— -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| </w:t>
      </w:r>
    </w:p>
    <w:p w14:paraId="776D91F5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hyJ | dh—J | p¥k˜YõI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õ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c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x | </w:t>
      </w:r>
    </w:p>
    <w:p w14:paraId="41855260" w14:textId="77777777" w:rsidR="00491FB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x 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32B5F5C8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J | </w:t>
      </w:r>
    </w:p>
    <w:p w14:paraId="09A2C962" w14:textId="77777777" w:rsidR="00332F46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z˜öÉ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²y - h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45147244" w14:textId="77777777" w:rsidR="00787252" w:rsidRPr="002950C9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5444C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6 (20)</w:t>
      </w:r>
      <w:r w:rsidR="00332F46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71282" w:rsidRPr="002950C9">
        <w:rPr>
          <w:rFonts w:ascii="Arial" w:hAnsi="Arial" w:cs="Arial"/>
          <w:b/>
          <w:bCs/>
          <w:sz w:val="32"/>
          <w:szCs w:val="32"/>
          <w:lang w:val="it-IT"/>
        </w:rPr>
        <w:t>(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CöÉx˜²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py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5)</w:t>
      </w:r>
    </w:p>
    <w:p w14:paraId="3C70875A" w14:textId="77777777" w:rsidR="00771282" w:rsidRPr="002950C9" w:rsidRDefault="0077128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</w:p>
    <w:p w14:paraId="440549B5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16.1</w:t>
      </w:r>
    </w:p>
    <w:p w14:paraId="19E97F92" w14:textId="77777777" w:rsidR="00A06FD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xix—sÒª</w:t>
      </w:r>
      <w:r w:rsidR="00D63B53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Yzc£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— ¥bp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 M—Z | </w:t>
      </w:r>
    </w:p>
    <w:p w14:paraId="2DCFBD36" w14:textId="77777777" w:rsidR="005444C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sx—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¡r—J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59A8ACD" w14:textId="14C87A66" w:rsidR="00491FB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9C2C0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hõ— 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 py¥qû˜hõsëû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phõ—J </w:t>
      </w:r>
      <w:r w:rsidR="005444C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4CB8734" w14:textId="77777777" w:rsidR="00491FB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91FB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16.1 (Padam)</w:t>
      </w:r>
    </w:p>
    <w:p w14:paraId="6F0EC096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xix—sJ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D63B53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D63B53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ª</w:t>
      </w:r>
      <w:r w:rsidR="0072188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y-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¥qû˜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x</w:t>
      </w:r>
      <w:r w:rsidRPr="004B0CBD">
        <w:rPr>
          <w:rFonts w:ascii="BRH Devanagari Extra" w:hAnsi="BRH Devanagari Extra" w:cs="BRH Malayalam Extra"/>
          <w:sz w:val="36"/>
          <w:szCs w:val="40"/>
          <w:lang w:val="it-IT" w:eastAsia="en-IN" w:bidi="ar-SA"/>
        </w:rPr>
        <w:t>óè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—J | 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r—J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I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</w:p>
    <w:p w14:paraId="23FF2D82" w14:textId="77777777" w:rsidR="009C75F3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hõ—J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0F81A72D" w14:textId="77777777" w:rsidR="00491FB2" w:rsidRPr="004B0CBD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¥qû˜hõ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¥phõ—J </w:t>
      </w:r>
      <w:r w:rsidR="00897441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17 (20)</w:t>
      </w:r>
    </w:p>
    <w:p w14:paraId="7BF71FBE" w14:textId="1A0749D9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Hxix—¥sx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6)</w:t>
      </w:r>
    </w:p>
    <w:p w14:paraId="24A8D403" w14:textId="46469226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1C618B28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Arial"/>
          <w:b/>
          <w:bCs/>
          <w:sz w:val="32"/>
          <w:szCs w:val="32"/>
        </w:rPr>
      </w:pPr>
    </w:p>
    <w:p w14:paraId="5289B748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0849175B" w14:textId="77777777" w:rsidR="00CE7C9C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Ç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£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Pr="009D0C26">
        <w:rPr>
          <w:rFonts w:ascii="BRH Devanagari Extra" w:hAnsi="BRH Devanagari Extra" w:cs="BRH Malayalam Extra"/>
          <w:sz w:val="36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px—p£c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K—pxkyI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11BB7F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q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siyöÉ˜I | </w:t>
      </w:r>
    </w:p>
    <w:p w14:paraId="7E52F53D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x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p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¢Z—dx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M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—¥t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xi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t </w:t>
      </w:r>
    </w:p>
    <w:p w14:paraId="4F9719F9" w14:textId="77777777" w:rsidR="00C918C4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¡—¥pi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CC4630" w14:textId="1EED6296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9C2C0A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C918C4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18</w:t>
      </w:r>
    </w:p>
    <w:p w14:paraId="7465C979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 (Padam)</w:t>
      </w:r>
    </w:p>
    <w:p w14:paraId="7FEF0A2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ÇI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1065B39E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K—px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K—p</w:t>
      </w:r>
      <w:r w:rsidR="004376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CöÉ˜I 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8A87D7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qû - sxt˜I | Ap—¥s |</w:t>
      </w:r>
      <w:r w:rsidR="009C75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Z—d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iyZy— stJ - bx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I | 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2E1A8C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06159C44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187D60" w14:textId="77777777" w:rsidR="0048001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8 (26)</w:t>
      </w:r>
      <w:r w:rsidR="009C75F3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i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û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17)</w:t>
      </w:r>
    </w:p>
    <w:p w14:paraId="748E86D7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1AD7E470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CöÉ— ik¡Zû C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t ex—ty</w:t>
      </w:r>
      <w:r w:rsidR="00442724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0673D2">
        <w:rPr>
          <w:rFonts w:ascii="BRH Devanagari Extra" w:hAnsi="BRH Devanagari Extra" w:cs="BRH Malayalam Extra"/>
          <w:sz w:val="36"/>
          <w:szCs w:val="36"/>
        </w:rPr>
        <w:t>Æ</w:t>
      </w:r>
      <w:r w:rsidRPr="000673D2">
        <w:rPr>
          <w:rFonts w:ascii="BRH Malayalam Extra" w:hAnsi="BRH Malayalam Extra" w:cs="BRH Malayalam Extra"/>
          <w:sz w:val="40"/>
          <w:szCs w:val="36"/>
        </w:rPr>
        <w:t>jax— qxkõx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¥Z Aey—gJ s¡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Zsõ— 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6359C1" w14:textId="77777777" w:rsidR="005B4539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0673D2">
        <w:rPr>
          <w:rFonts w:ascii="BRH Malayalam Extra" w:hAnsi="BRH Malayalam Extra" w:cs="BRH Malayalam Extra"/>
          <w:sz w:val="40"/>
          <w:szCs w:val="36"/>
        </w:rPr>
        <w:t>Zp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öeYz—Zz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Zp— q¢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Ëx-py—pxsÇy K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pj—J s¡j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¹xJ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771C60" w14:textId="5EC36B06" w:rsidR="00491FB2" w:rsidRPr="000673D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</w:t>
      </w:r>
      <w:r w:rsidR="008A0D8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0673D2">
        <w:rPr>
          <w:rFonts w:ascii="BRH Malayalam Extra" w:hAnsi="BRH Malayalam Extra" w:cs="BRH Malayalam Extra"/>
          <w:sz w:val="34"/>
          <w:szCs w:val="36"/>
        </w:rPr>
        <w:t>–</w:t>
      </w:r>
      <w:r w:rsidRPr="000673D2">
        <w:rPr>
          <w:rFonts w:ascii="BRH Malayalam Extra" w:hAnsi="BRH Malayalam Extra" w:cs="BRH Malayalam Extra"/>
          <w:sz w:val="40"/>
          <w:szCs w:val="36"/>
        </w:rPr>
        <w:t>k¡Zû—¥Z |</w:t>
      </w:r>
      <w:r w:rsidR="005B4539" w:rsidRPr="000673D2">
        <w:rPr>
          <w:rFonts w:ascii="BRH Malayalam Extra" w:hAnsi="BRH Malayalam Extra" w:cs="BRH Malayalam Extra"/>
          <w:sz w:val="40"/>
          <w:szCs w:val="36"/>
        </w:rPr>
        <w:t>|</w:t>
      </w:r>
      <w:r w:rsidRPr="000673D2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Arial" w:hAnsi="Arial" w:cs="Arial"/>
          <w:b/>
          <w:bCs/>
          <w:sz w:val="32"/>
          <w:szCs w:val="32"/>
        </w:rPr>
        <w:t>19</w:t>
      </w:r>
      <w:r w:rsidR="008A0D83" w:rsidRPr="000673D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98871D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0673D2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 (Padam)</w:t>
      </w:r>
    </w:p>
    <w:p w14:paraId="2284B660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˜I | jax˜ | q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Aey—g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öeY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8555638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 | q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</w:t>
      </w:r>
      <w:r w:rsidR="00442724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—J | </w:t>
      </w:r>
    </w:p>
    <w:p w14:paraId="5CD977E9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 CZy— s¡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DDA101F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5B453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19 (29)</w:t>
      </w:r>
    </w:p>
    <w:p w14:paraId="51A92D02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¤¤öÉ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18)</w:t>
      </w:r>
    </w:p>
    <w:p w14:paraId="623084F5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7A69A608" w14:textId="77777777" w:rsidR="00803C0B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¡Zûx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 CöÉ p£r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hx kYx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0673D2">
        <w:rPr>
          <w:rFonts w:ascii="BRH Malayalam Extra" w:hAnsi="BRH Malayalam Extra" w:cs="BRH Malayalam Extra"/>
          <w:b/>
          <w:color w:val="FF0000"/>
          <w:sz w:val="40"/>
          <w:szCs w:val="36"/>
        </w:rPr>
        <w:t>eyg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—id¡rû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I ibx—j | </w:t>
      </w:r>
    </w:p>
    <w:p w14:paraId="42138AD9" w14:textId="0D5E03CA" w:rsidR="00803C0B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 sy—ºsû 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V¥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</w:t>
      </w:r>
      <w:r w:rsidR="00180D72" w:rsidRPr="009D0C26">
        <w:rPr>
          <w:rFonts w:ascii="BRH Malayalam Extra" w:hAnsi="BRH Malayalam Extra" w:cs="BRH Malayalam Extra"/>
          <w:sz w:val="40"/>
          <w:szCs w:val="36"/>
        </w:rPr>
        <w:t>Æ</w:t>
      </w:r>
      <w:r w:rsidRPr="009D0C26">
        <w:rPr>
          <w:rFonts w:ascii="BRH Malayalam Extra" w:hAnsi="BRH Malayalam Extra" w:cs="BRH Malayalam Extra"/>
          <w:sz w:val="40"/>
          <w:szCs w:val="36"/>
        </w:rPr>
        <w:t>û— D¦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iyI Z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yp—J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dx˜I |</w:t>
      </w:r>
      <w:r w:rsidR="00803C0B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E7C9C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C2901C" w14:textId="538569B1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0673D2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 Zûx 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Zû—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kyöÉx—j Zûx 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k¡Zû—¥Z </w:t>
      </w:r>
      <w:r w:rsidR="00803C0B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</w:t>
      </w:r>
    </w:p>
    <w:p w14:paraId="7D1F3D83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 (Padam)</w:t>
      </w:r>
    </w:p>
    <w:p w14:paraId="3287C567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x©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kYx—j | eyg— | ¥sxi˜I | </w:t>
      </w:r>
    </w:p>
    <w:p w14:paraId="1DACBFBC" w14:textId="77777777" w:rsidR="009C75F3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yZõ—d¡ - 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ibx—j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E6F67E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V¥k˜ | i</w:t>
      </w:r>
      <w:r w:rsidR="00180D72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J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I | ZûI | kxR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44556F" w14:textId="596F4CED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byp—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dx˜I 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38E3766" w14:textId="77777777" w:rsidR="00E85094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F0271C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û—¥Z |</w:t>
      </w:r>
      <w:r w:rsidR="00E8509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0 (29)</w:t>
      </w:r>
    </w:p>
    <w:p w14:paraId="55193BF5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k¡Zû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öZy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19)</w:t>
      </w:r>
    </w:p>
    <w:p w14:paraId="7B81569B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0.1</w:t>
      </w:r>
    </w:p>
    <w:p w14:paraId="2BE461BC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 HxR—sx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R¥dõx— p£ræ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x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—p | </w:t>
      </w:r>
    </w:p>
    <w:p w14:paraId="738632A6" w14:textId="440E3972" w:rsidR="0001287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ëx¤¤i˜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§ssõ— pxp£¥c |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5203D6" w14:textId="07553E5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</w:t>
      </w:r>
      <w:r w:rsidR="00EF6737" w:rsidRPr="009D0C26">
        <w:rPr>
          <w:rFonts w:ascii="BRH Malayalam Extra" w:hAnsi="BRH Malayalam Extra" w:cs="BRH Malayalam Extra"/>
          <w:sz w:val="40"/>
          <w:szCs w:val="36"/>
        </w:rPr>
        <w:t>—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x </w:t>
      </w:r>
      <w:r w:rsidR="0001287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1</w:t>
      </w:r>
    </w:p>
    <w:p w14:paraId="2B6A1A8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 (Padam)</w:t>
      </w:r>
    </w:p>
    <w:p w14:paraId="2089B67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jJ | HxR—sx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J | 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yZy— p£ræy - ix©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ëx¤¤i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sõ—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E2AD1BE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BD5B4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1A63E3A0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1(19)</w:t>
      </w:r>
    </w:p>
    <w:p w14:paraId="05203E6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¥d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0)</w:t>
      </w:r>
    </w:p>
    <w:p w14:paraId="4105CD2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21.1</w:t>
      </w:r>
    </w:p>
    <w:p w14:paraId="169B462E" w14:textId="77777777" w:rsidR="0085256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— d£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bx P—ª</w:t>
      </w:r>
      <w:r w:rsidR="00B7747F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Y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öex 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 bû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gª</w:t>
      </w:r>
      <w:r w:rsidR="00852560" w:rsidRPr="004B0CBD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tx— </w:t>
      </w:r>
    </w:p>
    <w:p w14:paraId="5DE0085C" w14:textId="0185F20F" w:rsidR="00993693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i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dJ s¥tx—hyJ | </w:t>
      </w:r>
    </w:p>
    <w:p w14:paraId="0AA3CD6B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76AD8D5B" w14:textId="5C2B77EB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lastRenderedPageBreak/>
        <w:t>A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byj—M§</w:t>
      </w:r>
      <w:r w:rsidR="00AD388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p£¥c p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õx—¥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¡J e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a¡J s¡K£—ZJ </w:t>
      </w:r>
    </w:p>
    <w:p w14:paraId="7B14D763" w14:textId="6B63DD62" w:rsidR="0099369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£h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h¢Z§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5037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97F091" w14:textId="7F4848F4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¤¤Z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ª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i¥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öÉxj— Zûx |</w:t>
      </w:r>
      <w:r w:rsidR="0099369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2</w:t>
      </w:r>
    </w:p>
    <w:p w14:paraId="088E150F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 (Padam)</w:t>
      </w:r>
    </w:p>
    <w:p w14:paraId="4DCA8DEE" w14:textId="77777777" w:rsidR="0085256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© | CöÉ—J | d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byZy— d£ - pZ§ |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7747F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 CZy— Pª</w:t>
      </w:r>
      <w:r w:rsidR="00B7747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y - öe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EB3C71D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-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ª</w:t>
      </w:r>
      <w:r w:rsidR="0085256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s¥tx—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t—J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1EA93B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Zõ—sô - öbyj—K§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J | s¡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F313716" w14:textId="77777777" w:rsidR="001656F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£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-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E1B008A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dy—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¥jZy— itx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9369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2 (26)</w:t>
      </w:r>
    </w:p>
    <w:p w14:paraId="2CF08BCB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 d£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a§ - 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21)</w:t>
      </w:r>
    </w:p>
    <w:p w14:paraId="232FC689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22.1</w:t>
      </w:r>
    </w:p>
    <w:p w14:paraId="7AE03CCC" w14:textId="77777777" w:rsidR="00342F1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së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k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döÉ— sÒsy 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¡¥r˜ | </w:t>
      </w:r>
    </w:p>
    <w:p w14:paraId="078965CF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¥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eË¡ i—N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© h¢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CË¡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bxd—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sõ— e£Põ¥Z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3D1367E1" w14:textId="621C61D8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õx-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Zõhõ—sëûx 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2C84E6A0" w14:textId="77777777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 öe j¡—Pâsõ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h dy ex—s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Í—dz | </w:t>
      </w:r>
    </w:p>
    <w:p w14:paraId="01905156" w14:textId="77777777" w:rsidR="001656F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lastRenderedPageBreak/>
        <w:t>Z¡kz—jxby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p—dI Z CöÉ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x Z—Óx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Z—I b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|</w:t>
      </w:r>
      <w:r w:rsidR="001656F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¹x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xd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öe¥Zõ—Zy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ïixby—Zõx¥s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b/>
          <w:color w:val="FF0000"/>
          <w:sz w:val="40"/>
          <w:szCs w:val="36"/>
          <w:lang w:val="it-IT"/>
        </w:rPr>
        <w:t>hp—Zx</w:t>
      </w:r>
      <w:r w:rsidRPr="002950C9">
        <w:rPr>
          <w:rFonts w:ascii="BRH Malayalam Extra" w:hAnsi="BRH Malayalam Extra" w:cs="BRH Malayalam Extra"/>
          <w:color w:val="FF0000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jÇ—J | </w:t>
      </w:r>
    </w:p>
    <w:p w14:paraId="71BDFF14" w14:textId="65E2E64E" w:rsidR="001656FD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B ¥p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( ) „ªpxPz— s¡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yª p—p£Zõx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tx</w:t>
      </w:r>
      <w:r w:rsidR="007874DE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Ò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673D2" w:rsidRPr="00832C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0673D2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x </w:t>
      </w:r>
    </w:p>
    <w:p w14:paraId="20EF9BEA" w14:textId="352A514E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—ky¥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yÀ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x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—Z§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3D229F" w14:textId="77777777" w:rsidR="00BF50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p—sû Bby¤¤Z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— ¥sxi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a¥sëd— iÉs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65F397" w14:textId="77777777" w:rsidR="001656F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Zd—</w:t>
      </w:r>
      <w:r w:rsidR="007874D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Z£eõ Z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õxsô— ¥Z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I Z—ªej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¥k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j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113EF326" w14:textId="77777777" w:rsidR="00491FB2" w:rsidRPr="009D0C26" w:rsidRDefault="00787252" w:rsidP="009813F5">
      <w:pPr>
        <w:widowControl w:val="0"/>
        <w:tabs>
          <w:tab w:val="left" w:pos="37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£ræ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ëjx˜ Zûx öqzYxiy |</w:t>
      </w:r>
      <w:r w:rsidR="001656FD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BF449F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3</w:t>
      </w:r>
      <w:r w:rsidR="000B30B2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702C60E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 (Padam)</w:t>
      </w:r>
    </w:p>
    <w:p w14:paraId="0074EB58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07543CC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¥r˜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Zõ¡e—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§ | d¡ | </w:t>
      </w:r>
    </w:p>
    <w:p w14:paraId="4DB69EC2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 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525B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 | h¢j—J | CZ§ | d¡ | </w:t>
      </w:r>
    </w:p>
    <w:p w14:paraId="71F55FEA" w14:textId="77777777" w:rsidR="00FB7891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d˜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6D6D77A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947EB7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hõ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| ¥öeZy— |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 CZy— | d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Í—d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¡kz—j | </w:t>
      </w:r>
    </w:p>
    <w:p w14:paraId="2ACDF0BF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p—d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999A70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eZzZy—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AA8B7E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Bby—ZõxsJ | hp—Z | i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—J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Pz˜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7B63E95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Zy— </w:t>
      </w:r>
    </w:p>
    <w:p w14:paraId="558BC3DA" w14:textId="77777777" w:rsidR="006F651E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y¥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-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—Z§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p—sû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 CZy— ¥sxi-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¥Zd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sô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k—J | jx | </w:t>
      </w:r>
    </w:p>
    <w:p w14:paraId="6DE56759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p£ræy—J | Zjx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3 (77)</w:t>
      </w:r>
    </w:p>
    <w:p w14:paraId="14BAA36B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 s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571BEA8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3.1</w:t>
      </w:r>
    </w:p>
    <w:p w14:paraId="65003E43" w14:textId="056226E2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s—pyZ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qûx b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by—¥p 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ôhõ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 sxpzJ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6183A7" w14:textId="77777777" w:rsidR="00FA569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y ±j—sõ ¥b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h¢¥k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 c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19048C6A" w14:textId="77777777" w:rsidR="00B5186F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x—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hxR—J sõxi |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8B83D1" w14:textId="16CCEDAC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4</w:t>
      </w:r>
    </w:p>
    <w:p w14:paraId="294CC37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3.1 (Padam)</w:t>
      </w:r>
    </w:p>
    <w:p w14:paraId="00F289B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ûJ |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by—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399E5C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- 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210FB40" w14:textId="77777777" w:rsidR="00853BD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sõ— | ty | ±j—sõ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¥k˜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1083CAA7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xi - hxR—J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B021AA6" w14:textId="77777777" w:rsidR="003E54CA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F1D5827" w14:textId="77777777" w:rsidR="009D0C26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4 (24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AC50BB4" w14:textId="07AED9BD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(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iI-PZ¡—ªp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3)</w:t>
      </w:r>
    </w:p>
    <w:p w14:paraId="59E3D55D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445EB11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4.1</w:t>
      </w:r>
    </w:p>
    <w:p w14:paraId="7FBD6C44" w14:textId="750F6654" w:rsidR="00B81C14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b—¥gîhyJ spyZJ e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¡h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æû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q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bõ eky—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exty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EF5887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Mj˜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2B4A5" w14:textId="60B924EC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yk—YõRytûJ s¡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dpõ—¥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b/>
          <w:color w:val="FF0000"/>
          <w:sz w:val="40"/>
          <w:szCs w:val="36"/>
        </w:rPr>
        <w:t>k±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ixKy—ª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58CEDF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Nq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—s C¦qZ |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2050BF1" w14:textId="53206B1A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M£—tz¥Zx</w:t>
      </w:r>
      <w:r w:rsidR="00A00ABD" w:rsidRPr="00A00AB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="00A00ABD" w:rsidRPr="008770A5">
        <w:rPr>
          <w:rFonts w:ascii="BRH Malayalam Extra" w:hAnsi="BRH Malayalam Extra" w:cs="BRH Malayalam Extra"/>
          <w:sz w:val="40"/>
          <w:szCs w:val="36"/>
        </w:rPr>
        <w:t>„</w:t>
      </w:r>
      <w:r w:rsidRPr="00D11985">
        <w:rPr>
          <w:rFonts w:ascii="BRH Malayalam Extra" w:hAnsi="BRH Malayalam Extra" w:cs="BRH Malayalam Extra"/>
          <w:sz w:val="40"/>
          <w:szCs w:val="36"/>
        </w:rPr>
        <w:t>sy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5</w:t>
      </w:r>
      <w:r w:rsidR="00FA569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6A7E89B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4.1 (Padam)</w:t>
      </w:r>
    </w:p>
    <w:p w14:paraId="629343CB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—¥gîhy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I | </w:t>
      </w:r>
    </w:p>
    <w:p w14:paraId="469CB982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ekzZy—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j˜I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5858640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Ry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— | </w:t>
      </w:r>
    </w:p>
    <w:p w14:paraId="6E7BE671" w14:textId="77777777" w:rsidR="00CE2F0D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õ—¥s | k±— | ixK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24468CD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-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53BBE" w14:textId="77777777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5 (23)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b—¥gîh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sëy¥jx—py</w:t>
      </w:r>
      <w:r w:rsidR="00787252"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4)</w:t>
      </w:r>
    </w:p>
    <w:p w14:paraId="6D81B57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5.1</w:t>
      </w:r>
    </w:p>
    <w:p w14:paraId="241CC24C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tyk—YõexYyi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¥j— s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¡e— tû¥j | </w:t>
      </w:r>
    </w:p>
    <w:p w14:paraId="7E56AC81" w14:textId="77777777" w:rsidR="00B5186F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 ¥PÀx— 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x— e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>|</w:t>
      </w:r>
      <w:r w:rsidR="00FA5692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24DB54" w14:textId="08C548BE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0673D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j— Zûx s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öZ </w:t>
      </w:r>
      <w:r w:rsidR="00B5186F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6</w:t>
      </w:r>
    </w:p>
    <w:p w14:paraId="46FF1921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5.1 (Padam)</w:t>
      </w:r>
    </w:p>
    <w:p w14:paraId="4373EB3E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¥j˜ | </w:t>
      </w:r>
    </w:p>
    <w:p w14:paraId="511484B6" w14:textId="77777777" w:rsidR="00950640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¥eZy— | t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¥PÀx˜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1B341622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</w:t>
      </w:r>
      <w:r w:rsidR="00B5186F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6 (14)</w:t>
      </w:r>
    </w:p>
    <w:p w14:paraId="3841CBED" w14:textId="77777777" w:rsidR="00787252" w:rsidRPr="00D11985" w:rsidRDefault="00FA569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k—YõexY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ª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5)</w:t>
      </w:r>
    </w:p>
    <w:p w14:paraId="4F391811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6.1</w:t>
      </w:r>
    </w:p>
    <w:p w14:paraId="5C5D1D44" w14:textId="279EB60C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ªi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sy s¡öeZyrç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g£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± di— </w:t>
      </w:r>
    </w:p>
    <w:p w14:paraId="7B38926A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 py¥qû˜hõsëûx 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hõ—J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7</w:t>
      </w:r>
    </w:p>
    <w:p w14:paraId="4455EF1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6.1 (Padam)</w:t>
      </w:r>
    </w:p>
    <w:p w14:paraId="2FC2CFBA" w14:textId="77777777" w:rsidR="00392AA7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¥iZy— s¡ - qªix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 </w:t>
      </w:r>
    </w:p>
    <w:p w14:paraId="5FA7E224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 | di—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py¥qû˜hõ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7 (12)</w:t>
      </w:r>
    </w:p>
    <w:p w14:paraId="469B7B89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bûxb—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6)</w:t>
      </w:r>
    </w:p>
    <w:p w14:paraId="55DF054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7.1</w:t>
      </w:r>
    </w:p>
    <w:p w14:paraId="67DAF5DF" w14:textId="457B98E1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g£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sðZy—s¡Zsõ Z C¥Éx CöÉ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p—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eÙz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õ</w:t>
      </w:r>
      <w:r w:rsidR="005B614D" w:rsidRPr="009D0C26">
        <w:rPr>
          <w:rFonts w:ascii="BRH Malayalam" w:hAnsi="BRH Malayalam" w:cs="BRH Malayalam"/>
          <w:sz w:val="40"/>
          <w:szCs w:val="36"/>
        </w:rPr>
        <w:t>²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x(</w:t>
      </w:r>
      <w:proofErr w:type="gramEnd"/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C eÙ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x(</w:t>
      </w:r>
      <w:r w:rsidRPr="009D0C26">
        <w:rPr>
          <w:rFonts w:ascii="Arial" w:hAnsi="Arial" w:cs="Arial"/>
          <w:b/>
          <w:bCs/>
          <w:sz w:val="32"/>
          <w:szCs w:val="32"/>
        </w:rPr>
        <w:t>3</w:t>
      </w:r>
      <w:r w:rsidRPr="009D0C26">
        <w:rPr>
          <w:rFonts w:ascii="BRH Malayalam Extra" w:hAnsi="BRH Malayalam Extra" w:cs="BRH Malayalam Extra"/>
          <w:sz w:val="40"/>
          <w:szCs w:val="36"/>
        </w:rPr>
        <w:t>) sþ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¢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174DDE" w14:textId="77777777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ûöræ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sxi—I ey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28</w:t>
      </w:r>
    </w:p>
    <w:p w14:paraId="57132007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7.1 (Padam)</w:t>
      </w:r>
    </w:p>
    <w:p w14:paraId="13C09958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s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EC76E8D" w14:textId="77777777" w:rsidR="00966E9F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˜öÉ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F1DAED1" w14:textId="3D5E45EC" w:rsidR="0078725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z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5B614D" w:rsidRPr="00B14C7E">
        <w:rPr>
          <w:rFonts w:ascii="BRH Malayalam" w:hAnsi="BRH Malayalam" w:cs="BRH Malayalam"/>
          <w:color w:val="000000"/>
          <w:sz w:val="40"/>
          <w:szCs w:val="36"/>
        </w:rPr>
        <w:t>²</w:t>
      </w:r>
      <w:proofErr w:type="gramStart"/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(</w:t>
      </w:r>
      <w:proofErr w:type="gramEnd"/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 | eÙz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Ùz˜ - px(</w:t>
      </w:r>
      <w:r w:rsidRPr="00B14C7E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J | s</w:t>
      </w:r>
      <w:r w:rsidR="003043B6" w:rsidRPr="00B14C7E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B14C7E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R¢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d— | Zûöræx˜ | ¥sxi˜I | 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28 (15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t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ðZy—s¡Zsõ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eº—bq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87252" w:rsidRPr="00D11985">
        <w:rPr>
          <w:rFonts w:ascii="Lucida Handwriting" w:hAnsi="Lucida Handwriting" w:cs="Arial"/>
          <w:b/>
          <w:bCs/>
          <w:sz w:val="32"/>
          <w:szCs w:val="32"/>
        </w:rPr>
        <w:t>(A27)</w:t>
      </w:r>
    </w:p>
    <w:p w14:paraId="70C84B0F" w14:textId="77777777" w:rsidR="00787252" w:rsidRPr="009D0C2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D0C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D0C26">
        <w:rPr>
          <w:rFonts w:ascii="Arial" w:hAnsi="Arial" w:cs="Arial"/>
          <w:b/>
          <w:bCs/>
          <w:sz w:val="32"/>
          <w:szCs w:val="32"/>
          <w:u w:val="single"/>
        </w:rPr>
        <w:t>28.1</w:t>
      </w:r>
    </w:p>
    <w:p w14:paraId="4EF4750F" w14:textId="77777777" w:rsidR="00AF6F97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tky—ksy txky¥jx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dx t¥kõx˜J Ó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pöR—sõ h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ªZx e£q§¥T˜J ¥ö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x Zsõ— ¥Z ¥bp ¥sx¥i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æj—R¡rJ </w:t>
      </w:r>
    </w:p>
    <w:p w14:paraId="133BAEF9" w14:textId="2D27BB31" w:rsidR="00380ABD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së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¥sëx—isõ q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sëxK§a—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ky—p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 öMt—I M£t§Yxiy</w:t>
      </w:r>
      <w:r w:rsidR="000B30B2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zJ Ó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t¥kõx˜ª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B9492E" w:rsidRPr="009D0C26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9D0C26">
        <w:rPr>
          <w:rFonts w:ascii="BRH Malayalam Extra" w:hAnsi="BRH Malayalam Extra" w:cs="BRH Malayalam Extra"/>
          <w:sz w:val="40"/>
          <w:szCs w:val="36"/>
        </w:rPr>
        <w:t>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xJ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¥sx—i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B436DC" w14:textId="77777777" w:rsidR="00491FB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C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ûxtx˜ 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29</w:t>
      </w:r>
      <w:r w:rsidR="00D844B1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A97CCC" w14:textId="77777777" w:rsidR="00491FB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91FB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8.1 (Padam)</w:t>
      </w:r>
    </w:p>
    <w:p w14:paraId="78258715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txky - 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t¥kõx˜J | Ó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öR—sõ | h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x | e£q§¥T˜J | 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sõ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j—R¡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2BC1CD3" w14:textId="77777777" w:rsidR="00491FB2" w:rsidRPr="00D11985" w:rsidRDefault="00491FB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sëx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ë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x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— 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y—p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t˜I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J | 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¥kõx˜J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¥sx—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¥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CöÉx—j | sûxtx˜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29 (26)</w:t>
      </w:r>
    </w:p>
    <w:p w14:paraId="15AAAF95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y—ks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28)</w:t>
      </w:r>
    </w:p>
    <w:p w14:paraId="501EB44E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29.1</w:t>
      </w:r>
    </w:p>
    <w:p w14:paraId="44F7F19F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A²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9D0C26">
        <w:rPr>
          <w:rFonts w:ascii="BRH Devanagari Extra" w:hAnsi="BRH Devanagari Extra" w:cs="BRH Malayalam Extra"/>
          <w:sz w:val="36"/>
          <w:szCs w:val="36"/>
        </w:rPr>
        <w:t>óè</w:t>
      </w:r>
      <w:r w:rsidRPr="009D0C26">
        <w:rPr>
          <w:rFonts w:ascii="BRH Malayalam Extra" w:hAnsi="BRH Malayalam Extra" w:cs="BRH Malayalam Extra"/>
          <w:sz w:val="40"/>
          <w:szCs w:val="36"/>
        </w:rPr>
        <w:t>—ry ep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B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pxªR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76FD4011" w14:textId="77777777" w:rsidR="00BF426A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B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k gx—csû b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â¡dx˜I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685D93" w14:textId="77777777" w:rsid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õ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²¥j˜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ZR—sû¥Z |</w:t>
      </w:r>
      <w:r w:rsidR="00BF426A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0</w:t>
      </w:r>
    </w:p>
    <w:p w14:paraId="0E28264D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</w:p>
    <w:p w14:paraId="6C8FCE2D" w14:textId="2BC70C1B" w:rsidR="009B51E0" w:rsidRPr="009D0C26" w:rsidRDefault="000B30B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3E573E1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9.1 (Padam)</w:t>
      </w:r>
    </w:p>
    <w:p w14:paraId="749B6F5A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Bj¢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0B2F80" w:rsidRPr="00D11985">
        <w:rPr>
          <w:rFonts w:ascii="BRH Malayalam Extra" w:hAnsi="BRH Malayalam Extra" w:cs="BRH Malayalam Extra"/>
          <w:sz w:val="40"/>
          <w:szCs w:val="36"/>
        </w:rPr>
        <w:t>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˜I | Cr˜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â¡dx˜I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A0BD020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3C1BFE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570A93DF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sû¥Z </w:t>
      </w:r>
      <w:r w:rsidR="00BF426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0 (23)</w:t>
      </w:r>
    </w:p>
    <w:p w14:paraId="4BD7BF7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²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Bj¢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ry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B30B2" w:rsidRPr="00D11985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A29)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</w:p>
    <w:p w14:paraId="2ED9D0F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0.1</w:t>
      </w:r>
    </w:p>
    <w:p w14:paraId="753344B0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Àyrç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¥ËxR—sx s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t e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Zûx qy¥öe— A¥pejJ | </w:t>
      </w:r>
    </w:p>
    <w:p w14:paraId="4ADEF86A" w14:textId="77777777" w:rsidR="004F379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sxi—iyöÉ 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¢ s¡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ZI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4A2664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7B3549" w14:textId="77777777" w:rsidR="00B9492E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="00B9492E" w:rsidRPr="009D0C26">
        <w:rPr>
          <w:rFonts w:ascii="BRH Malayalam Extra" w:hAnsi="BRH Malayalam Extra" w:cs="BRH Malayalam Extra"/>
          <w:sz w:val="34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z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ECEAAC" w14:textId="28D7739E" w:rsidR="00787252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öÉx—j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Zû¦R—sû¥Z |</w:t>
      </w:r>
      <w:r w:rsidR="004F379E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Arial" w:hAnsi="Arial" w:cs="Arial"/>
          <w:b/>
          <w:bCs/>
          <w:sz w:val="32"/>
          <w:szCs w:val="32"/>
        </w:rPr>
        <w:t>31</w:t>
      </w:r>
    </w:p>
    <w:p w14:paraId="29F3C577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0.1 (Padam)</w:t>
      </w:r>
    </w:p>
    <w:p w14:paraId="07EB3F2D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y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¡—Z§ - Zyrç</w:t>
      </w:r>
      <w:r w:rsidR="004E5CDA" w:rsidRPr="00D11985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HxR—sx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qy¥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˜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¢ CZy— | </w:t>
      </w:r>
    </w:p>
    <w:p w14:paraId="66E345C3" w14:textId="77777777" w:rsidR="0017550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7F82E52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</w:t>
      </w:r>
    </w:p>
    <w:p w14:paraId="4715C985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sû¥Z |</w:t>
      </w:r>
      <w:r w:rsidR="004F379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1(21)</w:t>
      </w:r>
    </w:p>
    <w:p w14:paraId="29E0C2F8" w14:textId="6D6A8FBC" w:rsidR="00787252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ËK—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J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0)</w:t>
      </w:r>
    </w:p>
    <w:p w14:paraId="2C1902BA" w14:textId="6A9D1960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7E3571C" w14:textId="2A82E3FF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A717A36" w14:textId="77777777" w:rsidR="009D0C26" w:rsidRPr="00D11985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EA45ACB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1.1</w:t>
      </w:r>
    </w:p>
    <w:p w14:paraId="723BE826" w14:textId="77777777" w:rsidR="0032495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kYy—ª p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qûb—</w:t>
      </w:r>
      <w:proofErr w:type="gramStart"/>
      <w:r w:rsidRPr="009D0C26">
        <w:rPr>
          <w:rFonts w:ascii="BRH Malayalam Extra" w:hAnsi="BRH Malayalam Extra" w:cs="BRH Malayalam Extra"/>
          <w:sz w:val="40"/>
          <w:szCs w:val="36"/>
        </w:rPr>
        <w:t>ª</w:t>
      </w:r>
      <w:r w:rsidR="00921547" w:rsidRPr="009D0C26">
        <w:rPr>
          <w:rFonts w:ascii="BRH Malayalam Extra" w:hAnsi="BRH Malayalam Extra" w:cs="BRH Malayalam Extra"/>
          <w:sz w:val="40"/>
          <w:szCs w:val="36"/>
        </w:rPr>
        <w:t>.</w:t>
      </w:r>
      <w:r w:rsidRPr="009D0C26">
        <w:rPr>
          <w:rFonts w:ascii="BRH Malayalam Extra" w:hAnsi="BRH Malayalam Extra" w:cs="BRH Malayalam Extra"/>
          <w:sz w:val="40"/>
          <w:szCs w:val="36"/>
        </w:rPr>
        <w:t>q</w:t>
      </w:r>
      <w:proofErr w:type="gramEnd"/>
      <w:r w:rsidRPr="009D0C26">
        <w:rPr>
          <w:rFonts w:ascii="BRH Malayalam Extra" w:hAnsi="BRH Malayalam Extra" w:cs="BRH Malayalam Extra"/>
          <w:sz w:val="40"/>
          <w:szCs w:val="36"/>
        </w:rPr>
        <w:t>¥Zx ¥Rõx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rÜ£b—sy s¢kõ | </w:t>
      </w:r>
    </w:p>
    <w:p w14:paraId="7F45E1CD" w14:textId="77777777" w:rsidR="001049C3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pyqû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x hx—sy ¥kxP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dI |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47A2C" w14:textId="3B7CE4C6" w:rsidR="009B51E0" w:rsidRPr="009D0C2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D0C26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e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iM£—tz¥Zx</w:t>
      </w:r>
      <w:r w:rsidR="00B9492E" w:rsidRPr="009D0C26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D0C26">
        <w:rPr>
          <w:rFonts w:ascii="BRH Malayalam Extra" w:hAnsi="BRH Malayalam Extra" w:cs="BRH Malayalam Extra"/>
          <w:sz w:val="40"/>
          <w:szCs w:val="36"/>
        </w:rPr>
        <w:t>„s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Z G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r ¥Z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¥jxd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J s¢kõx—j Zûx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 öhxR—sû¥Z </w:t>
      </w:r>
      <w:r w:rsidR="001049C3" w:rsidRPr="009D0C26">
        <w:rPr>
          <w:rFonts w:ascii="BRH Malayalam Extra" w:hAnsi="BRH Malayalam Extra" w:cs="BRH Malayalam Extra"/>
          <w:sz w:val="40"/>
          <w:szCs w:val="36"/>
        </w:rPr>
        <w:t>|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D0C26">
        <w:rPr>
          <w:rFonts w:ascii="Arial" w:hAnsi="Arial" w:cs="Arial"/>
          <w:b/>
          <w:bCs/>
          <w:sz w:val="32"/>
          <w:szCs w:val="32"/>
        </w:rPr>
        <w:t>32</w:t>
      </w:r>
      <w:r w:rsidR="006D07F0" w:rsidRPr="009D0C26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2A2E609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1.1 (Padam)</w:t>
      </w:r>
    </w:p>
    <w:p w14:paraId="2E5FC65B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y—J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b—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proofErr w:type="gramEnd"/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921547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92154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B4957CB" w14:textId="77777777" w:rsidR="00BA08EE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£byZy— ¥RõxZyJ - K£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7B9CC35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˜I | GZy— | h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DDBCF57" w14:textId="77777777" w:rsidR="00F93F19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M£—t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17550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AE1E64" w14:textId="77777777" w:rsidR="009B51E0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xdy—J | s¢kõx—j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—sû¥Z </w:t>
      </w:r>
      <w:r w:rsidR="00F93F1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2</w:t>
      </w:r>
      <w:r w:rsidR="00482718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(20)</w:t>
      </w:r>
    </w:p>
    <w:p w14:paraId="46D09774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Yy—ª p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J</w:t>
      </w:r>
      <w:r w:rsidRPr="00D11985">
        <w:rPr>
          <w:rFonts w:ascii="Arial" w:hAnsi="Arial" w:cs="Arial"/>
          <w:b/>
          <w:bCs/>
          <w:i/>
          <w:iCs/>
          <w:sz w:val="28"/>
          <w:szCs w:val="28"/>
        </w:rPr>
        <w:t>)</w:t>
      </w:r>
      <w:r w:rsidR="00482718" w:rsidRPr="00D11985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1)</w:t>
      </w:r>
    </w:p>
    <w:p w14:paraId="4B4F0EAA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2.1</w:t>
      </w:r>
    </w:p>
    <w:p w14:paraId="32F25B36" w14:textId="77777777" w:rsidR="00324953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B eõx—jsû ibyÇ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yqûx—hy-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yhy—J | </w:t>
      </w:r>
    </w:p>
    <w:p w14:paraId="16A1FD16" w14:textId="77777777" w:rsidR="009B51E0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B9492E">
        <w:rPr>
          <w:rFonts w:ascii="BRH Malayalam Extra" w:hAnsi="BRH Malayalam Extra" w:cs="BRH Malayalam Extra"/>
          <w:b/>
          <w:color w:val="FF0000"/>
          <w:sz w:val="40"/>
          <w:szCs w:val="36"/>
        </w:rPr>
        <w:t>hpx</w:t>
      </w:r>
      <w:r w:rsidRPr="00D11985">
        <w:rPr>
          <w:rFonts w:ascii="BRH Malayalam Extra" w:hAnsi="BRH Malayalam Extra" w:cs="BRH Malayalam Extra"/>
          <w:sz w:val="40"/>
          <w:szCs w:val="36"/>
        </w:rPr>
        <w:t>— dJ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öea—sëiJ |</w:t>
      </w:r>
      <w:r w:rsidR="004C1E3C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33</w:t>
      </w:r>
      <w:r w:rsidR="00380ABD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76FFFE" w14:textId="77777777" w:rsidR="009B51E0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9B51E0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2.1 (Padam)</w:t>
      </w:r>
    </w:p>
    <w:p w14:paraId="7347ACA8" w14:textId="77777777" w:rsidR="00245D44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 | pyqûx—hyJ | </w:t>
      </w:r>
    </w:p>
    <w:p w14:paraId="1FB78CC3" w14:textId="77777777" w:rsidR="009714C2" w:rsidRPr="00D11985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p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së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F57E76F" w14:textId="77777777" w:rsidR="009D0C2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a—J -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4C1E3C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33 (9)</w:t>
      </w:r>
      <w:r w:rsidR="009714C2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F9FE5B0" w14:textId="53C7496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 eõx—jsû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dp—)</w:t>
      </w:r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11985">
        <w:rPr>
          <w:rFonts w:ascii="Lucida Handwriting" w:hAnsi="Lucida Handwriting" w:cs="Arial"/>
          <w:b/>
          <w:bCs/>
          <w:sz w:val="32"/>
          <w:szCs w:val="32"/>
        </w:rPr>
        <w:t>(A32)</w:t>
      </w:r>
    </w:p>
    <w:p w14:paraId="098EAA71" w14:textId="77777777" w:rsidR="009D0C26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43B6A68" w14:textId="7170A59F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33.1</w:t>
      </w:r>
    </w:p>
    <w:p w14:paraId="466DC69D" w14:textId="77777777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C¦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¡¥ræ ¥j e¢ªp—Zk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ie—qõ© põ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âÇz—i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693CAA" w14:textId="77777777" w:rsidR="004C1E3C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iªZõx—sJ |</w:t>
      </w:r>
      <w:r w:rsidR="006D07F0"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493878" w14:textId="5D509221" w:rsidR="00380ABD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sôxhy—</w:t>
      </w:r>
      <w:r w:rsidRPr="00841949">
        <w:rPr>
          <w:rFonts w:ascii="BRH Malayalam Extra" w:hAnsi="BRH Malayalam Extra" w:cs="BRH Malayalam Extra"/>
          <w:b/>
          <w:color w:val="FF0000"/>
          <w:sz w:val="40"/>
          <w:szCs w:val="36"/>
        </w:rPr>
        <w:t>k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d¡ öe—</w:t>
      </w:r>
      <w:r w:rsidRPr="009D0C26">
        <w:rPr>
          <w:rFonts w:ascii="BRH Malayalam Extra" w:hAnsi="BRH Malayalam Extra" w:cs="BRH Malayalam Extra"/>
          <w:sz w:val="40"/>
          <w:szCs w:val="36"/>
        </w:rPr>
        <w:t>Zy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>P±õx—</w:t>
      </w:r>
      <w:r w:rsidR="00A00ABD" w:rsidRPr="009D0C26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D0C26">
        <w:rPr>
          <w:rFonts w:ascii="BRH Malayalam Extra" w:hAnsi="BRH Malayalam Extra" w:cs="BRH Malayalam Extra"/>
          <w:sz w:val="40"/>
          <w:szCs w:val="36"/>
        </w:rPr>
        <w:t>h¢</w:t>
      </w:r>
      <w:r w:rsidR="003043B6" w:rsidRPr="009D0C26">
        <w:rPr>
          <w:rFonts w:ascii="BRH Malayalam Extra" w:hAnsi="BRH Malayalam Extra" w:cs="BRH Malayalam Extra"/>
          <w:sz w:val="34"/>
          <w:szCs w:val="36"/>
        </w:rPr>
        <w:t>–</w:t>
      </w:r>
      <w:r w:rsidRPr="009D0C26">
        <w:rPr>
          <w:rFonts w:ascii="BRH Malayalam Extra" w:hAnsi="BRH Malayalam Extra" w:cs="BRH Malayalam Extra"/>
          <w:sz w:val="40"/>
          <w:szCs w:val="36"/>
        </w:rPr>
        <w:t xml:space="preserve">¥bx 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50085764" w14:textId="77777777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—Ç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 A—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zr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qõx©— 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BF449F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1D23DE8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3.1 (Padam)</w:t>
      </w:r>
    </w:p>
    <w:p w14:paraId="499D9B0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¦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¡J | ¥Z | ¥j | e¢ªp—Z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¢ªp— -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3E511E0B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e—qõË§ | p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y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Çz˜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s˜I | </w:t>
      </w:r>
    </w:p>
    <w:p w14:paraId="48FA5A85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ªZõx—sJ |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hy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¡ | 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¥±õZy— </w:t>
      </w:r>
    </w:p>
    <w:p w14:paraId="476F87F1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</w:t>
      </w:r>
      <w:r w:rsidR="00245D4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P±õx˜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Hx CZy— | ¥Z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 | </w:t>
      </w:r>
    </w:p>
    <w:p w14:paraId="1CBF0A69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zr¡— | eqõx©—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4 (19)</w:t>
      </w:r>
      <w:r w:rsidR="009714C2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7FF1A29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¦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¡-¥kKx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Ëp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</w:t>
      </w:r>
      <w:r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2950C9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3)</w:t>
      </w:r>
    </w:p>
    <w:p w14:paraId="409B83B1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4.1</w:t>
      </w:r>
    </w:p>
    <w:p w14:paraId="2917ED40" w14:textId="56BB21A6" w:rsidR="009B51E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—rôZzI Zûx sxbjxiy 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Ü£Z—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õx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ªpyb—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hxsû—Z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ûm—ÇzI Zûx sxbjxiy imô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p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zeõ—ixdx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kxP—ixdxI Zûx sx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õR—ösxI Zûx sxbjxiy g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¥¸õx—ZyrI Zûx sxbjxiy</w:t>
      </w:r>
      <w:r w:rsidR="006D07F0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g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j—ÇzI Zûx sxbjxi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RxöM—ZzI Zûx sxbjxiy |</w:t>
      </w:r>
      <w:r w:rsidR="004C1E3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380ABD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06B724" w14:textId="4F9F24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49CDE0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F582D3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4.1 (Padam)</w:t>
      </w:r>
    </w:p>
    <w:p w14:paraId="06A89293" w14:textId="77777777" w:rsidR="00BF509E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Zy—rô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C0BD48B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Ü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K£Z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E58262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y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¥RõxZyJ - pyb˜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hxsû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ûm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ô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p—Ç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mômx - hp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bzeõ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kxP—ixd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BC7B1A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R—ösx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6F8565F" w14:textId="77777777" w:rsidR="004C1E3C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¥¸õx—Zy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g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Z§ - ¥R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40166582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j—Ç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RxöM—ZzI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4C1E3C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5 (36)</w:t>
      </w:r>
    </w:p>
    <w:p w14:paraId="364114C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¥RõxZy—rôZz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rU§öZ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§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34)</w:t>
      </w:r>
    </w:p>
    <w:p w14:paraId="79C5F27F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35.1</w:t>
      </w:r>
    </w:p>
    <w:p w14:paraId="39F4EFCB" w14:textId="7E9D2701" w:rsidR="00380AB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„„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py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sI</w:t>
      </w:r>
      <w:r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¥tx˜b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xtx—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x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q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P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qxKx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— Ze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¤¤Zû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e—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380ABD" w:rsidRPr="002950C9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gÖt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x¤¤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ªp—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ûxtx˜ </w:t>
      </w:r>
      <w:r w:rsidR="00E3657C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36</w:t>
      </w:r>
      <w:r w:rsidR="006D07F0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4A009C1" w14:textId="77777777" w:rsidR="009B51E0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5.1 (Padam)</w:t>
      </w:r>
    </w:p>
    <w:p w14:paraId="0AA2DDC6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öe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2522B24C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x˜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3F1EDE62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py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1E46281A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6D2E3E" w:rsidRPr="002950C9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y— sI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047D2067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¡—Z§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4F50B050" w14:textId="77777777" w:rsidR="009B51E0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x¥jZõ—p - 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xj— | sûxtx˜ | </w:t>
      </w:r>
    </w:p>
    <w:p w14:paraId="6588BCEF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 | sûxtx˜ | ¥qxKx—j | sûxtx˜ | 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Zû | sûxtx˜ | Ze—¥Z | sûxtx˜ | ö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x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49C50ECA" w14:textId="77777777" w:rsidR="009714C2" w:rsidRPr="002950C9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gÖ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õx¤¤j˜ | sûxtx˜ | sªp—¤¤sô | </w:t>
      </w:r>
    </w:p>
    <w:p w14:paraId="27D53FCA" w14:textId="77777777" w:rsidR="0078725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ûxtx˜ </w:t>
      </w:r>
      <w:r w:rsidR="00E3657C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6 (24)</w:t>
      </w:r>
      <w:r w:rsidR="009714C2"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AF6F97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e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jx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sxj</w:t>
      </w:r>
      <w:r w:rsidR="003043B6" w:rsidRPr="00832CF6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py</w:t>
      </w:r>
      <w:r w:rsidR="00787252" w:rsidRPr="00832CF6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yJ</w:t>
      </w:r>
      <w:r w:rsidR="00482718" w:rsidRPr="00832CF6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>)</w:t>
      </w:r>
      <w:r w:rsidR="00482718" w:rsidRPr="00832CF6">
        <w:rPr>
          <w:rFonts w:ascii="Arial" w:hAnsi="Arial" w:cs="Arial"/>
          <w:b/>
          <w:bCs/>
          <w:i/>
          <w:iCs/>
          <w:sz w:val="28"/>
          <w:szCs w:val="28"/>
          <w:lang w:val="it-IT"/>
        </w:rPr>
        <w:t xml:space="preserve"> </w:t>
      </w:r>
      <w:r w:rsidR="00BF449F" w:rsidRPr="00832CF6">
        <w:rPr>
          <w:rFonts w:ascii="Lucida Handwriting" w:hAnsi="Lucida Handwriting" w:cs="Arial"/>
          <w:b/>
          <w:bCs/>
          <w:sz w:val="32"/>
          <w:szCs w:val="32"/>
          <w:lang w:val="it-IT"/>
        </w:rPr>
        <w:t>(A35)</w:t>
      </w:r>
    </w:p>
    <w:p w14:paraId="3AFCEB25" w14:textId="77777777" w:rsidR="00787252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832C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36.1</w:t>
      </w:r>
    </w:p>
    <w:p w14:paraId="13D5BE37" w14:textId="77777777" w:rsidR="009B51E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À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s—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dd— h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ïx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bI Zdy—iïx eq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Z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Ó¢mt£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jd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²y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t£b—¥jd k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öb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¥mxty—¥Zd </w:t>
      </w:r>
      <w:r w:rsidR="006D07F0" w:rsidRPr="00832CF6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ªpI iZ—sïxhõxI itx¥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</w:t>
      </w:r>
      <w:r w:rsidR="00884781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ÇJex˜ª¥qû</w:t>
      </w:r>
      <w:r w:rsidR="00884781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d¦ryrç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td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— qyO§Mzdy¥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qõx˜hõxI 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9EEFA4F" w14:textId="77777777" w:rsidR="009B51E0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6.1 (Padam)</w:t>
      </w:r>
    </w:p>
    <w:p w14:paraId="30055043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ÀI | 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FF7719" w:rsidRPr="00832CF6">
        <w:rPr>
          <w:rFonts w:ascii="BRH Malayalam Extra" w:hAnsi="BRH Malayalam Extra" w:cs="BRH Malayalam Extra"/>
          <w:sz w:val="40"/>
          <w:szCs w:val="40"/>
          <w:lang w:val="it-IT" w:eastAsia="en-IN"/>
        </w:rPr>
        <w:t>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¥dZy— sI - Z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d— | h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 | j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ïx | </w:t>
      </w:r>
    </w:p>
    <w:p w14:paraId="56E4F095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Zdy—iïx | 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q¡ - eZy˜I | </w:t>
      </w:r>
    </w:p>
    <w:p w14:paraId="27EE6098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Ó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¥dZy— Ó¢m - t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jd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yI | </w:t>
      </w:r>
    </w:p>
    <w:p w14:paraId="7EFC603C" w14:textId="77777777" w:rsidR="009714C2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—¥jd | k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bI | ¥mxty—¥Zd | 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ªpI | iZ—sïxhõxI | </w:t>
      </w:r>
    </w:p>
    <w:p w14:paraId="3304E6C4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iyZy— itx -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b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pI | </w:t>
      </w:r>
    </w:p>
    <w:p w14:paraId="5E15C88A" w14:textId="77777777" w:rsidR="00E231F1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ex</w:t>
      </w:r>
      <w:r w:rsidR="00040F5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˜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d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J</w:t>
      </w:r>
      <w:r w:rsidR="00E231F1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-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¥qû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04BB4016" w14:textId="77777777" w:rsidR="009B51E0" w:rsidRPr="00832CF6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H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¥Zõx—ryrç - td˜I | </w:t>
      </w:r>
    </w:p>
    <w:p w14:paraId="1CE69896" w14:textId="77777777" w:rsidR="009D0C26" w:rsidRPr="00832CF6" w:rsidRDefault="009B51E0" w:rsidP="009D0C2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O§M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˜hõ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</w:t>
      </w:r>
    </w:p>
    <w:p w14:paraId="0421FAE0" w14:textId="708B2482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O§Mz-d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õx˜hõxI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="009D0C26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37 (18) 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Py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À-i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æxb—q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6)</w:t>
      </w:r>
    </w:p>
    <w:p w14:paraId="68C32E4C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7.1</w:t>
      </w:r>
    </w:p>
    <w:p w14:paraId="22D406A2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y—rç p£öZ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© ka—I 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°x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gÖ—Y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tkz˜ | </w:t>
      </w:r>
    </w:p>
    <w:p w14:paraId="3B0F3358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8202A" w:rsidRPr="004B0CBD">
        <w:rPr>
          <w:rFonts w:ascii="BRH Malayalam Extra" w:hAnsi="BRH Malayalam Extra" w:cs="BRH Malayalam Extra"/>
          <w:sz w:val="40"/>
          <w:szCs w:val="36"/>
          <w:lang w:val="it-IT"/>
        </w:rPr>
        <w:t>ªp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Pz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s¡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¥d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öMxpx— K£¥YxZ¡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51317D2D" w14:textId="1012E75F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29C08C0" w14:textId="77777777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708B30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7.1 (Padam)</w:t>
      </w:r>
    </w:p>
    <w:p w14:paraId="53C9B298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Zy— | 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-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ka˜I | j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gÖ—Yx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d˜I | sûyZy—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d—J | öMxpx˜ | K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²¡dx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="009714C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BD545E2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FE6F90B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8 (26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B Zy—</w:t>
      </w:r>
      <w:r w:rsidR="00316F9E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rç–</w:t>
      </w:r>
      <w:r w:rsidR="003043B6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787252" w:rsidRPr="004B0CBD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rU§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7)</w:t>
      </w:r>
    </w:p>
    <w:p w14:paraId="1AED0446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8.1</w:t>
      </w:r>
    </w:p>
    <w:p w14:paraId="11C9ACC7" w14:textId="3426C229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CöÉ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y</w:t>
      </w:r>
      <w:r w:rsidRPr="00F82AF4">
        <w:rPr>
          <w:rFonts w:ascii="BRH Malayalam Extra" w:hAnsi="BRH Malayalam Extra" w:cs="BRH Malayalam Extra"/>
          <w:b/>
          <w:sz w:val="40"/>
          <w:szCs w:val="36"/>
          <w:highlight w:val="lightGray"/>
          <w:lang w:val="it-IT"/>
        </w:rPr>
        <w:t>Æ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z— pt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x</w:t>
      </w:r>
      <w:r w:rsidR="00B9492E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öe—Zyc£ræqp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CB6873" w:rsidRPr="004B0CBD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i£rz—YxI P </w:t>
      </w:r>
    </w:p>
    <w:p w14:paraId="00F5FC61" w14:textId="77777777" w:rsidR="0079254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ë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Zzk¡e— j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¹I 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ixd¡—rxYxI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77DFBD8C" w14:textId="0F50ACE6" w:rsidR="009B51E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B9492E" w:rsidRPr="004B0CBD">
        <w:rPr>
          <w:rFonts w:ascii="BRH Malayalam Extra" w:hAnsi="BRH Malayalam Extra" w:cs="BRH Malayalam Extra"/>
          <w:sz w:val="34"/>
          <w:szCs w:val="36"/>
          <w:lang w:val="it-IT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„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5059EDD" w14:textId="6A1145D0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77996C" w14:textId="77777777" w:rsidR="009B51E0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9B51E0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8.1 (Padam)</w:t>
      </w:r>
    </w:p>
    <w:p w14:paraId="5045A976" w14:textId="77777777" w:rsidR="009714C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˜I | CZ§ | t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1B82FCEB" w14:textId="77777777" w:rsidR="009B51E0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öe—Zyc£ræqp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õöe—Zyc£ræ-q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z—Yx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ë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J | D¥eZy—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I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ixd¡—rxYxI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B2D902D" w14:textId="77777777" w:rsidR="00787252" w:rsidRPr="004B0CBD" w:rsidRDefault="009B51E0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-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39 (23)</w:t>
      </w:r>
      <w:r w:rsidR="009714C2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CöÉ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iyZ§-öZ¥jx—p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qZyJ) </w:t>
      </w:r>
      <w:r w:rsidR="00BF449F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8)</w:t>
      </w:r>
    </w:p>
    <w:p w14:paraId="6E00C8CA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39.1</w:t>
      </w:r>
    </w:p>
    <w:p w14:paraId="2F23E14C" w14:textId="36E59A05" w:rsidR="007C2068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Asx—p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— CöÉ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qpy—rç c£rê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px M—ty |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B Zûx— e£YK§ZûyöÉ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kR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 s¢kõ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 d k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ôyhy—J |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="006D07F0" w:rsidRPr="004B0CBD">
        <w:rPr>
          <w:rFonts w:ascii="BRH Malayalam Extra" w:hAnsi="BRH Malayalam Extra" w:cs="BRH Malayalam Extra"/>
          <w:sz w:val="40"/>
          <w:szCs w:val="36"/>
          <w:lang w:val="it-IT"/>
        </w:rPr>
        <w:br/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r </w:t>
      </w:r>
    </w:p>
    <w:p w14:paraId="0E86FA74" w14:textId="77777777" w:rsidR="004550FD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B10DDF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42DF72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39.1 (Padam)</w:t>
      </w:r>
    </w:p>
    <w:p w14:paraId="7F83182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sx—py | ¥sxi—J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py—rç | c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ê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M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Zy—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kR—J | s¢kõ˜I | d |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k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ôy - 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42F7EB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B2DEB88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4A2BB26" w14:textId="77777777" w:rsidR="009D0C26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0 (27)</w:t>
      </w:r>
      <w:r w:rsidR="007F6F17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BB18F3B" w14:textId="2DA53084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Asx—py-s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eëpy</w:t>
      </w:r>
      <w:r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39)</w:t>
      </w:r>
    </w:p>
    <w:p w14:paraId="35430D13" w14:textId="77777777" w:rsidR="009D0C26" w:rsidRPr="004B0CBD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</w:p>
    <w:p w14:paraId="75D0A791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0.1</w:t>
      </w:r>
    </w:p>
    <w:p w14:paraId="60B95D69" w14:textId="133DA631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ªp—sõ öeZ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zp—k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h¢iy—¥sëû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B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cy—Z | </w:t>
      </w:r>
    </w:p>
    <w:p w14:paraId="4241692D" w14:textId="6E275798" w:rsidR="00AF6F97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sõ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x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¤¤sô— s¡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bx— hp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jPâx˜¤¤sô qªi— s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öeax˜J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</w:p>
    <w:p w14:paraId="626CA9A1" w14:textId="3F1888FF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qyd— G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7DB46DDC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¥jxdy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4B0CBD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07DCA89F" w14:textId="77777777" w:rsidR="004550FD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0.1 (Padam)</w:t>
      </w:r>
    </w:p>
    <w:p w14:paraId="373D7F94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ªp—sõ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zZy— öeZy - qzp—kz | h¢iy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 - ¥Ó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GZy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dx | </w:t>
      </w:r>
    </w:p>
    <w:p w14:paraId="4D5423DC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¥bZy— s¡ - sbx˜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jPâ—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sô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ªi— | 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0C62F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ax˜J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2FF0999F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C42356A" w14:textId="77777777" w:rsidR="007F6F17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5307F661" w14:textId="77777777" w:rsidR="00787252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</w:t>
      </w:r>
      <w:r w:rsidR="0079254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41 (26)</w:t>
      </w:r>
      <w:r w:rsidR="00482718" w:rsidRPr="004B0CB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ªp—sõ</w:t>
      </w:r>
      <w:r w:rsidR="003043B6" w:rsidRPr="004B0CBD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rWûy</w:t>
      </w:r>
      <w:r w:rsidR="00787252" w:rsidRPr="004B0CBD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787252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4B0CBD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4B0CBD">
        <w:rPr>
          <w:rFonts w:ascii="Lucida Handwriting" w:hAnsi="Lucida Handwriting" w:cs="Arial"/>
          <w:b/>
          <w:bCs/>
          <w:sz w:val="32"/>
          <w:szCs w:val="32"/>
          <w:lang w:val="it-IT"/>
        </w:rPr>
        <w:t>(A40)</w:t>
      </w:r>
    </w:p>
    <w:p w14:paraId="7383BD07" w14:textId="77777777" w:rsidR="0078725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4B0CBD">
        <w:rPr>
          <w:rFonts w:ascii="Arial" w:hAnsi="Arial" w:cs="Arial"/>
          <w:b/>
          <w:bCs/>
          <w:sz w:val="32"/>
          <w:szCs w:val="32"/>
          <w:u w:val="single"/>
          <w:lang w:val="it-IT"/>
        </w:rPr>
        <w:t>41.1</w:t>
      </w:r>
    </w:p>
    <w:p w14:paraId="1FF7B4EC" w14:textId="77777777" w:rsidR="00342F13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tx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¥öÉx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pöR—gxt¡J ¥rxW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qz qªi— jPâZ¡ | </w:t>
      </w:r>
    </w:p>
    <w:p w14:paraId="4E61273F" w14:textId="77777777" w:rsidR="00B9492E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ëy ¥dx—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Npx—</w:t>
      </w:r>
      <w:r w:rsidR="00C8202A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¥kxZ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Ç¡— e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§ix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7CE4937A" w14:textId="3772E8FE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jx˜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© ¥bûræy—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7FAB60A" w14:textId="05FCF9F5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18268E41" w14:textId="495F74C0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E0EC490" w14:textId="68FF4D42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543DD68" w14:textId="281DCD8B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630F83" w14:textId="77777777" w:rsidR="009D0C26" w:rsidRPr="002950C9" w:rsidRDefault="009D0C26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2C0751" w14:textId="77777777" w:rsidR="004550FD" w:rsidRPr="002950C9" w:rsidRDefault="00482718" w:rsidP="0077128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2"/>
          <w:lang w:val="it-IT"/>
        </w:rPr>
        <w:lastRenderedPageBreak/>
        <w:t xml:space="preserve"> </w:t>
      </w:r>
      <w:r w:rsidR="009813F5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1.1 (Padam)</w:t>
      </w:r>
    </w:p>
    <w:p w14:paraId="26216EA4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x© | CöÉ—J | pöR—gx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pöR—</w:t>
      </w:r>
      <w:r w:rsidR="00C334C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 g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</w:t>
      </w:r>
    </w:p>
    <w:p w14:paraId="6B9E569A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z | qªi— | 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y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N¥pZy— </w:t>
      </w:r>
    </w:p>
    <w:p w14:paraId="346D47A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F6F17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Ç¡— | e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§ixd˜I | j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© | ¥bûræy—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- 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</w:t>
      </w:r>
    </w:p>
    <w:p w14:paraId="5F62DFA8" w14:textId="77777777" w:rsidR="004550FD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2 (26)</w:t>
      </w:r>
    </w:p>
    <w:p w14:paraId="6F2B11E3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tx©-rWûy</w:t>
      </w:r>
      <w:r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—qZyJ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1)</w:t>
      </w:r>
    </w:p>
    <w:p w14:paraId="625A13D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2.1</w:t>
      </w:r>
    </w:p>
    <w:p w14:paraId="34B83257" w14:textId="77777777" w:rsidR="0079254D" w:rsidRPr="002950C9" w:rsidRDefault="00C334C7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xrx— CöÉ</w:t>
      </w:r>
      <w:r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M—¥Yx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J ¥sxi—I eyg p£öZt</w:t>
      </w:r>
      <w:r w:rsidR="00BB320E" w:rsidRPr="002950C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>§Q¢k 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bûx© | </w:t>
      </w:r>
    </w:p>
    <w:p w14:paraId="19700A86" w14:textId="29D91D0A" w:rsidR="0079254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y qöZ¢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£¥cx— d¡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sûxaxh—jI K£Y¡ty </w:t>
      </w:r>
    </w:p>
    <w:p w14:paraId="7A508520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û¥Zx— dJ |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</w:p>
    <w:p w14:paraId="7E1023A4" w14:textId="27767DB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M£—tz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z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d— </w:t>
      </w:r>
    </w:p>
    <w:p w14:paraId="4C345711" w14:textId="77777777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 ¥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¥jxd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öÉx—j Zûx ¥rxW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FD1732" w14:textId="77777777" w:rsidR="004550FD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4550FD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2.1 (Padam)</w:t>
      </w:r>
    </w:p>
    <w:p w14:paraId="1E6FA1D9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 - ¥Rxrx˜J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M—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BA0BCA7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 - M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b§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Z§ -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¥sxi˜I | e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0721CB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p£öZ - t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q¢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ûx© |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 | qöZ¢©— | A¥eZy— | i£c—J | d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a— | Ah—jI | </w:t>
      </w:r>
    </w:p>
    <w:p w14:paraId="656B809B" w14:textId="77777777" w:rsidR="009714BC" w:rsidRPr="002950C9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</w:p>
    <w:p w14:paraId="54C3C42F" w14:textId="61A0806B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Z—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M£—tz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754A3203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Zõ¡—e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0C62F6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-</w:t>
      </w:r>
      <w:r w:rsidR="0070007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</w:t>
      </w:r>
      <w:r w:rsidR="00175504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3A6D8F5B" w14:textId="77777777" w:rsidR="007F6F17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y¥d˜ |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J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jxdy—J | CöÉx—j | Zû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1821700D" w14:textId="77777777" w:rsidR="00787252" w:rsidRPr="002950C9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W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y¥d˜ </w:t>
      </w:r>
      <w:r w:rsidR="0079254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3 (30)</w:t>
      </w:r>
      <w:r w:rsidR="007F6F17" w:rsidRPr="002950C9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s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¥Rxrx˜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J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</w:t>
      </w:r>
      <w:r w:rsidR="00C334C7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öZy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Devanagari Extra" w:hAnsi="BRH Devanagari Extra" w:cs="BRH Malayalam Extra"/>
          <w:b/>
          <w:bCs/>
          <w:i/>
          <w:iCs/>
          <w:sz w:val="36"/>
          <w:szCs w:val="36"/>
          <w:lang w:val="it-IT"/>
        </w:rPr>
        <w:t>óè</w:t>
      </w:r>
      <w:r w:rsidR="003043B6" w:rsidRPr="002950C9">
        <w:rPr>
          <w:rFonts w:ascii="BRH Malayalam Extra" w:hAnsi="BRH Malayalam Extra" w:cs="BRH Malayalam Extra"/>
          <w:b/>
          <w:bCs/>
          <w:i/>
          <w:iCs/>
          <w:sz w:val="34"/>
          <w:szCs w:val="36"/>
          <w:lang w:val="it-IT"/>
        </w:rPr>
        <w:t>–</w:t>
      </w:r>
      <w:r w:rsidR="00787252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qZ§</w:t>
      </w:r>
      <w:r w:rsidR="00787252" w:rsidRPr="002950C9">
        <w:rPr>
          <w:rFonts w:ascii="BRH Malayalam Extra" w:hAnsi="BRH Malayalam Extra" w:cs="BRH Malayalam Extra"/>
          <w:b/>
          <w:bCs/>
          <w:iCs/>
          <w:sz w:val="36"/>
          <w:szCs w:val="36"/>
          <w:lang w:val="it-IT"/>
        </w:rPr>
        <w:t>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2)</w:t>
      </w:r>
    </w:p>
    <w:p w14:paraId="55D45BF8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3.1</w:t>
      </w:r>
    </w:p>
    <w:p w14:paraId="4ED90A3E" w14:textId="77777777" w:rsidR="007C2068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õI R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¥p—bsI 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—tÇy ¥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p—J | </w:t>
      </w:r>
    </w:p>
    <w:p w14:paraId="776ABB7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q pyqû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4A7E235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i¡b—M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dz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P±¡—ª 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FAD2" w14:textId="11C41B0F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²J | </w:t>
      </w:r>
    </w:p>
    <w:p w14:paraId="12AC35E4" w14:textId="003FC91E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Çky—±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— 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Ãx </w:t>
      </w:r>
    </w:p>
    <w:p w14:paraId="739C1902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M—Zsë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Ó¡r—Ò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7C206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6784FDF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j—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ax—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x©</w:t>
      </w:r>
      <w:r w:rsidR="00D82510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qûx—dy ¥bp </w:t>
      </w:r>
    </w:p>
    <w:p w14:paraId="109CF874" w14:textId="77777777" w:rsidR="00C820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¡dx—d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ûx© | </w:t>
      </w:r>
    </w:p>
    <w:p w14:paraId="70F436D4" w14:textId="77777777" w:rsidR="00D8251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—sô-¸¡—t¡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 ¥i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¢jy—rçxI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E86829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i—D°yI py¥ci |</w:t>
      </w:r>
      <w:r w:rsidR="0079254D"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5F0E48E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byp—I MP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p—J eZ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¥eY—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4</w:t>
      </w:r>
    </w:p>
    <w:p w14:paraId="657CF87F" w14:textId="77777777" w:rsidR="004550FD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550FD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3.1 (Padam)</w:t>
      </w:r>
    </w:p>
    <w:p w14:paraId="065602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CBCADF9" w14:textId="77777777" w:rsidR="007F6F17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dz—KI | P±¡—J |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sõ—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k¡—Ysõ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D6B070A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s¢kõ—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x | RM—ZJ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¡r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dj— | </w:t>
      </w:r>
    </w:p>
    <w:p w14:paraId="6DFA05D0" w14:textId="77777777" w:rsidR="004550FD" w:rsidRPr="00D11985" w:rsidRDefault="004550FD" w:rsidP="003D2A17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aZy— s¡</w:t>
      </w:r>
      <w:r w:rsidR="003D2A17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eax˜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pyqûx—dy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dx—dy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Gd—J | h¢jy—rçxI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D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BDEE15" w14:textId="77777777" w:rsidR="004550FD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9254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yp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p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Y— | </w:t>
      </w:r>
      <w:r w:rsidRPr="00D11985">
        <w:rPr>
          <w:rFonts w:ascii="Arial" w:hAnsi="Arial" w:cs="Arial"/>
          <w:b/>
          <w:bCs/>
          <w:sz w:val="32"/>
          <w:szCs w:val="32"/>
        </w:rPr>
        <w:t>44 (50)</w:t>
      </w:r>
    </w:p>
    <w:p w14:paraId="3063564D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3.2</w:t>
      </w:r>
    </w:p>
    <w:p w14:paraId="6DF28410" w14:textId="77777777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px k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hõ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j—J | </w:t>
      </w:r>
    </w:p>
    <w:p w14:paraId="0BC14D95" w14:textId="502AEBB2" w:rsidR="0079254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ax ¥px—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¥p—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y h—R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pª</w:t>
      </w:r>
      <w:r w:rsidR="001F4776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>—¥r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dx¥K˜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9714BC">
        <w:rPr>
          <w:rFonts w:ascii="BRH Malayalam Extra" w:hAnsi="BRH Malayalam Extra" w:cs="BRH Malayalam Extra"/>
          <w:sz w:val="40"/>
          <w:szCs w:val="36"/>
        </w:rPr>
        <w:t>¥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9714BC">
        <w:rPr>
          <w:rFonts w:ascii="BRH Malayalam Extra" w:hAnsi="BRH Malayalam Extra" w:cs="BRH Malayalam Extra"/>
          <w:sz w:val="40"/>
          <w:szCs w:val="36"/>
        </w:rPr>
        <w:t>— 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x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9919A4" w:rsidRPr="009714BC">
        <w:rPr>
          <w:rFonts w:ascii="BRH Malayalam Extra" w:hAnsi="BRH Malayalam Extra" w:cs="BRH Malayalam Extra"/>
          <w:sz w:val="40"/>
          <w:szCs w:val="36"/>
        </w:rPr>
        <w:t>¤</w:t>
      </w:r>
      <w:r w:rsidRPr="009714BC">
        <w:rPr>
          <w:rFonts w:ascii="BRH Malayalam Extra" w:hAnsi="BRH Malayalam Extra" w:cs="BRH Malayalam Extra"/>
          <w:sz w:val="40"/>
          <w:szCs w:val="36"/>
        </w:rPr>
        <w:t>F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sxi—Põ¡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Í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sõ—</w:t>
      </w:r>
      <w:r w:rsidR="00C8202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C9F2AC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d—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sz w:val="40"/>
          <w:szCs w:val="36"/>
          <w:lang w:val="it-IT"/>
        </w:rPr>
        <w:t>ª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x ¥öeZ— 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Éb—±yYx j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¹sõ— 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ax </w:t>
      </w:r>
    </w:p>
    <w:p w14:paraId="0B6F640A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34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—p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 dj—Çzª ögxÖ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õ kx˜</w:t>
      </w:r>
      <w:r w:rsidR="00180D72" w:rsidRPr="002950C9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õx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8D3E4A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</w:p>
    <w:p w14:paraId="4B5D85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£ry—ixª</w:t>
      </w:r>
      <w:r w:rsidR="00505C45" w:rsidRPr="002950C9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r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I ey—Z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Ç—I ¤¤eZ£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õ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5DE710E9" w14:textId="77777777" w:rsidR="008D3E4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cxZ¡—b±y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 s¡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 eq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õ—Çky—±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I </w:t>
      </w:r>
    </w:p>
    <w:p w14:paraId="0480AF9D" w14:textId="7231C37B" w:rsidR="00216393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Z—sû sb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¤¤sõ— ( ) </w:t>
      </w:r>
      <w:r w:rsidR="00175DBF" w:rsidRPr="00832CF6">
        <w:rPr>
          <w:rFonts w:ascii="BRH Malayalam Extra" w:hAnsi="BRH Malayalam Extra" w:cs="BRH Malayalam Extra"/>
          <w:sz w:val="40"/>
          <w:szCs w:val="36"/>
          <w:lang w:val="it-IT"/>
        </w:rPr>
        <w:t>-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sôb§bx˜öZx </w:t>
      </w:r>
    </w:p>
    <w:p w14:paraId="1A552D67" w14:textId="77777777" w:rsidR="00175DBF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Zx M—PâZ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ic¡—iZzJ öeb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k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ix </w:t>
      </w:r>
    </w:p>
    <w:p w14:paraId="0CC633B6" w14:textId="66B6E161" w:rsidR="009714BC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py—q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xd—ptxj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x© ¥b—p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jx¥d—d e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aZ— s¡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K£Zx˜I 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m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K sz—bZ</w:t>
      </w:r>
      <w:r w:rsidR="00444C7A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ZË—J s</w:t>
      </w:r>
      <w:r w:rsidRPr="00832CF6">
        <w:rPr>
          <w:rFonts w:ascii="BRH Devanagari Extra" w:hAnsi="BRH Devanagari Extra" w:cs="BRH Malayalam Extra"/>
          <w:sz w:val="36"/>
          <w:szCs w:val="36"/>
          <w:lang w:val="it-IT"/>
        </w:rPr>
        <w:t>ò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Ü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|</w:t>
      </w:r>
      <w:r w:rsidR="0079254D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482718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832C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07E6AA7" w14:textId="7667F245" w:rsidR="00216393" w:rsidRPr="00832CF6" w:rsidRDefault="007C2068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32C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CCE6B6D" w14:textId="77777777" w:rsidR="004550FD" w:rsidRPr="00832CF6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4550FD" w:rsidRPr="00832CF6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3.2 (Padam)</w:t>
      </w:r>
    </w:p>
    <w:p w14:paraId="55FBF7A8" w14:textId="77777777" w:rsidR="008E634C" w:rsidRPr="00832CF6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k¢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 | GZy— | G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j—sx | pj—J |</w:t>
      </w:r>
      <w:r w:rsidR="00D52E2A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Z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aJ | </w:t>
      </w:r>
    </w:p>
    <w:p w14:paraId="3E58D7AD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¥p—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û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</w:t>
      </w:r>
      <w:r w:rsidR="008E634C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zZy— | h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ª</w:t>
      </w:r>
      <w:r w:rsidR="001F4776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y—¥rç | AczZy— | dx¥K˜ </w:t>
      </w:r>
      <w:r w:rsidR="00D52E2A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Z§ | ¥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156D40C" w14:textId="77777777" w:rsidR="008E634C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c—J | GZy— | G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Põ¡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¥sxi— - Põ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ZZ§ | i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d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 ¥öeZy— | 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b—±y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j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¹sõ— | 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x |</w:t>
      </w:r>
      <w:r w:rsidR="00482718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x | dj—ÇzJ | ög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I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õ | k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180D72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õ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Ery˜I |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</w:t>
      </w:r>
      <w:r w:rsidR="00505C45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505C45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r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I | e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Ç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yZy— eyZ£ - iÇ˜I | </w:t>
      </w:r>
    </w:p>
    <w:p w14:paraId="2B11C626" w14:textId="77777777" w:rsidR="004550FD" w:rsidRPr="004B0CBD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yZy— ¤¤eZ£ - i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õI |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b±y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s¡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cxZ¡— - 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±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pzZy— | s¡p—J | eqõ— | pzZy— | </w:t>
      </w:r>
    </w:p>
    <w:p w14:paraId="63EB67F5" w14:textId="77777777" w:rsidR="00BF509E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jZ—sû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˜J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Åx˜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9001F22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Zy— ¥bp - öZx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B7423A" w14:textId="77777777" w:rsidR="008E634C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b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GZy—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p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p - t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¥bp - jx¥d—d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493F9" w14:textId="77777777" w:rsidR="00787252" w:rsidRPr="00D11985" w:rsidRDefault="004550FD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K£Zx˜I | ¥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s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5 (68)</w:t>
      </w:r>
      <w:r w:rsidR="008E634C" w:rsidRPr="00D11985">
        <w:rPr>
          <w:rFonts w:ascii="Arial" w:hAnsi="Arial" w:cs="Arial"/>
          <w:b/>
          <w:bCs/>
          <w:sz w:val="32"/>
          <w:szCs w:val="32"/>
        </w:rPr>
        <w:t xml:space="preserve"> 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¢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Y—-sb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—-k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="00787252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ræxb—q P)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3)</w:t>
      </w:r>
    </w:p>
    <w:p w14:paraId="11C9D79B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1DE549E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873F4CA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55CECE7" w14:textId="77777777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45D7652" w14:textId="194774EA" w:rsidR="00787252" w:rsidRPr="009714BC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714BC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9714BC">
        <w:rPr>
          <w:rFonts w:ascii="Arial" w:hAnsi="Arial" w:cs="Arial"/>
          <w:b/>
          <w:bCs/>
          <w:sz w:val="32"/>
          <w:szCs w:val="32"/>
          <w:u w:val="single"/>
        </w:rPr>
        <w:t>44.1</w:t>
      </w:r>
    </w:p>
    <w:p w14:paraId="209110D7" w14:textId="77777777" w:rsidR="00FA53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c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J s—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bI R¡—rÇxI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83FD4E7" w14:textId="3BE7E9B0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c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eZy—ª</w:t>
      </w:r>
      <w:r w:rsidR="00175DB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dx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²yJ | </w:t>
      </w:r>
    </w:p>
    <w:p w14:paraId="43D7A917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rê¡—J ö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jx—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kk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Yx jR—ixdx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öbpy—YI bcxZ¡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7EA4E8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y—öÉ 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 ¥d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Mx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yhy—ª</w:t>
      </w:r>
    </w:p>
    <w:p w14:paraId="6C89320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iN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©a§ s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õx | </w:t>
      </w:r>
    </w:p>
    <w:p w14:paraId="6651C110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ögÖ—Yx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jbsë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d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6968606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õx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¹yjx—dxI 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D07F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6FDDF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 xml:space="preserve">s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ªP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j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¢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-kM—Ít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6D07F0" w:rsidRPr="009714BC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q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d—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864588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ræx— ¥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y—pJ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K£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46</w:t>
      </w:r>
    </w:p>
    <w:p w14:paraId="44262D00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1 (Padam)</w:t>
      </w:r>
    </w:p>
    <w:p w14:paraId="0799347E" w14:textId="5C1AF47D" w:rsidR="008E634C" w:rsidRPr="00D11985" w:rsidRDefault="00625322" w:rsidP="00EE3181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EE3181"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k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s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C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3043B6" w:rsidRPr="00AF022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AF022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dycy-eZy—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ræx˜ | pyrê¡—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sI -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jR—ixdxj | öbpy—YI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d—sx | ¥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hy—J | siyZy— | </w:t>
      </w:r>
    </w:p>
    <w:p w14:paraId="1B7F70E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-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iN-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siyZy— | </w:t>
      </w:r>
    </w:p>
    <w:p w14:paraId="031C4C4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ögÖ—Yx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-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Z§ | Asëy— | siyZy—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6FA71642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s¡ -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—dxI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yZy— | </w:t>
      </w:r>
    </w:p>
    <w:p w14:paraId="780DD35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—sx | ej—sx | siyZy—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hy—J | AM—Íty | </w:t>
      </w:r>
    </w:p>
    <w:p w14:paraId="4571C0F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siyZy— | q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ræx˜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öZ— | pky—pJ |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46 (50)</w:t>
      </w:r>
    </w:p>
    <w:p w14:paraId="3805AB0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2</w:t>
      </w:r>
    </w:p>
    <w:p w14:paraId="4C7E6AA8" w14:textId="116A87FB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d¡— ixªræ¡ 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¡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175DBF" w:rsidRPr="009714BC">
        <w:rPr>
          <w:rFonts w:ascii="BRH Malayalam Extra" w:hAnsi="BRH Malayalam Extra" w:cs="BRH Malayalam Extra"/>
          <w:sz w:val="40"/>
          <w:szCs w:val="40"/>
        </w:rPr>
        <w:t>b§-</w:t>
      </w:r>
      <w:r w:rsidR="00175DBF" w:rsidRPr="009714BC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9714BC">
        <w:rPr>
          <w:rFonts w:ascii="BRH Malayalam Extra" w:hAnsi="BRH Malayalam Extra" w:cs="BRH Malayalam Extra"/>
          <w:sz w:val="40"/>
          <w:szCs w:val="36"/>
        </w:rPr>
        <w:t>ymy—ræI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8CE7D55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õ Zûx˜ öe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y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¹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ôyË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AF89A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txZx—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p£—Yzit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t | </w:t>
      </w:r>
    </w:p>
    <w:p w14:paraId="7E0FF3CC" w14:textId="0FFE1139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c—M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£c—M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q—iyrçxJ öe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d©</w:t>
      </w:r>
      <w:r w:rsidR="00DC65F3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i¡e— jxty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bûx©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08E0BB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Mx ¥px— ¥b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b—diKª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j B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³ sp—¥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bI </w:t>
      </w:r>
    </w:p>
    <w:p w14:paraId="00A23716" w14:textId="77777777" w:rsidR="00D52E2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¡—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YxJ | </w:t>
      </w:r>
    </w:p>
    <w:p w14:paraId="6A27EF9A" w14:textId="549BF3C4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±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J ee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>s—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q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ô c—À ps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¢—dy |</w:t>
      </w:r>
      <w:r w:rsidR="00D52E2A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17CF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jxd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—t D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Zx ¥b—p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© Zx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47</w:t>
      </w:r>
    </w:p>
    <w:p w14:paraId="191FD20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2 (Padam)</w:t>
      </w:r>
    </w:p>
    <w:p w14:paraId="74C8DE68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æ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—J | jZ§ | pymy—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m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öe -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 | </w:t>
      </w:r>
    </w:p>
    <w:p w14:paraId="59093EC1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A¥²˜ | ¥txZx—kI | Ap£—Yzity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2B95F6F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c—K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Ec—K§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Aq—iyrçxJ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yZy— öe - 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Ë§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¥eZy— | 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C8EFFB0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Zy— sû - Mx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b—d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³Zõx˜ -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 | sp—dx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F3DF07" w14:textId="77777777" w:rsidR="008E634C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qû˜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s¢—dy </w:t>
      </w:r>
      <w:r w:rsidR="00D52E2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© | GZy— | Ap—tJ | </w:t>
      </w:r>
    </w:p>
    <w:p w14:paraId="1ABFCC1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Zx© | </w:t>
      </w:r>
      <w:r w:rsidRPr="00D11985">
        <w:rPr>
          <w:rFonts w:ascii="Arial" w:hAnsi="Arial" w:cs="Arial"/>
          <w:b/>
          <w:bCs/>
          <w:sz w:val="32"/>
          <w:szCs w:val="32"/>
        </w:rPr>
        <w:t>47 (50)</w:t>
      </w:r>
    </w:p>
    <w:p w14:paraId="7ED6CC4F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4.3</w:t>
      </w:r>
    </w:p>
    <w:p w14:paraId="1168F66D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öek—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sû A—¥² 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c¥Ó˜ | </w:t>
      </w:r>
    </w:p>
    <w:p w14:paraId="02C273AA" w14:textId="77777777" w:rsidR="00D52E2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pt—ixd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hk—ixYx 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</w:t>
      </w:r>
      <w:r w:rsidRPr="00D11985">
        <w:rPr>
          <w:rFonts w:ascii="BRH Devanagari Extra" w:hAnsi="BRH Devanagari Extra" w:cs="BRH Malayalam Extra"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sz w:val="40"/>
          <w:szCs w:val="36"/>
        </w:rPr>
        <w:t>r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s¡—I N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ªiI byp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x </w:t>
      </w:r>
    </w:p>
    <w:p w14:paraId="78DBFFD8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Zy—rç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xd¡— | </w:t>
      </w:r>
    </w:p>
    <w:p w14:paraId="2AF2FF6D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j¹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I M—Pâ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e—ZyI 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jxdy—I </w:t>
      </w:r>
    </w:p>
    <w:p w14:paraId="473DD00A" w14:textId="77777777" w:rsidR="00FA530A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Pâ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¤¤t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r ¥Z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¥¹x j—¹e¥Z </w:t>
      </w:r>
    </w:p>
    <w:p w14:paraId="2962E880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ts¢˜°pxKJ s¡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J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¥bpx— MxZ¡py¥bx </w:t>
      </w:r>
    </w:p>
    <w:p w14:paraId="527E3A4F" w14:textId="77777777" w:rsidR="007C2068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Z¡I </w:t>
      </w:r>
      <w:r w:rsidRPr="00D11985">
        <w:rPr>
          <w:rFonts w:ascii="BRH Devanagari Extra" w:hAnsi="BRH Devanagari Extra" w:cs="BRH Malayalam Extra"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sz w:val="40"/>
          <w:szCs w:val="36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Àûx M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Z¡iy—Z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id—ssðZ C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iI ¥dx— ¥bp </w:t>
      </w:r>
    </w:p>
    <w:p w14:paraId="4F8FD14C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¥pr¡— j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¹</w:t>
      </w:r>
      <w:r w:rsidRPr="00D11985">
        <w:rPr>
          <w:rFonts w:ascii="BRH Devanagari Extra" w:hAnsi="BRH Devanagari Extra" w:cs="BRH Malayalam Extra"/>
          <w:sz w:val="36"/>
          <w:szCs w:val="36"/>
        </w:rPr>
        <w:t>ò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sûxtx— p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>Py sûxtx</w:t>
      </w:r>
      <w:r w:rsidR="003043B6" w:rsidRPr="00D11985">
        <w:rPr>
          <w:rFonts w:ascii="BRH Malayalam Extra" w:hAnsi="BRH Malayalam Extra" w:cs="BRH Malayalam Extra"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px¥Z— cxJ |</w:t>
      </w:r>
      <w:r w:rsidR="00FD4F90" w:rsidRPr="00D11985">
        <w:rPr>
          <w:rFonts w:ascii="BRH Malayalam Extra" w:hAnsi="BRH Malayalam Extra" w:cs="BRH Malayalam Extra"/>
          <w:sz w:val="40"/>
          <w:szCs w:val="36"/>
        </w:rPr>
        <w:t>|</w:t>
      </w:r>
      <w:r w:rsidRPr="00D1198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</w:t>
      </w:r>
    </w:p>
    <w:p w14:paraId="5B5D4053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4.3 (Padam)</w:t>
      </w:r>
    </w:p>
    <w:p w14:paraId="2379A9B0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Zy—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D6F903E" w14:textId="77777777" w:rsidR="009A111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</w:t>
      </w:r>
      <w:r w:rsidR="003B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t—ixdxJ | hk—ixYxJ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D11985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ps¡˜I | N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byp˜I | GZy— | 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¹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I | ¥jxdy˜I | 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0BFD630F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px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s¢˜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—J | sûxtx˜ | ¥bpx˜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xZ¡ -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Àûx | </w:t>
      </w:r>
    </w:p>
    <w:p w14:paraId="12CDE356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I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sJ |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sûxtx˜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ûxtx˜ | px¥Z˜ | c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48 (48)</w:t>
      </w:r>
    </w:p>
    <w:p w14:paraId="7F970626" w14:textId="77777777" w:rsidR="00787252" w:rsidRPr="00D11985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  <w:lang w:val="en-IN"/>
        </w:rPr>
      </w:pP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£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Yx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¡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Zxd</w:t>
      </w:r>
      <w:r w:rsidR="003043B6" w:rsidRPr="00D11985">
        <w:rPr>
          <w:rFonts w:ascii="BRH Malayalam Extra" w:hAnsi="BRH Malayalam Extra" w:cs="BRH Malayalam Extra"/>
          <w:b/>
          <w:bCs/>
          <w:i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æxP—Zûxky</w:t>
      </w:r>
      <w:r w:rsidRPr="00D11985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="00482718" w:rsidRPr="00D11985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C0099A" w:rsidRPr="00D11985">
        <w:rPr>
          <w:rFonts w:ascii="Lucida Handwriting" w:hAnsi="Lucida Handwriting" w:cs="Arial"/>
          <w:b/>
          <w:bCs/>
          <w:sz w:val="32"/>
          <w:szCs w:val="32"/>
        </w:rPr>
        <w:t>(A44)</w:t>
      </w:r>
    </w:p>
    <w:p w14:paraId="5FD3CA93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1</w:t>
      </w:r>
    </w:p>
    <w:p w14:paraId="5B0F6376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y kxR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x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677B95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È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D06FF9" w:rsidRPr="002950C9">
        <w:rPr>
          <w:rFonts w:ascii="BRH Malayalam Extra" w:hAnsi="BRH Malayalam Extra" w:cs="BRH Malayalam Extra"/>
          <w:sz w:val="34"/>
          <w:szCs w:val="36"/>
          <w:lang w:val="it-IT"/>
        </w:rPr>
        <w:t>-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¥dû—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px D— | </w:t>
      </w:r>
    </w:p>
    <w:p w14:paraId="34FCFB8A" w14:textId="2E578AD8" w:rsidR="00D06FF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¥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öeZy—cxZ¥p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„Kk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xe—p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°x </w:t>
      </w:r>
    </w:p>
    <w:p w14:paraId="684AB313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£—bj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pyc—ÒyZ§ |</w:t>
      </w:r>
      <w:r w:rsidR="00FD4F90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4C4C6DB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I ¥Z— kxR© h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R—J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tös—i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ªpz </w:t>
      </w:r>
    </w:p>
    <w:p w14:paraId="5C0D8910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M—Ih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x s¡—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y¥ræ— Asë¡ | </w:t>
      </w:r>
    </w:p>
    <w:p w14:paraId="0E500BE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gxc—sû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¥bû¥r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dyª</w:t>
      </w:r>
      <w:r w:rsidR="00F47A92" w:rsidRPr="00832CF6">
        <w:rPr>
          <w:rFonts w:ascii="BRH Malayalam Extra" w:hAnsi="BRH Malayalam Extra" w:cs="BRH Malayalam Extra"/>
          <w:sz w:val="40"/>
          <w:szCs w:val="36"/>
          <w:lang w:val="it-IT"/>
        </w:rPr>
        <w:t>.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E—ZyI ek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¤¤PJ K£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ZI Py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¥bd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J </w:t>
      </w:r>
    </w:p>
    <w:p w14:paraId="2FE61FCC" w14:textId="77777777" w:rsidR="00FD4F90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öe i¡—i¡M§</w:t>
      </w:r>
      <w:r w:rsidR="00180D72" w:rsidRPr="00832CF6">
        <w:rPr>
          <w:rFonts w:ascii="BRH Malayalam Extra" w:hAnsi="BRH Malayalam Extra" w:cs="BRH Malayalam Extra"/>
          <w:sz w:val="40"/>
          <w:szCs w:val="36"/>
          <w:lang w:val="it-IT"/>
        </w:rPr>
        <w:t>Æ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õ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CF082C"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4FA2CB8" w14:textId="77777777" w:rsidR="007C3219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hyrçy—¥Z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pk¡—Ys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ex¥q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="00A00ABD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²kdz—Ki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e </w:t>
      </w:r>
    </w:p>
    <w:p w14:paraId="2A5E9E64" w14:textId="6A2ABF4F" w:rsidR="00787252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832CF6">
        <w:rPr>
          <w:rFonts w:ascii="BRH Malayalam Extra" w:hAnsi="BRH Malayalam Extra" w:cs="BRH Malayalam Extra"/>
          <w:sz w:val="40"/>
          <w:szCs w:val="36"/>
          <w:lang w:val="it-IT"/>
        </w:rPr>
        <w:t xml:space="preserve">B py—¥pq | </w:t>
      </w:r>
    </w:p>
    <w:p w14:paraId="0AEF2E89" w14:textId="67308BF9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ex˜</w:t>
      </w:r>
      <w:r w:rsidR="007C3219" w:rsidRPr="002950C9">
        <w:rPr>
          <w:rFonts w:ascii="BRH Malayalam Extra" w:hAnsi="BRH Malayalam Extra" w:cs="BRH Malayalam Extra"/>
          <w:sz w:val="40"/>
          <w:szCs w:val="36"/>
          <w:lang w:val="it-IT"/>
        </w:rPr>
        <w:t>I d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exZ§ öeZ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±—Ë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õ—I b¥i—b¥i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- [ ]</w:t>
      </w:r>
      <w:r w:rsidR="00482718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14D8E6D5" w14:textId="77777777" w:rsidR="0062532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lastRenderedPageBreak/>
        <w:t>TS 1.4.</w:t>
      </w:r>
      <w:r w:rsidR="00625322" w:rsidRPr="002950C9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5.1 (Padam)</w:t>
      </w:r>
    </w:p>
    <w:p w14:paraId="601C4189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¡I | ty | kxRx˜ | pk¡—Y</w:t>
      </w:r>
      <w:r w:rsidR="0061533A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k— | s¢kõx—j | e©ax˜I | A¥dû—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x CZõd¡—- G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e¥b˜ | exbx˜ | </w:t>
      </w:r>
    </w:p>
    <w:p w14:paraId="370AFB8A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eZy—cxZ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öeZy— - c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Z | </w:t>
      </w:r>
    </w:p>
    <w:p w14:paraId="3B609DA6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°Zõ—e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°x | t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y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</w:t>
      </w:r>
    </w:p>
    <w:p w14:paraId="048CABD8" w14:textId="77777777" w:rsidR="009A1113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£bj - pyc—J | P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</w:t>
      </w:r>
      <w:r w:rsidR="00FD4F90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§ | h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rR—J | </w:t>
      </w:r>
    </w:p>
    <w:p w14:paraId="23A93C56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ös˜I | 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ªpz | M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h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 | 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kyZy— s¡-i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J | ¥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ë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gxc—sû | ¥bûr—J | dyª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.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—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dyJ -</w:t>
      </w:r>
      <w:r w:rsidR="00F47A9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| </w:t>
      </w:r>
    </w:p>
    <w:p w14:paraId="2E7C71EE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¤¤PJ | K£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I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Gd—J | ¥öeZy— | 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M§</w:t>
      </w:r>
      <w:r w:rsidR="00180D72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Æ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72B8442" w14:textId="77777777" w:rsidR="009A1113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Z§ |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rçy—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hy-Ó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pk¡—Ysõ | exq—J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J | Adz—KI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J | GZy— | p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="00FD4F90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Aex˜I | </w:t>
      </w:r>
    </w:p>
    <w:p w14:paraId="5B7DDF25" w14:textId="77777777" w:rsidR="00625322" w:rsidRPr="00832CF6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x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§ | öe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y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±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ËyZy— öeZy - k±</w:t>
      </w:r>
      <w:r w:rsidR="00134375" w:rsidRPr="00832CF6">
        <w:rPr>
          <w:rFonts w:ascii="BRH Malayalam Extra" w:hAnsi="BRH Malayalam Extra" w:cs="BRH Malayalam Extra"/>
          <w:sz w:val="40"/>
          <w:szCs w:val="36"/>
          <w:lang w:val="it-IT"/>
        </w:rPr>
        <w:t>Ë</w:t>
      </w:r>
      <w:r w:rsidR="00302AF6"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§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— | A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832CF6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832CF6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õ˜I | </w:t>
      </w:r>
    </w:p>
    <w:p w14:paraId="06E6825C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—b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¥i˜ - 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49 (50)</w:t>
      </w:r>
    </w:p>
    <w:p w14:paraId="5423B6D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2</w:t>
      </w:r>
    </w:p>
    <w:p w14:paraId="7929875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yc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±õ¥² 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93A8B92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eZy— ¥Z R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 N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i¡¶—k¥Yõa§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öb ¥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092DE3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£b—j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fþû—ÇJ | </w:t>
      </w:r>
    </w:p>
    <w:p w14:paraId="0932531B" w14:textId="4F13BEC6" w:rsidR="0003512E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I Zûx— py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Çûxr—cz-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„¥ex— 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¹sõ— Zûx j¹e¥Z 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hy—J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A039" w14:textId="77777777" w:rsidR="009714BC" w:rsidRP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6AAAED07" w14:textId="320EECA4" w:rsidR="0003512E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¢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°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d—¥ix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 py—¥c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xp—h£a dyPO§K¡Y </w:t>
      </w:r>
    </w:p>
    <w:p w14:paraId="3A54048D" w14:textId="614C02BC" w:rsidR="00302AF6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y¥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¡k—sy dyPO§K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Yxp— 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¤¤pª</w:t>
      </w:r>
      <w:r w:rsidR="00302AF6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43F7B5A" w14:textId="631FA76E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K£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i¥dx—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W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iª¤¤Z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F708DE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iªZõ—K£Z</w:t>
      </w:r>
      <w:r w:rsidR="00805F54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xkx ¥dx— ¥bp k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sðx—ty s¡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 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e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Hxr—cjJ -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0</w:t>
      </w:r>
    </w:p>
    <w:p w14:paraId="526BF546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2 (Padam)</w:t>
      </w:r>
    </w:p>
    <w:p w14:paraId="12AD6682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322F7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zZy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6B11F3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2482B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b—j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fþûyZõ—e§ - s¡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6D76348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e—J | 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Zû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08637A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¹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CFA24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¢°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3475011C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J -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aZõp—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B85456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kyZy— dy-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dy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K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</w:t>
      </w:r>
    </w:p>
    <w:p w14:paraId="45880D75" w14:textId="77777777" w:rsidR="006B11F3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d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A¥pZy— | iª¤¤Zõ˜J | iªZõ—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ªZõ— - K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F790D69" w14:textId="438639F1" w:rsidR="00625322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GZy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s¡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e—J | Hxr—cjJ | </w:t>
      </w:r>
      <w:r w:rsidRPr="00D11985">
        <w:rPr>
          <w:rFonts w:ascii="Arial" w:hAnsi="Arial" w:cs="Arial"/>
          <w:b/>
          <w:bCs/>
          <w:sz w:val="32"/>
          <w:szCs w:val="32"/>
        </w:rPr>
        <w:t>50 (50)</w:t>
      </w:r>
    </w:p>
    <w:p w14:paraId="0F69A1AE" w14:textId="258C71A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17F07746" w14:textId="3ADB6983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0E6B8EF9" w14:textId="071EC3C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2498096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320428B2" w14:textId="77777777" w:rsidR="0078725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5.3</w:t>
      </w:r>
    </w:p>
    <w:p w14:paraId="649A0D4D" w14:textId="163C9FC3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Ç¡ b¡ª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xsë¤¤sô— h¢jx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 ¥j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sôx© ¥bûræ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FD3E9C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jI P— 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bû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rôx ¥bpz—kxe G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r ¥p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Mªh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s¡öez—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h£—Z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>iKªi</w:t>
      </w:r>
      <w:r w:rsidR="00B87C0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¥b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pr¡— dJ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K£¥Zx˜ </w:t>
      </w:r>
    </w:p>
    <w:p w14:paraId="02578EEA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ög¢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§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öeZy—j¡¥Z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 öeZõ—¥së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1248DF" w14:textId="42C4A3A8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k¡—Ys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exq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G¥cx˜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¥sõcyr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ty— 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yb—s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C82971C" w14:textId="25A2167D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F82AF4">
        <w:rPr>
          <w:rFonts w:ascii="BRH Malayalam Extra" w:hAnsi="BRH Malayalam Extra" w:cs="BRH Malayalam Extra"/>
          <w:sz w:val="40"/>
          <w:szCs w:val="36"/>
        </w:rPr>
        <w:t>¥Z¥Rx—</w:t>
      </w:r>
      <w:r w:rsidR="00A00ABD" w:rsidRPr="00F82AF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F82AF4">
        <w:rPr>
          <w:rFonts w:ascii="BRH Malayalam Extra" w:hAnsi="BRH Malayalam Extra" w:cs="BRH Malayalam Extra"/>
          <w:sz w:val="40"/>
          <w:szCs w:val="36"/>
        </w:rPr>
        <w:t>sy</w:t>
      </w:r>
      <w:r w:rsidR="00832CF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¥Z¥Rx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F82AF4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F82AF4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EC06EE" w14:textId="6202C31D" w:rsidR="00B87C0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A7469F" w:rsidRPr="009714BC">
        <w:rPr>
          <w:rFonts w:ascii="BRH Malayalam Extra" w:hAnsi="BRH Malayalam Extra" w:cs="BRH Malayalam Extra"/>
          <w:sz w:val="40"/>
          <w:szCs w:val="36"/>
        </w:rPr>
        <w:t>-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—s£±§ity | </w:t>
      </w:r>
    </w:p>
    <w:p w14:paraId="51D2B8BE" w14:textId="77777777" w:rsidR="00B87C0A" w:rsidRPr="00832CF6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en-IN"/>
        </w:rPr>
      </w:pP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>ej—sûx</w:t>
      </w:r>
      <w:r w:rsidRPr="00832CF6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A²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B </w:t>
      </w:r>
      <w:proofErr w:type="gramStart"/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>( )</w:t>
      </w:r>
      <w:proofErr w:type="gramEnd"/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„M—i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>I ZI ix</w:t>
      </w:r>
      <w:r w:rsidR="003043B6" w:rsidRPr="00832CF6">
        <w:rPr>
          <w:rFonts w:ascii="BRH Malayalam Extra" w:hAnsi="BRH Malayalam Extra" w:cs="BRH Malayalam Extra"/>
          <w:sz w:val="34"/>
          <w:szCs w:val="36"/>
          <w:lang w:val="en-IN"/>
        </w:rPr>
        <w:t>–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s</w:t>
      </w:r>
      <w:r w:rsidRPr="00832CF6">
        <w:rPr>
          <w:rFonts w:ascii="BRH Devanagari Extra" w:hAnsi="BRH Devanagari Extra" w:cs="BRH Malayalam Extra"/>
          <w:sz w:val="36"/>
          <w:szCs w:val="36"/>
          <w:lang w:val="en-IN"/>
        </w:rPr>
        <w:t>óè</w:t>
      </w:r>
      <w:r w:rsidRPr="00832CF6">
        <w:rPr>
          <w:rFonts w:ascii="BRH Malayalam Extra" w:hAnsi="BRH Malayalam Extra" w:cs="BRH Malayalam Extra"/>
          <w:sz w:val="40"/>
          <w:szCs w:val="36"/>
          <w:lang w:val="en-IN"/>
        </w:rPr>
        <w:t xml:space="preserve"> </w:t>
      </w:r>
    </w:p>
    <w:p w14:paraId="1C063A86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|</w:t>
      </w:r>
      <w:r w:rsidR="00FD4F90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Arial" w:hAnsi="Arial" w:cs="Arial"/>
          <w:b/>
          <w:bCs/>
          <w:sz w:val="32"/>
          <w:szCs w:val="32"/>
        </w:rPr>
        <w:t>51</w:t>
      </w:r>
    </w:p>
    <w:p w14:paraId="37B0D08B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5.3 (Padam)</w:t>
      </w:r>
    </w:p>
    <w:p w14:paraId="153D344C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CZy— b¡J - 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Z¤¤sô˜ | h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¥bpz˜J | </w:t>
      </w:r>
    </w:p>
    <w:p w14:paraId="680C0C3E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ªh—J | ZI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z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13E8F0D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e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h£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h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802A81C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¡—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ög¢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Zy—j¡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j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| </w:t>
      </w:r>
    </w:p>
    <w:p w14:paraId="28F81177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 Gc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byZy— s</w:t>
      </w:r>
      <w:r w:rsidR="0020196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Z§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J | ijy— | ¥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BF7DA9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J | AdûyZy— | </w:t>
      </w:r>
    </w:p>
    <w:p w14:paraId="4FC2CD28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532A4F" w:rsidRPr="00D11985">
        <w:rPr>
          <w:rFonts w:ascii="BRH Malayalam Extra" w:hAnsi="BRH Malayalam Extra" w:cs="BRH Malayalam Extra"/>
          <w:sz w:val="34"/>
          <w:szCs w:val="40"/>
          <w:lang w:val="en-IN" w:eastAsia="en-IN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4569F1" w14:textId="77777777" w:rsidR="004D56B6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FD4F90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Arial" w:hAnsi="Arial" w:cs="Arial"/>
          <w:b/>
          <w:bCs/>
          <w:sz w:val="32"/>
          <w:szCs w:val="32"/>
        </w:rPr>
        <w:t>51 (56)</w:t>
      </w:r>
      <w:r w:rsidR="004D56B6" w:rsidRPr="00D1198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4FE50C4" w14:textId="77777777" w:rsidR="00FA530A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b¥i—b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Hxr—cj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 B-rU§P—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5)</w:t>
      </w:r>
    </w:p>
    <w:p w14:paraId="4B6D3FC0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1</w:t>
      </w:r>
    </w:p>
    <w:p w14:paraId="39338CB5" w14:textId="77777777" w:rsidR="00CF082C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sëûx— t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bx K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yY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idõ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¥dx „i—ªZõ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iª¥Z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09A9BB12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¥Rxt—pziy | </w:t>
      </w:r>
    </w:p>
    <w:p w14:paraId="4F7A67AC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RxZ—¥p¥b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j¥qx— A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ôxs¡— ¥cty öe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Rxhy—k¥² </w:t>
      </w:r>
    </w:p>
    <w:p w14:paraId="25E80BED" w14:textId="77777777" w:rsidR="00FD4F90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Ai£Z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ûi—qõxI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="00216393"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6D82072A" w14:textId="77777777" w:rsidR="00216393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¤¤sô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Zû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£¥Z— RxZ¥pb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D ¥m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Ki—¥² K£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Yp—J ¥sõ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dI | </w:t>
      </w:r>
    </w:p>
    <w:p w14:paraId="3059CDD8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qûy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82718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 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öZyY—I p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p—Ç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¥Mxi—Ç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yI </w:t>
      </w:r>
    </w:p>
    <w:p w14:paraId="003AAD6A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—q¥Z s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sëy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21639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1B7C18" w14:textId="52CCDFF0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¥Zû s¡ e¡—öZ q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s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p£—öZ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© Kxi—KxZjJ | </w:t>
      </w:r>
    </w:p>
    <w:p w14:paraId="47749497" w14:textId="77777777" w:rsidR="00FD4F90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 Zûx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öÉxZy— kyPõ¥Z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E752DFC" w14:textId="77777777" w:rsidR="00FD4F90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36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D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K§aD—K§¥a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¥sx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CöÉ—I iixb dz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¥adz—¥a </w:t>
      </w:r>
    </w:p>
    <w:p w14:paraId="5072012D" w14:textId="77777777" w:rsidR="00787252" w:rsidRPr="004B0CBD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i</w:t>
      </w:r>
      <w:r w:rsidR="003043B6" w:rsidRPr="004B0CBD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>Npx—d</w:t>
      </w:r>
      <w:r w:rsidRPr="004B0CBD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4B0CBD">
        <w:rPr>
          <w:rFonts w:ascii="BRH Malayalam Extra" w:hAnsi="BRH Malayalam Extra" w:cs="BRH Malayalam Extra"/>
          <w:sz w:val="40"/>
          <w:szCs w:val="36"/>
          <w:lang w:val="it-IT"/>
        </w:rPr>
        <w:t xml:space="preserve"> - [ ] </w:t>
      </w:r>
      <w:r w:rsidRPr="004B0CBD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0A3F304" w14:textId="77777777" w:rsidR="00625322" w:rsidRPr="004B0CBD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</w:pPr>
      <w:r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TS 1.4.</w:t>
      </w:r>
      <w:r w:rsidR="00625322" w:rsidRPr="004B0CBD">
        <w:rPr>
          <w:rFonts w:ascii="Arial" w:hAnsi="Arial" w:cs="Arial"/>
          <w:b/>
          <w:bCs/>
          <w:sz w:val="32"/>
          <w:szCs w:val="36"/>
          <w:u w:val="single"/>
          <w:lang w:val="it-IT" w:eastAsia="en-IN"/>
        </w:rPr>
        <w:t>46.1 (Padam)</w:t>
      </w:r>
    </w:p>
    <w:p w14:paraId="6CAEA7DB" w14:textId="77777777" w:rsidR="004D56B6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J | Zûx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t£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x | Kz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kyYx˜ | idõ—ixdJ | Ai—ªZõI | </w:t>
      </w:r>
    </w:p>
    <w:p w14:paraId="036A80BC" w14:textId="77777777" w:rsidR="00625322" w:rsidRPr="004B0CBD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ªZõ—J | ¥Rxt—pziy </w:t>
      </w:r>
      <w:r w:rsidR="000F62AD"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RxZ—¥p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RxZ— - ¥p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| jq—J | 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lastRenderedPageBreak/>
        <w:t>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ôxs¡— | ¥c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t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öe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Rxhy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yZy— öe - Rxhy—J | A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4B0CBD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4B0CBD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7D96FA9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ûiyZõ—i£Z - Zû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I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| j¤¤sô˜ | ZûI | </w:t>
      </w:r>
    </w:p>
    <w:p w14:paraId="5B9D652F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£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s¡ - K£¥Z˜ | R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RxZ-¥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D | ¥m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I |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²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K£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Yp—J | ¥sõ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I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qûyd˜I | sJ | </w:t>
      </w:r>
    </w:p>
    <w:p w14:paraId="403F9E28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yY˜I |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p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p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 - 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¥Mxi—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63A3357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Mx -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Ç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 k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yI |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sû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sëy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¥Zû CZy— | sûyZy— | e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q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s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 | Ap£—öZË§ | Kxi—KxZ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07468394" w14:textId="77777777" w:rsidR="004D56B6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xi— - K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j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J 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 d | ZûxI | C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öÉ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AZzZy— | ky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Põ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</w:t>
      </w:r>
      <w:r w:rsidR="000F62AD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|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</w:p>
    <w:p w14:paraId="37326F7A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aD—K§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õ¡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 - 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K§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¥sxi—J | CöÉ˜I |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b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24EB6354" w14:textId="77777777" w:rsidR="00737E30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eastAsia="en-IN" w:bidi="ar-SA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dz—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CZy—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 - dz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¥a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| </w:t>
      </w:r>
    </w:p>
    <w:p w14:paraId="754E5658" w14:textId="77777777" w:rsidR="00625322" w:rsidRPr="002950C9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px—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yZy— i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N-px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d</w:t>
      </w:r>
      <w:r w:rsidR="003043B6" w:rsidRPr="002950C9">
        <w:rPr>
          <w:rFonts w:ascii="BRH Malayalam Extra" w:hAnsi="BRH Malayalam Extra" w:cs="BRH Malayalam Extra"/>
          <w:sz w:val="34"/>
          <w:szCs w:val="40"/>
          <w:lang w:val="it-IT" w:eastAsia="en-IN" w:bidi="ar-SA"/>
        </w:rPr>
        <w:t>–</w:t>
      </w:r>
      <w:r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>I |</w:t>
      </w:r>
      <w:r w:rsidR="00482718" w:rsidRPr="002950C9">
        <w:rPr>
          <w:rFonts w:ascii="BRH Malayalam Extra" w:hAnsi="BRH Malayalam Extra" w:cs="BRH Malayalam Extra"/>
          <w:sz w:val="40"/>
          <w:szCs w:val="40"/>
          <w:lang w:val="it-IT" w:eastAsia="en-IN" w:bidi="ar-SA"/>
        </w:rPr>
        <w:t xml:space="preserve"> </w:t>
      </w:r>
      <w:r w:rsidRPr="002950C9">
        <w:rPr>
          <w:rFonts w:ascii="Arial" w:hAnsi="Arial" w:cs="Arial"/>
          <w:b/>
          <w:bCs/>
          <w:sz w:val="32"/>
          <w:szCs w:val="32"/>
          <w:lang w:val="it-IT"/>
        </w:rPr>
        <w:t>52 (50)</w:t>
      </w:r>
    </w:p>
    <w:p w14:paraId="59535D16" w14:textId="77777777" w:rsidR="00787252" w:rsidRPr="002950C9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1.4.</w:t>
      </w:r>
      <w:r w:rsidR="00787252" w:rsidRPr="002950C9">
        <w:rPr>
          <w:rFonts w:ascii="Arial" w:hAnsi="Arial" w:cs="Arial"/>
          <w:b/>
          <w:bCs/>
          <w:sz w:val="32"/>
          <w:szCs w:val="32"/>
          <w:u w:val="single"/>
          <w:lang w:val="it-IT"/>
        </w:rPr>
        <w:t>46.2</w:t>
      </w:r>
    </w:p>
    <w:p w14:paraId="6E26FD37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s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Zxs—J | </w:t>
      </w:r>
    </w:p>
    <w:p w14:paraId="68CD1A38" w14:textId="77777777" w:rsidR="000F62AD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  <w:lang w:val="it-IT"/>
        </w:rPr>
      </w:pP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jbz</w:t>
      </w:r>
      <w:r w:rsidRPr="002950C9">
        <w:rPr>
          <w:rFonts w:ascii="BRH Devanagari Extra" w:hAnsi="BRH Devanagari Extra" w:cs="BRH Malayalam Extra"/>
          <w:sz w:val="36"/>
          <w:szCs w:val="36"/>
          <w:lang w:val="it-IT"/>
        </w:rPr>
        <w:t>óè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— 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gxc—J ey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Zk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I d e¡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öZxJ s—i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>db—±x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Ap—¥s</w:t>
      </w:r>
      <w:r w:rsidR="003043B6" w:rsidRPr="002950C9">
        <w:rPr>
          <w:rFonts w:ascii="BRH Malayalam Extra" w:hAnsi="BRH Malayalam Extra" w:cs="BRH Malayalam Extra"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tp—¥Ç |</w:t>
      </w:r>
      <w:r w:rsidR="000F62AD" w:rsidRPr="002950C9">
        <w:rPr>
          <w:rFonts w:ascii="BRH Malayalam Extra" w:hAnsi="BRH Malayalam Extra" w:cs="BRH Malayalam Extra"/>
          <w:sz w:val="40"/>
          <w:szCs w:val="36"/>
          <w:lang w:val="it-IT"/>
        </w:rPr>
        <w:t>|</w:t>
      </w:r>
      <w:r w:rsidRPr="002950C9">
        <w:rPr>
          <w:rFonts w:ascii="BRH Malayalam Extra" w:hAnsi="BRH Malayalam Extra" w:cs="BRH Malayalam Extra"/>
          <w:sz w:val="40"/>
          <w:szCs w:val="36"/>
          <w:lang w:val="it-IT"/>
        </w:rPr>
        <w:t xml:space="preserve"> </w:t>
      </w:r>
    </w:p>
    <w:p w14:paraId="1F73BE46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¥ZR—s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xZ—¥p¥b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 ¥kx—P¥s | </w:t>
      </w:r>
    </w:p>
    <w:p w14:paraId="3657346F" w14:textId="48800CFF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±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x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iz—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Z—dJ |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ex Adû—Pxky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k¥s—d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i—s£±§ity | 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br/>
      </w:r>
      <w:r w:rsidRPr="009714BC">
        <w:rPr>
          <w:rFonts w:ascii="BRH Malayalam Extra" w:hAnsi="BRH Malayalam Extra" w:cs="BRH Malayalam Extra"/>
          <w:sz w:val="40"/>
          <w:szCs w:val="36"/>
        </w:rPr>
        <w:t>ej—sûx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A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B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M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 ZI 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£—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ªP—sx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4A835838" w14:textId="77777777" w:rsidR="00CF082C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p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ª</w:t>
      </w:r>
      <w:r w:rsidR="00180D72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 xml:space="preserve">. </w:t>
      </w:r>
      <w:r w:rsidRPr="009714BC">
        <w:rPr>
          <w:rFonts w:ascii="BRH Malayalam Extra" w:hAnsi="BRH Malayalam Extra" w:cs="BRH Malayalam Extra"/>
          <w:sz w:val="40"/>
          <w:szCs w:val="36"/>
        </w:rPr>
        <w:t>ty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isõ—¥² p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hxp—s¡J | </w:t>
      </w:r>
    </w:p>
    <w:p w14:paraId="2BDC4AA4" w14:textId="77777777" w:rsidR="000F62AD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sõxi— ¥Z s¡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xpey— </w:t>
      </w:r>
      <w:r w:rsidR="000F62AD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283771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xi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s¡—e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s¢—dx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 öe i—¥É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714BC">
        <w:rPr>
          <w:rFonts w:ascii="Arial" w:hAnsi="Arial" w:cs="Arial"/>
          <w:b/>
          <w:bCs/>
          <w:sz w:val="32"/>
          <w:szCs w:val="32"/>
        </w:rPr>
        <w:t>53</w:t>
      </w:r>
    </w:p>
    <w:p w14:paraId="4AE3B6ED" w14:textId="77777777" w:rsidR="0062532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62532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2 (Padam)</w:t>
      </w:r>
    </w:p>
    <w:p w14:paraId="1CED89E0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s—J 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C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48271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 - gxc—J | </w:t>
      </w:r>
    </w:p>
    <w:p w14:paraId="5FCF1FCE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d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—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p—¥s | tp—¥Ç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k¥s—d | ¥ZR—sx |</w:t>
      </w:r>
    </w:p>
    <w:p w14:paraId="2803FBFA" w14:textId="77777777" w:rsidR="00737E30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Z—¥p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Z— - ¥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¥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0F62A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E66D01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k±J - tx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—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1F08846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izp - PxZ—dJ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dû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3A88E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s—d | si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j—sûx©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I | i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s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sx |</w:t>
      </w:r>
      <w:r w:rsidR="008868FD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J | 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tyK˜I | Asy— | </w:t>
      </w:r>
    </w:p>
    <w:p w14:paraId="047ABF6B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—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õxi— | 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0E0BCA" w14:textId="77777777" w:rsidR="000F62AD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yZy— s¡ -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¦ | Aey— </w:t>
      </w:r>
      <w:r w:rsidR="00BD1A4A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9E72CC2" w14:textId="77777777" w:rsidR="00625322" w:rsidRPr="00D11985" w:rsidRDefault="0062532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e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¢—d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¥öeZy— | 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É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11985">
        <w:rPr>
          <w:rFonts w:ascii="Arial" w:hAnsi="Arial" w:cs="Arial"/>
          <w:b/>
          <w:bCs/>
          <w:sz w:val="32"/>
          <w:szCs w:val="32"/>
        </w:rPr>
        <w:t>53 (50)</w:t>
      </w:r>
    </w:p>
    <w:p w14:paraId="14ACE95E" w14:textId="77777777" w:rsidR="00CF082C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32"/>
          <w:szCs w:val="32"/>
          <w:u w:val="single"/>
        </w:rPr>
        <w:t>TS 1.4.</w:t>
      </w:r>
      <w:r w:rsidR="00787252" w:rsidRPr="00D11985">
        <w:rPr>
          <w:rFonts w:ascii="Arial" w:hAnsi="Arial" w:cs="Arial"/>
          <w:b/>
          <w:bCs/>
          <w:sz w:val="32"/>
          <w:szCs w:val="32"/>
          <w:u w:val="single"/>
        </w:rPr>
        <w:t>46.3</w:t>
      </w:r>
    </w:p>
    <w:p w14:paraId="48817B49" w14:textId="72844B1C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180D72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¥kr¡— kxR</w:t>
      </w:r>
      <w:r w:rsidR="003C021A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="003C021A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A638BF1" w14:textId="5B743715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j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¥Çx— R¥ji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hy</w:t>
      </w:r>
      <w:r w:rsidR="004A7F23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õx—i e£a§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Zzª iªZõx—dxI | </w:t>
      </w:r>
    </w:p>
    <w:p w14:paraId="47FC7005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lastRenderedPageBreak/>
        <w:t>Zûxi—¥² pxR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xZ—i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yöex— pªÆÇ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¡ræ¡—ZI | </w:t>
      </w:r>
    </w:p>
    <w:p w14:paraId="3A6256FE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s ¥dx— kxsû s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zkõ˜I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B02CAE" w14:textId="21AB3C48" w:rsidR="00461EE8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I ¥dx—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ª</w:t>
      </w:r>
      <w:r w:rsidR="005809E5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pky—pJ K£¥YxZû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i£c—J </w:t>
      </w:r>
    </w:p>
    <w:p w14:paraId="26AF0A52" w14:textId="77777777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e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k G—Z¡ öeh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É</w:t>
      </w:r>
      <w:r w:rsidR="00A71B9E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42BAFFA" w14:textId="4DB810B6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j</w:t>
      </w:r>
      <w:r w:rsidRPr="009714BC">
        <w:rPr>
          <w:rFonts w:ascii="BRH Devanagari Extra" w:hAnsi="BRH Devanagari Extra" w:cs="BRH Malayalam Extra"/>
          <w:sz w:val="36"/>
          <w:szCs w:val="36"/>
        </w:rPr>
        <w:t>óè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öZ¢˜Ø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Rª</w:t>
      </w:r>
      <w:r w:rsidR="00971AF4" w:rsidRPr="009714BC">
        <w:rPr>
          <w:rFonts w:ascii="BRH Malayalam Extra" w:hAnsi="BRH Malayalam Extra" w:cs="BRH Malayalam Extra"/>
          <w:sz w:val="40"/>
          <w:szCs w:val="36"/>
        </w:rPr>
        <w:t>.</w:t>
      </w:r>
      <w:r w:rsidRPr="009714BC">
        <w:rPr>
          <w:rFonts w:ascii="BRH Malayalam Extra" w:hAnsi="BRH Malayalam Extra" w:cs="BRH Malayalam Extra"/>
          <w:sz w:val="40"/>
          <w:szCs w:val="36"/>
        </w:rPr>
        <w:t>t£—rx¥Y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9714BC">
        <w:rPr>
          <w:rFonts w:ascii="BRH Devanagari Extra" w:hAnsi="BRH Devanagari Extra" w:cs="BRH Malayalam Extra"/>
          <w:sz w:val="36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pxR—I RjZ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xR—sxZ¦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B02B89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0AC889" w14:textId="3E45A778" w:rsidR="00BD1A4A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00ABD" w:rsidRPr="009714BC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9714BC">
        <w:rPr>
          <w:rFonts w:ascii="BRH Malayalam Extra" w:hAnsi="BRH Malayalam Extra" w:cs="BRH Malayalam Extra"/>
          <w:sz w:val="40"/>
          <w:szCs w:val="36"/>
        </w:rPr>
        <w:t>²yJ siy—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Z K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yª M£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e—Z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ª j¡px˜ | </w:t>
      </w:r>
    </w:p>
    <w:p w14:paraId="27BC0AE2" w14:textId="77777777" w:rsidR="00D11985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t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õ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pxW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R¡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tûx˜sõJ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="00647AED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FA5524" w14:textId="171CA71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Zû</w:t>
      </w:r>
      <w:r w:rsidRPr="009714BC">
        <w:rPr>
          <w:rFonts w:ascii="BRH Devanagari Extra" w:hAnsi="BRH Devanagari Extra" w:cs="BRH Malayalam Extra"/>
          <w:sz w:val="36"/>
          <w:szCs w:val="36"/>
        </w:rPr>
        <w:t>ò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tõ—¥² </w:t>
      </w:r>
      <w:proofErr w:type="gramStart"/>
      <w:r w:rsidRPr="009714BC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714BC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²yd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py¥öe—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©a§</w:t>
      </w:r>
      <w:r w:rsidR="00967B47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>s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Zx | sLx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sLõx— siy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A8110B" w:rsidRPr="009714BC">
        <w:rPr>
          <w:rFonts w:ascii="BRH Malayalam Extra" w:hAnsi="BRH Malayalam Extra" w:cs="BRH Malayalam Extra"/>
          <w:sz w:val="40"/>
          <w:szCs w:val="36"/>
        </w:rPr>
        <w:t>Æ</w:t>
      </w:r>
      <w:r w:rsidRPr="009714BC">
        <w:rPr>
          <w:rFonts w:ascii="BRH Malayalam Extra" w:hAnsi="BRH Malayalam Extra" w:cs="BRH Malayalam Extra"/>
          <w:sz w:val="40"/>
          <w:szCs w:val="36"/>
        </w:rPr>
        <w:t>õ¥s˜ |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</w:p>
    <w:p w14:paraId="65A14C7F" w14:textId="77777777" w:rsidR="00787252" w:rsidRPr="009714BC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BRH Malayalam Extra" w:hAnsi="BRH Malayalam Extra" w:cs="BRH Malayalam Extra"/>
          <w:sz w:val="40"/>
          <w:szCs w:val="36"/>
        </w:rPr>
        <w:t>Db—¥²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 q¡P—j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Pr="009714BC">
        <w:rPr>
          <w:rFonts w:ascii="BRH Malayalam Extra" w:hAnsi="BRH Malayalam Extra" w:cs="BRH Malayalam Extra"/>
          <w:sz w:val="40"/>
          <w:szCs w:val="36"/>
        </w:rPr>
        <w:t>sëp</w:t>
      </w:r>
      <w:r w:rsidR="003043B6" w:rsidRPr="009714BC">
        <w:rPr>
          <w:rFonts w:ascii="BRH Malayalam Extra" w:hAnsi="BRH Malayalam Extra" w:cs="BRH Malayalam Extra"/>
          <w:sz w:val="34"/>
          <w:szCs w:val="36"/>
        </w:rPr>
        <w:t>–</w:t>
      </w:r>
      <w:r w:rsidR="004D7542" w:rsidRPr="009714B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py ¥RõxZy—rx </w:t>
      </w:r>
      <w:r w:rsidR="00461EE8" w:rsidRPr="009714BC">
        <w:rPr>
          <w:rFonts w:ascii="BRH Malayalam Extra" w:hAnsi="BRH Malayalam Extra" w:cs="BRH Malayalam Extra"/>
          <w:sz w:val="40"/>
          <w:szCs w:val="36"/>
        </w:rPr>
        <w:t>|</w:t>
      </w:r>
      <w:r w:rsidRPr="009714BC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9714BC">
        <w:rPr>
          <w:rFonts w:ascii="Arial" w:hAnsi="Arial" w:cs="Arial"/>
          <w:b/>
          <w:bCs/>
          <w:sz w:val="32"/>
          <w:szCs w:val="32"/>
        </w:rPr>
        <w:t>54</w:t>
      </w:r>
    </w:p>
    <w:p w14:paraId="78009F3E" w14:textId="77777777" w:rsidR="004D7542" w:rsidRPr="00D11985" w:rsidRDefault="009813F5" w:rsidP="009813F5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4.</w:t>
      </w:r>
      <w:r w:rsidR="004D7542" w:rsidRPr="00D11985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6.3 (Padam)</w:t>
      </w:r>
    </w:p>
    <w:p w14:paraId="4AE9F812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r¡—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jx˜ | pxR˜I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CDEAFC5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jÇ—J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õ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iªZõx—dx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xI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Z—i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5609DB40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 - sxZ—iI | pyöex˜J | p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ræ¡—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32D196A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së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J | d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434D852" w14:textId="4F45AE55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pzkõ˜I |</w:t>
      </w:r>
      <w:r w:rsidR="00461EE8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pky—pJ | K£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5809E5"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3043B6" w:rsidRPr="009714BC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9714BC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£c—J | e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yZy— öe - h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Ë§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qöZ¢©— | 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ª</w:t>
      </w:r>
      <w:r w:rsidR="00971AF4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—rxYJ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pxR˜I | </w:t>
      </w:r>
    </w:p>
    <w:p w14:paraId="7A5B68F9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—sx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R— - sx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</w:t>
      </w:r>
    </w:p>
    <w:p w14:paraId="1FD71896" w14:textId="77777777" w:rsidR="00F56DCC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siyZy— |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19D6FD59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¡px˜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WyZy— tpõ - pxU§ | </w:t>
      </w:r>
    </w:p>
    <w:p w14:paraId="67C2046A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¡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B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I | ty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dx˜ | pyöe—J | py¥öe—Y | sË§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Lx˜ | sLõx˜ | 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s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DF075E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C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="00A8110B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¥s˜ |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</w:p>
    <w:p w14:paraId="1930427B" w14:textId="77777777" w:rsidR="004D7542" w:rsidRPr="00D11985" w:rsidRDefault="004D7542" w:rsidP="009813F5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A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3043B6" w:rsidRPr="00D11985">
        <w:rPr>
          <w:rFonts w:ascii="BRH Malayalam Extra" w:hAnsi="BRH Malayalam Extra" w:cs="BRH Malayalam Extra"/>
          <w:sz w:val="34"/>
          <w:szCs w:val="40"/>
          <w:lang w:val="en-IN" w:eastAsia="en-IN" w:bidi="ar-SA"/>
        </w:rPr>
        <w:t>–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P—jJ | Zp— | pzZy— | ¥RõxZy—rx </w:t>
      </w:r>
      <w:r w:rsidR="00461EE8"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1198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11985">
        <w:rPr>
          <w:rFonts w:ascii="Arial" w:hAnsi="Arial" w:cs="Arial"/>
          <w:b/>
          <w:bCs/>
          <w:sz w:val="32"/>
          <w:szCs w:val="32"/>
        </w:rPr>
        <w:t>54 (64)</w:t>
      </w:r>
    </w:p>
    <w:p w14:paraId="6B7338B4" w14:textId="798EAF58" w:rsidR="00787252" w:rsidRPr="002950C9" w:rsidRDefault="00787252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  <w:lang w:val="it-IT"/>
        </w:rPr>
      </w:pP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(i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Npx—dI-i¥É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tõ—¥²</w:t>
      </w:r>
      <w:r w:rsidR="003043B6" w:rsidRPr="002950C9">
        <w:rPr>
          <w:rFonts w:ascii="BRH Malayalam Extra" w:hAnsi="BRH Malayalam Extra" w:cs="BRH Malayalam Extra"/>
          <w:b/>
          <w:bCs/>
          <w:iCs/>
          <w:sz w:val="34"/>
          <w:szCs w:val="36"/>
          <w:lang w:val="it-IT"/>
        </w:rPr>
        <w:t>–</w:t>
      </w:r>
      <w:r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>-PZ¡—ªbq P)</w:t>
      </w:r>
      <w:r w:rsidR="00482718" w:rsidRPr="002950C9">
        <w:rPr>
          <w:rFonts w:ascii="BRH Malayalam Extra" w:hAnsi="BRH Malayalam Extra" w:cs="BRH Malayalam Extra"/>
          <w:b/>
          <w:bCs/>
          <w:i/>
          <w:iCs/>
          <w:sz w:val="36"/>
          <w:szCs w:val="36"/>
          <w:lang w:val="it-IT"/>
        </w:rPr>
        <w:t xml:space="preserve"> </w:t>
      </w:r>
      <w:r w:rsidR="00C0099A" w:rsidRPr="002950C9">
        <w:rPr>
          <w:rFonts w:ascii="Lucida Handwriting" w:hAnsi="Lucida Handwriting" w:cs="Arial"/>
          <w:b/>
          <w:bCs/>
          <w:sz w:val="32"/>
          <w:szCs w:val="32"/>
          <w:lang w:val="it-IT"/>
        </w:rPr>
        <w:t>(A46)</w:t>
      </w:r>
    </w:p>
    <w:p w14:paraId="0D68718C" w14:textId="434F5E7F" w:rsidR="009714BC" w:rsidRPr="009714BC" w:rsidRDefault="009714BC" w:rsidP="009714B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9714BC">
        <w:rPr>
          <w:rFonts w:ascii="Arial" w:hAnsi="Arial" w:cs="Arial"/>
          <w:b/>
          <w:bCs/>
          <w:sz w:val="32"/>
          <w:szCs w:val="32"/>
        </w:rPr>
        <w:t>=================</w:t>
      </w:r>
    </w:p>
    <w:p w14:paraId="6A400385" w14:textId="555F113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B236529" w14:textId="192B39A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A4E8F8F" w14:textId="4E4C695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472B8F9" w14:textId="0CA494D1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0EDC8CE" w14:textId="68C157A0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C4B928E" w14:textId="0E87911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1D66911" w14:textId="63ABE5A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497440A" w14:textId="5E14904D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5F0C20C" w14:textId="2926816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53F61D3" w14:textId="68C0CEC4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7C921C6" w14:textId="128234C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282FFF8D" w14:textId="5EA39E8F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06D008" w14:textId="6D7BAC4B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C8D9DBA" w14:textId="534E87B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B9AC36" w14:textId="5E30F529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73A0FD9" w14:textId="0FE19D3A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D5964B4" w14:textId="5E3E8408" w:rsidR="009714BC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F5C1CD8" w14:textId="77777777" w:rsidR="009714BC" w:rsidRPr="00D11985" w:rsidRDefault="009714BC" w:rsidP="009813F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E53514B" w14:textId="77777777" w:rsidR="003E6585" w:rsidRPr="00D11985" w:rsidRDefault="003E6585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46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62867C" w14:textId="77777777" w:rsidR="00233BEE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sðZ—j-D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„sõx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—¥jx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jI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I - 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x p˜</w:t>
      </w:r>
      <w:r w:rsidR="00A35D36" w:rsidRPr="00D11985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öex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õ¡Rx—-p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I-ZI -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j ¥b—px-ösë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-b¡—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M£—tz¥Zx„s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y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¢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ªÆx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c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Ò</w:t>
      </w:r>
      <w:r w:rsidR="00315775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x˜²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EC5B5E"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Hxix—¥s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—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yöÉ—ik¡¥Zûx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¡Zûx˜©-</w:t>
      </w:r>
      <w:r w:rsidR="00224548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Ë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pZ§-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bx-p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i-ib—¥gîh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67B47" w:rsidRPr="00D1198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="00967B47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3E6585"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</w:p>
    <w:p w14:paraId="67CE0D86" w14:textId="77777777" w:rsidR="0023726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yk—YõexY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ªi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g£t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ðZy— s¡Zsõ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- 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ky—k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õ-²—-D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—©-Z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kY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 kxeõx—j¥sû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647AED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j¡¥ræ ¥j-¥RõxZy—rôZzI-öej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xj—-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-ixZ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ç-</w:t>
      </w:r>
    </w:p>
    <w:p w14:paraId="66E9BCA5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É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="00237262" w:rsidRPr="00D11985">
        <w:rPr>
          <w:rFonts w:ascii="BRH Malayalam Extra" w:hAnsi="BRH Malayalam Extra" w:cs="BRH Malayalam Extra"/>
          <w:b/>
          <w:bCs/>
          <w:sz w:val="34"/>
          <w:szCs w:val="36"/>
        </w:rPr>
        <w:t xml:space="preserve"> 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isx—p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sªp—sõ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©a§-s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Rxr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Db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ZõI-</w:t>
      </w:r>
      <w:r w:rsidR="00F57581" w:rsidRPr="00D1198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c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¥Zx-k¡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ty-jsëû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 rU§P—Zûxky</w:t>
      </w:r>
      <w:r w:rsidRPr="00D1198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2FF70685" w14:textId="77777777" w:rsidR="00237262" w:rsidRPr="00D11985" w:rsidRDefault="00237262" w:rsidP="00F7007A">
      <w:pPr>
        <w:pStyle w:val="NoSpacing"/>
      </w:pPr>
    </w:p>
    <w:p w14:paraId="32C1EA78" w14:textId="77777777" w:rsidR="009F4653" w:rsidRPr="00D11985" w:rsidRDefault="009F4653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44CC261" w14:textId="77777777" w:rsidR="00233BEE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-¥j ¥b—px-i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tx-d¡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Àyrç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©a§-sªp—sõ-</w:t>
      </w:r>
    </w:p>
    <w:p w14:paraId="1FC9D357" w14:textId="77777777" w:rsidR="00787252" w:rsidRPr="00D11985" w:rsidRDefault="00787252" w:rsidP="002372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sÇ¡ b¡ªiy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öZx-ÒZ¡—rðºx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CBD6AC1" w14:textId="3E2E38C5" w:rsidR="00461EE8" w:rsidRDefault="00461EE8" w:rsidP="00F7007A">
      <w:pPr>
        <w:pStyle w:val="NoSpacing"/>
      </w:pPr>
    </w:p>
    <w:p w14:paraId="0E44C280" w14:textId="403098FA" w:rsidR="009714BC" w:rsidRDefault="009714BC" w:rsidP="00F7007A">
      <w:pPr>
        <w:pStyle w:val="NoSpacing"/>
      </w:pPr>
    </w:p>
    <w:p w14:paraId="23697554" w14:textId="238904AD" w:rsidR="009714BC" w:rsidRDefault="009714BC" w:rsidP="00F7007A">
      <w:pPr>
        <w:pStyle w:val="NoSpacing"/>
      </w:pPr>
    </w:p>
    <w:p w14:paraId="5A851F56" w14:textId="1531F317" w:rsidR="009714BC" w:rsidRDefault="009714BC" w:rsidP="00F7007A">
      <w:pPr>
        <w:pStyle w:val="NoSpacing"/>
      </w:pPr>
    </w:p>
    <w:p w14:paraId="384785C8" w14:textId="73B93B31" w:rsidR="009714BC" w:rsidRDefault="009714BC" w:rsidP="00F7007A">
      <w:pPr>
        <w:pStyle w:val="NoSpacing"/>
      </w:pPr>
    </w:p>
    <w:p w14:paraId="2420BB9E" w14:textId="41597BC9" w:rsidR="009714BC" w:rsidRDefault="009714BC" w:rsidP="00F7007A">
      <w:pPr>
        <w:pStyle w:val="NoSpacing"/>
      </w:pPr>
    </w:p>
    <w:p w14:paraId="20EEB247" w14:textId="52CF1F37" w:rsidR="009714BC" w:rsidRDefault="009714BC" w:rsidP="00F7007A">
      <w:pPr>
        <w:pStyle w:val="NoSpacing"/>
      </w:pPr>
    </w:p>
    <w:p w14:paraId="6EED6994" w14:textId="07B5C9F1" w:rsidR="009714BC" w:rsidRDefault="009714BC" w:rsidP="00F7007A">
      <w:pPr>
        <w:pStyle w:val="NoSpacing"/>
      </w:pPr>
    </w:p>
    <w:p w14:paraId="6410DFEA" w14:textId="50D85E49" w:rsidR="009714BC" w:rsidRDefault="009714BC" w:rsidP="00F7007A">
      <w:pPr>
        <w:pStyle w:val="NoSpacing"/>
      </w:pPr>
    </w:p>
    <w:p w14:paraId="17A5E592" w14:textId="6F92D33E" w:rsidR="009714BC" w:rsidRDefault="009714BC" w:rsidP="00F7007A">
      <w:pPr>
        <w:pStyle w:val="NoSpacing"/>
      </w:pPr>
    </w:p>
    <w:p w14:paraId="6EBED301" w14:textId="49CA5705" w:rsidR="009714BC" w:rsidRDefault="009714BC" w:rsidP="00F7007A">
      <w:pPr>
        <w:pStyle w:val="NoSpacing"/>
      </w:pPr>
    </w:p>
    <w:p w14:paraId="7279285D" w14:textId="77777777" w:rsidR="009714BC" w:rsidRPr="00D11985" w:rsidRDefault="009714BC" w:rsidP="00F7007A">
      <w:pPr>
        <w:pStyle w:val="NoSpacing"/>
      </w:pPr>
    </w:p>
    <w:p w14:paraId="29B51FCB" w14:textId="77777777" w:rsidR="009F4653" w:rsidRPr="00D11985" w:rsidRDefault="009F4653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1198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348DD"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52E14" w:rsidRPr="00D11985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Pr="00D119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119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49172A2" w14:textId="77777777" w:rsidR="00787252" w:rsidRPr="00D11985" w:rsidRDefault="00787252" w:rsidP="009714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(B b—¥b</w:t>
      </w:r>
      <w:r w:rsidR="003043B6" w:rsidRPr="00D11985">
        <w:rPr>
          <w:rFonts w:ascii="BRH Malayalam Extra" w:hAnsi="BRH Malayalam Extra" w:cs="BRH Malayalam Extra"/>
          <w:b/>
          <w:bCs/>
          <w:sz w:val="34"/>
          <w:szCs w:val="36"/>
        </w:rPr>
        <w:t>–</w:t>
      </w:r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 xml:space="preserve">-py ¥RõxZy—rx </w:t>
      </w:r>
      <w:proofErr w:type="gramStart"/>
      <w:r w:rsidRPr="00D1198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7AE77A0E" w14:textId="77777777" w:rsidR="00787252" w:rsidRPr="00D11985" w:rsidRDefault="00787252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D1198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D4256AF" w14:textId="77777777" w:rsidR="00717935" w:rsidRPr="00D11985" w:rsidRDefault="00787252" w:rsidP="0071793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val="en-IN" w:eastAsia="en-IN" w:bidi="ar-SA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717935" w:rsidRPr="00D1198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</w:p>
    <w:p w14:paraId="15044B1F" w14:textId="77777777" w:rsidR="00787252" w:rsidRPr="00D11985" w:rsidRDefault="00787252" w:rsidP="0006036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11985">
        <w:rPr>
          <w:rFonts w:ascii="BRH Malayalam Extra" w:hAnsi="BRH Malayalam Extra" w:cs="BRH Malayalam Extra"/>
          <w:b/>
          <w:bCs/>
          <w:sz w:val="36"/>
          <w:szCs w:val="36"/>
        </w:rPr>
        <w:t>öeaiKx¥¾ PZ¡ªÁJ öeqïJ sixeëJ ||</w:t>
      </w:r>
    </w:p>
    <w:p w14:paraId="71D670D3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  <w:sectPr w:rsidR="00E36094" w:rsidSect="00751C4B">
          <w:headerReference w:type="even" r:id="rId15"/>
          <w:headerReference w:type="default" r:id="rId16"/>
          <w:pgSz w:w="12240" w:h="15840"/>
          <w:pgMar w:top="864" w:right="1080" w:bottom="864" w:left="1440" w:header="576" w:footer="576" w:gutter="0"/>
          <w:cols w:space="720"/>
          <w:noEndnote/>
          <w:docGrid w:linePitch="299"/>
        </w:sectPr>
      </w:pPr>
    </w:p>
    <w:p w14:paraId="60C2AC0B" w14:textId="08CA34FF" w:rsidR="00237262" w:rsidRDefault="00237262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E36094" w:rsidRPr="00AC498F" w14:paraId="26497CB8" w14:textId="77777777" w:rsidTr="00C31D2E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46385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A71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E36094" w:rsidRPr="00AC498F" w14:paraId="18E418F1" w14:textId="77777777" w:rsidTr="00C31D2E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426473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A14862A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6BD2CD" w14:textId="77777777" w:rsidR="00E36094" w:rsidRPr="00AC498F" w:rsidRDefault="00E36094" w:rsidP="00C31D2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382B846" w14:textId="77777777" w:rsidR="00E36094" w:rsidRPr="00AC498F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E36094" w:rsidRPr="002C0BB4" w14:paraId="5BE7BE06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A248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57A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B38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0093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14</w:t>
            </w:r>
          </w:p>
        </w:tc>
      </w:tr>
      <w:tr w:rsidR="00E36094" w:rsidRPr="002C0BB4" w14:paraId="26DBED1E" w14:textId="77777777" w:rsidTr="00C31D2E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1D5F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C3F0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BD283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Zy = (B+CZy) </w:t>
            </w:r>
            <w:proofErr w:type="gramStart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</w:t>
            </w:r>
            <w:proofErr w:type="gramEnd"/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7BD09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2</w:t>
            </w:r>
          </w:p>
        </w:tc>
      </w:tr>
      <w:tr w:rsidR="00E36094" w:rsidRPr="002C0BB4" w14:paraId="36409EB1" w14:textId="77777777" w:rsidTr="00C31D2E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727C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8F00A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D862E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13E51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85</w:t>
            </w:r>
          </w:p>
        </w:tc>
      </w:tr>
      <w:tr w:rsidR="00E36094" w:rsidRPr="002C0BB4" w14:paraId="75ECD274" w14:textId="77777777" w:rsidTr="00C31D2E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AA0A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353E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39624" w14:textId="77777777" w:rsidR="00E36094" w:rsidRPr="001B4DA2" w:rsidRDefault="00E36094" w:rsidP="00C31D2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43BE6A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5</w:t>
            </w:r>
          </w:p>
        </w:tc>
      </w:tr>
      <w:tr w:rsidR="00E36094" w:rsidRPr="002C0BB4" w14:paraId="018688BE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2A634" w14:textId="77777777" w:rsidR="00E36094" w:rsidRPr="002C0BB4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EC853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7CACE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77CC1294" w14:textId="77777777" w:rsidR="00E3609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6AF1BE7C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58BAA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  <w:p w14:paraId="566BD2E5" w14:textId="77777777" w:rsidR="00E36094" w:rsidRPr="002C0BB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E36094" w:rsidRPr="002C0BB4" w14:paraId="187F6806" w14:textId="77777777" w:rsidTr="00C31D2E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88391" w14:textId="77777777" w:rsidR="00E36094" w:rsidRPr="002C0BB4" w:rsidRDefault="00E36094" w:rsidP="00C31D2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C2167" w14:textId="77777777" w:rsidR="00E36094" w:rsidRPr="002C0BB4" w:rsidRDefault="00E36094" w:rsidP="00C31D2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A3596" w14:textId="77777777" w:rsidR="00E36094" w:rsidRPr="001B4DA2" w:rsidRDefault="00E36094" w:rsidP="00C31D2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6906D" w14:textId="77777777" w:rsidR="00E36094" w:rsidRDefault="00E36094" w:rsidP="00C31D2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810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505FBD7A" w14:textId="08BBB8A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4A75DEC" w14:textId="6FCFE21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15207574" w14:textId="0C30960E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EF93C67" w14:textId="18AC311C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E4B160" w14:textId="252B3CDA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6CA4AAB" w14:textId="53287235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51B24EDE" w14:textId="781F3376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00634CB" w14:textId="0CB75330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6FFF19EC" w14:textId="0C868AB8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20846ACB" w14:textId="47A7DD7D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0DE8D230" w14:textId="0AA6FD8B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435969B4" w14:textId="77777777" w:rsidR="00E36094" w:rsidRDefault="00E36094" w:rsidP="00F74BD4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</w:p>
    <w:p w14:paraId="3C202BB9" w14:textId="77777777" w:rsidR="00E36094" w:rsidRPr="00D11985" w:rsidRDefault="00E36094" w:rsidP="00E36094">
      <w:pPr>
        <w:pStyle w:val="NoSpacing"/>
        <w:rPr>
          <w:lang w:bidi="hi-IN"/>
        </w:rPr>
      </w:pPr>
    </w:p>
    <w:p w14:paraId="274EFC49" w14:textId="77777777" w:rsidR="00F74BD4" w:rsidRPr="00D11985" w:rsidRDefault="00F74BD4" w:rsidP="0023726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Prasanam 4 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(</w:t>
      </w:r>
      <w:r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 1.4</w:t>
      </w:r>
      <w:r w:rsidR="00461EE8" w:rsidRPr="00D1198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74BD4" w:rsidRPr="00D11985" w14:paraId="581369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3151A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7CA337FE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5C13E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CA80EA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74BD4" w:rsidRPr="00D11985" w14:paraId="6FD4E0F0" w14:textId="77777777" w:rsidTr="0087721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645D3A2" w14:textId="77777777" w:rsidR="00F74BD4" w:rsidRPr="00D11985" w:rsidRDefault="00F74BD4" w:rsidP="00237262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119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54C6576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F74BD4" w:rsidRPr="00D11985" w14:paraId="51C403D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2DE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57A7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733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F74BD4" w:rsidRPr="00D11985" w14:paraId="47E9893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D37DC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E44F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9E9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7</w:t>
            </w:r>
          </w:p>
        </w:tc>
      </w:tr>
      <w:tr w:rsidR="00F74BD4" w:rsidRPr="00D11985" w14:paraId="621F6AE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419B7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6A6B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47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F74BD4" w:rsidRPr="00D11985" w14:paraId="591713A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547A6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E7B50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7B21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4AE3371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B14C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3958A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B059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28DC0A6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666F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A0A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2232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948F82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7ECD5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571E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0AD6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0145576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4986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37960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2CED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5</w:t>
            </w:r>
          </w:p>
        </w:tc>
      </w:tr>
      <w:tr w:rsidR="00F74BD4" w:rsidRPr="00D11985" w14:paraId="01B9FE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71A0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F6C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D87A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C68B8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8AC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1553F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2B0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3</w:t>
            </w:r>
          </w:p>
        </w:tc>
      </w:tr>
      <w:tr w:rsidR="00F74BD4" w:rsidRPr="00D11985" w14:paraId="3708711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138B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679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91FD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42</w:t>
            </w:r>
          </w:p>
        </w:tc>
      </w:tr>
      <w:tr w:rsidR="00F74BD4" w:rsidRPr="00D11985" w14:paraId="79807DB4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AF42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E4A2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F5F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2</w:t>
            </w:r>
          </w:p>
        </w:tc>
      </w:tr>
      <w:tr w:rsidR="00F74BD4" w:rsidRPr="00D11985" w14:paraId="0BA1F0F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34CA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7FF8E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DBB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5</w:t>
            </w:r>
          </w:p>
        </w:tc>
      </w:tr>
      <w:tr w:rsidR="00F74BD4" w:rsidRPr="00D11985" w14:paraId="670911FD" w14:textId="77777777" w:rsidTr="00237262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5162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FD6B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EE2B8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612FBFA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145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D29F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0CDB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01A6E78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B7B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CFB5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2147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49C6FC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BF90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5D987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E526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12AE924B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99CE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3CA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164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6C8D295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068F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B887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4E57D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9</w:t>
            </w:r>
          </w:p>
        </w:tc>
      </w:tr>
      <w:tr w:rsidR="00F74BD4" w:rsidRPr="00D11985" w14:paraId="77871A73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73AE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1BA38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D7CB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79C9FE1E" w14:textId="77777777" w:rsidTr="00237262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AC0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A8B4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E94A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045EEBE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6C63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F6654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5746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7</w:t>
            </w:r>
          </w:p>
        </w:tc>
      </w:tr>
      <w:tr w:rsidR="00F74BD4" w:rsidRPr="00D11985" w14:paraId="600600B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DD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B206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72FE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69DAD3E1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7A9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CC91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CBA08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05399E5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415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AA84E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7A2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</w:t>
            </w:r>
          </w:p>
        </w:tc>
      </w:tr>
      <w:tr w:rsidR="00F74BD4" w:rsidRPr="00D11985" w14:paraId="5CC13449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D3971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16DDA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B0412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</w:tr>
      <w:tr w:rsidR="00F74BD4" w:rsidRPr="00D11985" w14:paraId="04EFD25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FC5A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EC8E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032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</w:t>
            </w:r>
          </w:p>
        </w:tc>
      </w:tr>
      <w:tr w:rsidR="00F74BD4" w:rsidRPr="00D11985" w14:paraId="3A2EF4B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4B97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B884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816C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2F45F6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DCB58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ECCC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A2D80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59D39CA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7A6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E1F4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1BAA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1</w:t>
            </w:r>
          </w:p>
        </w:tc>
      </w:tr>
      <w:tr w:rsidR="00F74BD4" w:rsidRPr="00D11985" w14:paraId="6869921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D545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849E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79EF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</w:tr>
      <w:tr w:rsidR="00F74BD4" w:rsidRPr="00D11985" w14:paraId="351C35B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55C16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7A7D8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2E6D1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</w:tr>
      <w:tr w:rsidR="00F74BD4" w:rsidRPr="00D11985" w14:paraId="79F9EC2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695D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E1399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728F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9</w:t>
            </w:r>
          </w:p>
        </w:tc>
      </w:tr>
      <w:tr w:rsidR="00F74BD4" w:rsidRPr="00D11985" w14:paraId="56B97B6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6D0B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1F03F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A6CB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6</w:t>
            </w:r>
          </w:p>
        </w:tc>
      </w:tr>
      <w:tr w:rsidR="00F74BD4" w:rsidRPr="00D11985" w14:paraId="52A94BB2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0E15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925B5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604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4</w:t>
            </w:r>
          </w:p>
        </w:tc>
      </w:tr>
      <w:tr w:rsidR="00F74BD4" w:rsidRPr="00D11985" w14:paraId="79CA549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9C78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8540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D073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</w:tr>
      <w:tr w:rsidR="00F74BD4" w:rsidRPr="00D11985" w14:paraId="5E2440D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C2AFA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9980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25C2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170649C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86F3E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0700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64921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3</w:t>
            </w:r>
          </w:p>
        </w:tc>
      </w:tr>
      <w:tr w:rsidR="00F74BD4" w:rsidRPr="00D11985" w14:paraId="67E9B130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848C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lastRenderedPageBreak/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BA7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3254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7</w:t>
            </w:r>
          </w:p>
        </w:tc>
      </w:tr>
      <w:tr w:rsidR="00F74BD4" w:rsidRPr="00D11985" w14:paraId="6DD270C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F7894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16CB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506C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3C6D4F66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EB7F3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3BDC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3F5E6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6</w:t>
            </w:r>
          </w:p>
        </w:tc>
      </w:tr>
      <w:tr w:rsidR="00F74BD4" w:rsidRPr="00D11985" w14:paraId="5FB98F65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BC389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9438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13777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0</w:t>
            </w:r>
          </w:p>
        </w:tc>
      </w:tr>
      <w:tr w:rsidR="00F74BD4" w:rsidRPr="00D11985" w14:paraId="3DECC5FA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EF44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D1DE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6215D8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18</w:t>
            </w:r>
          </w:p>
        </w:tc>
      </w:tr>
      <w:tr w:rsidR="00F74BD4" w:rsidRPr="00D11985" w14:paraId="056773FF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3DEBD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4C71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C75DD5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48</w:t>
            </w:r>
          </w:p>
        </w:tc>
      </w:tr>
      <w:tr w:rsidR="00F74BD4" w:rsidRPr="00D11985" w14:paraId="47345F37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9B947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5C91B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11BC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56</w:t>
            </w:r>
          </w:p>
        </w:tc>
      </w:tr>
      <w:tr w:rsidR="00F74BD4" w:rsidRPr="00D11985" w14:paraId="6DA762AD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58F5B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96FC0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0DC7C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4</w:t>
            </w:r>
          </w:p>
        </w:tc>
      </w:tr>
      <w:tr w:rsidR="00F74BD4" w:rsidRPr="00D11985" w14:paraId="1F4B292E" w14:textId="77777777" w:rsidTr="0087721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17AB0" w14:textId="77777777" w:rsidR="00F74BD4" w:rsidRPr="00D11985" w:rsidRDefault="00F74BD4" w:rsidP="00237262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C84E3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2AEDD" w14:textId="77777777" w:rsidR="00F74BD4" w:rsidRPr="00D11985" w:rsidRDefault="00F74BD4" w:rsidP="00237262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11985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810</w:t>
            </w:r>
          </w:p>
        </w:tc>
      </w:tr>
    </w:tbl>
    <w:p w14:paraId="21779BD6" w14:textId="77777777" w:rsidR="00717935" w:rsidRPr="00D11985" w:rsidRDefault="00717935" w:rsidP="00647AED">
      <w:pPr>
        <w:pStyle w:val="NoSpacing"/>
      </w:pPr>
    </w:p>
    <w:p w14:paraId="04A21738" w14:textId="77777777" w:rsidR="00717935" w:rsidRPr="00D11985" w:rsidRDefault="00717935" w:rsidP="00647AED">
      <w:pPr>
        <w:pStyle w:val="NoSpacing"/>
      </w:pPr>
    </w:p>
    <w:p w14:paraId="596174D7" w14:textId="77777777" w:rsidR="00717935" w:rsidRPr="00D11985" w:rsidRDefault="00717935" w:rsidP="00647AED">
      <w:pPr>
        <w:pStyle w:val="NoSpacing"/>
      </w:pPr>
    </w:p>
    <w:p w14:paraId="0ACC5079" w14:textId="77777777" w:rsidR="00717935" w:rsidRPr="00D11985" w:rsidRDefault="00717935" w:rsidP="00647AED">
      <w:pPr>
        <w:pStyle w:val="NoSpacing"/>
      </w:pPr>
    </w:p>
    <w:p w14:paraId="5B37E8CE" w14:textId="77777777" w:rsidR="00717935" w:rsidRPr="00D11985" w:rsidRDefault="00717935" w:rsidP="00647AED">
      <w:pPr>
        <w:pStyle w:val="NoSpacing"/>
      </w:pPr>
    </w:p>
    <w:p w14:paraId="0AEAFF2E" w14:textId="77777777" w:rsidR="00717935" w:rsidRPr="00D11985" w:rsidRDefault="00717935" w:rsidP="00647AED">
      <w:pPr>
        <w:pStyle w:val="NoSpacing"/>
      </w:pPr>
    </w:p>
    <w:p w14:paraId="744C411A" w14:textId="77777777" w:rsidR="00717935" w:rsidRPr="00D11985" w:rsidRDefault="00717935" w:rsidP="00647AED">
      <w:pPr>
        <w:pStyle w:val="NoSpacing"/>
      </w:pPr>
    </w:p>
    <w:p w14:paraId="2C6A87E5" w14:textId="77777777" w:rsidR="00717935" w:rsidRPr="00D11985" w:rsidRDefault="00717935" w:rsidP="00647AED">
      <w:pPr>
        <w:pStyle w:val="NoSpacing"/>
      </w:pPr>
    </w:p>
    <w:p w14:paraId="0DEC2301" w14:textId="77777777" w:rsidR="00717935" w:rsidRPr="00D11985" w:rsidRDefault="00717935" w:rsidP="00647AED">
      <w:pPr>
        <w:pStyle w:val="NoSpacing"/>
      </w:pPr>
    </w:p>
    <w:p w14:paraId="3707836D" w14:textId="77777777" w:rsidR="00717935" w:rsidRPr="00D11985" w:rsidRDefault="00717935" w:rsidP="00647AED">
      <w:pPr>
        <w:pStyle w:val="NoSpacing"/>
      </w:pPr>
    </w:p>
    <w:p w14:paraId="3649D0ED" w14:textId="77777777" w:rsidR="00717935" w:rsidRPr="00D11985" w:rsidRDefault="00717935" w:rsidP="00647AED">
      <w:pPr>
        <w:pStyle w:val="NoSpacing"/>
      </w:pPr>
    </w:p>
    <w:sectPr w:rsidR="00717935" w:rsidRPr="00D11985" w:rsidSect="00751C4B">
      <w:headerReference w:type="even" r:id="rId17"/>
      <w:headerReference w:type="default" r:id="rId18"/>
      <w:pgSz w:w="12240" w:h="15840"/>
      <w:pgMar w:top="864" w:right="1080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C1B0FC" w14:textId="77777777" w:rsidR="00C44392" w:rsidRDefault="00C44392" w:rsidP="00760A1B">
      <w:pPr>
        <w:spacing w:after="0" w:line="240" w:lineRule="auto"/>
      </w:pPr>
      <w:r>
        <w:separator/>
      </w:r>
    </w:p>
  </w:endnote>
  <w:endnote w:type="continuationSeparator" w:id="0">
    <w:p w14:paraId="5DE27BF0" w14:textId="77777777" w:rsidR="00C44392" w:rsidRDefault="00C44392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CE2F4B" w14:textId="7C3E0165" w:rsidR="009D0C26" w:rsidRPr="00C719AF" w:rsidRDefault="009D0C26" w:rsidP="009D0C2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54D52" w14:textId="77777777" w:rsidR="009D0C26" w:rsidRDefault="009D0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349F5" w14:textId="4472BD38" w:rsidR="009D0C26" w:rsidRPr="006458FC" w:rsidRDefault="009D0C26" w:rsidP="00FB2E93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55AA5">
      <w:rPr>
        <w:rFonts w:ascii="Arial" w:hAnsi="Arial" w:cs="Arial"/>
        <w:b/>
        <w:bCs/>
        <w:noProof/>
        <w:sz w:val="28"/>
        <w:szCs w:val="28"/>
      </w:rPr>
      <w:t>5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FB90940" w14:textId="77777777" w:rsidR="009D0C26" w:rsidRDefault="009D0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39ADFC" w14:textId="568065DD" w:rsidR="009D0C26" w:rsidRPr="00D11985" w:rsidRDefault="009D0C26" w:rsidP="00AF022C">
    <w:pPr>
      <w:pBdr>
        <w:top w:val="single" w:sz="4" w:space="1" w:color="auto"/>
      </w:pBdr>
      <w:tabs>
        <w:tab w:val="center" w:pos="4513"/>
        <w:tab w:val="right" w:pos="9639"/>
      </w:tabs>
      <w:spacing w:after="0" w:line="240" w:lineRule="auto"/>
      <w:rPr>
        <w:rFonts w:ascii="Arial" w:hAnsi="Arial" w:cs="Arial"/>
        <w:b/>
        <w:sz w:val="32"/>
        <w:szCs w:val="32"/>
      </w:rPr>
    </w:pPr>
    <w:r w:rsidRPr="00D11985">
      <w:rPr>
        <w:rFonts w:ascii="Arial" w:hAnsi="Arial" w:cs="Arial"/>
        <w:b/>
        <w:sz w:val="32"/>
        <w:szCs w:val="32"/>
      </w:rPr>
      <w:t xml:space="preserve">Version </w:t>
    </w:r>
    <w:r w:rsidR="004B0CBD">
      <w:rPr>
        <w:rFonts w:ascii="Arial" w:hAnsi="Arial" w:cs="Arial"/>
        <w:b/>
        <w:sz w:val="32"/>
        <w:szCs w:val="32"/>
      </w:rPr>
      <w:t>2.0</w:t>
    </w:r>
    <w:r w:rsidRPr="00D11985">
      <w:t xml:space="preserve"> </w:t>
    </w:r>
    <w:r w:rsidRPr="00D11985">
      <w:tab/>
    </w:r>
    <w:r w:rsidRPr="00D11985">
      <w:tab/>
    </w:r>
    <w:r w:rsidR="004B0CBD">
      <w:rPr>
        <w:rFonts w:ascii="Arial" w:hAnsi="Arial" w:cs="Arial"/>
        <w:b/>
        <w:sz w:val="32"/>
        <w:szCs w:val="32"/>
      </w:rPr>
      <w:t>June</w:t>
    </w:r>
    <w:r w:rsidR="00DC3E28">
      <w:rPr>
        <w:rFonts w:ascii="Arial" w:hAnsi="Arial" w:cs="Arial"/>
        <w:b/>
        <w:sz w:val="32"/>
        <w:szCs w:val="32"/>
      </w:rPr>
      <w:t xml:space="preserve"> </w:t>
    </w:r>
    <w:r w:rsidRPr="00D11985">
      <w:rPr>
        <w:rFonts w:ascii="Arial" w:hAnsi="Arial" w:cs="Arial"/>
        <w:b/>
        <w:sz w:val="32"/>
        <w:szCs w:val="32"/>
      </w:rPr>
      <w:t>3</w:t>
    </w:r>
    <w:r w:rsidR="004B0CBD">
      <w:rPr>
        <w:rFonts w:ascii="Arial" w:hAnsi="Arial" w:cs="Arial"/>
        <w:b/>
        <w:sz w:val="32"/>
        <w:szCs w:val="32"/>
      </w:rPr>
      <w:t>0</w:t>
    </w:r>
    <w:r w:rsidR="00DC3E28">
      <w:rPr>
        <w:rFonts w:ascii="Arial" w:hAnsi="Arial" w:cs="Arial"/>
        <w:b/>
        <w:sz w:val="32"/>
        <w:szCs w:val="32"/>
      </w:rPr>
      <w:t>, 202</w:t>
    </w:r>
    <w:r w:rsidR="004B0CBD">
      <w:rPr>
        <w:rFonts w:ascii="Arial" w:hAnsi="Arial" w:cs="Arial"/>
        <w:b/>
        <w:sz w:val="32"/>
        <w:szCs w:val="32"/>
      </w:rPr>
      <w:t>4</w:t>
    </w:r>
  </w:p>
  <w:p w14:paraId="64D48692" w14:textId="77777777" w:rsidR="009D0C26" w:rsidRDefault="009D0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C08DB" w14:textId="77777777" w:rsidR="00C44392" w:rsidRDefault="00C44392" w:rsidP="00760A1B">
      <w:pPr>
        <w:spacing w:after="0" w:line="240" w:lineRule="auto"/>
      </w:pPr>
      <w:r>
        <w:separator/>
      </w:r>
    </w:p>
  </w:footnote>
  <w:footnote w:type="continuationSeparator" w:id="0">
    <w:p w14:paraId="26F267C0" w14:textId="77777777" w:rsidR="00C44392" w:rsidRDefault="00C44392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FA8BEB" w14:textId="77777777" w:rsidR="009D0C26" w:rsidRPr="000846B1" w:rsidRDefault="009D0C26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68A37" w14:textId="70635129" w:rsidR="009D0C26" w:rsidRDefault="009D0C26" w:rsidP="009D0C26">
    <w:pPr>
      <w:pStyle w:val="Header"/>
      <w:pBdr>
        <w:bottom w:val="single" w:sz="4" w:space="1" w:color="auto"/>
      </w:pBdr>
    </w:pPr>
  </w:p>
  <w:p w14:paraId="2D2D8450" w14:textId="28BA9F24" w:rsidR="009D0C26" w:rsidRDefault="00D47978" w:rsidP="00D47978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3150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2EFFD" w14:textId="77777777" w:rsidR="009D0C26" w:rsidRDefault="009D0C26" w:rsidP="00D11985">
    <w:pPr>
      <w:pStyle w:val="Header"/>
    </w:pPr>
  </w:p>
  <w:p w14:paraId="4ACD8F55" w14:textId="77777777" w:rsidR="009D0C26" w:rsidRPr="00D11985" w:rsidRDefault="009D0C26" w:rsidP="00D1198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B4015C" w14:textId="77777777" w:rsidR="00D47978" w:rsidRPr="000846B1" w:rsidRDefault="00D47978" w:rsidP="00D4797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0B672" w14:textId="77777777" w:rsidR="009D0C26" w:rsidRPr="000846B1" w:rsidRDefault="009D0C26" w:rsidP="00D11985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Kx¥¾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AB0FA8">
      <w:rPr>
        <w:rFonts w:ascii="BRH Malayalam Extra" w:hAnsi="BRH Malayalam Extra" w:cs="BRH Malayalam Extra"/>
        <w:b/>
        <w:bCs/>
        <w:color w:val="000000"/>
        <w:sz w:val="36"/>
        <w:szCs w:val="36"/>
      </w:rPr>
      <w:t>- PZ¡ªÁ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355E6" w14:textId="116C08F6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E429B8" w14:textId="502ACA33" w:rsidR="00E36094" w:rsidRPr="00E36094" w:rsidRDefault="00E36094" w:rsidP="00E3609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B24218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964949">
    <w:abstractNumId w:val="7"/>
  </w:num>
  <w:num w:numId="2" w16cid:durableId="211818690">
    <w:abstractNumId w:val="1"/>
  </w:num>
  <w:num w:numId="3" w16cid:durableId="1487667979">
    <w:abstractNumId w:val="2"/>
  </w:num>
  <w:num w:numId="4" w16cid:durableId="1463890940">
    <w:abstractNumId w:val="6"/>
  </w:num>
  <w:num w:numId="5" w16cid:durableId="1574200520">
    <w:abstractNumId w:val="0"/>
  </w:num>
  <w:num w:numId="6" w16cid:durableId="1428312853">
    <w:abstractNumId w:val="5"/>
  </w:num>
  <w:num w:numId="7" w16cid:durableId="1814829494">
    <w:abstractNumId w:val="6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727653283">
    <w:abstractNumId w:val="4"/>
  </w:num>
  <w:num w:numId="9" w16cid:durableId="2137212313">
    <w:abstractNumId w:val="3"/>
  </w:num>
  <w:num w:numId="10" w16cid:durableId="9799662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C2"/>
    <w:rsid w:val="00005291"/>
    <w:rsid w:val="00006228"/>
    <w:rsid w:val="000066A5"/>
    <w:rsid w:val="00012873"/>
    <w:rsid w:val="0001680F"/>
    <w:rsid w:val="000249BA"/>
    <w:rsid w:val="0002597C"/>
    <w:rsid w:val="00025CD4"/>
    <w:rsid w:val="0003248B"/>
    <w:rsid w:val="0003512E"/>
    <w:rsid w:val="00040F5A"/>
    <w:rsid w:val="0004792F"/>
    <w:rsid w:val="00050374"/>
    <w:rsid w:val="00051736"/>
    <w:rsid w:val="00052E14"/>
    <w:rsid w:val="00053253"/>
    <w:rsid w:val="00053364"/>
    <w:rsid w:val="000539A7"/>
    <w:rsid w:val="0006036C"/>
    <w:rsid w:val="00061E9D"/>
    <w:rsid w:val="000673D2"/>
    <w:rsid w:val="00067FEA"/>
    <w:rsid w:val="00070E0A"/>
    <w:rsid w:val="0007197C"/>
    <w:rsid w:val="00072A12"/>
    <w:rsid w:val="00073248"/>
    <w:rsid w:val="0007584B"/>
    <w:rsid w:val="00076CE4"/>
    <w:rsid w:val="00077650"/>
    <w:rsid w:val="00081931"/>
    <w:rsid w:val="00082642"/>
    <w:rsid w:val="0008339F"/>
    <w:rsid w:val="000846B1"/>
    <w:rsid w:val="000869CB"/>
    <w:rsid w:val="0009063E"/>
    <w:rsid w:val="00091A9B"/>
    <w:rsid w:val="00094E59"/>
    <w:rsid w:val="00095192"/>
    <w:rsid w:val="00096B8B"/>
    <w:rsid w:val="000A1003"/>
    <w:rsid w:val="000A701D"/>
    <w:rsid w:val="000A7D54"/>
    <w:rsid w:val="000B0F82"/>
    <w:rsid w:val="000B2F80"/>
    <w:rsid w:val="000B30B2"/>
    <w:rsid w:val="000B6409"/>
    <w:rsid w:val="000C05E5"/>
    <w:rsid w:val="000C14AA"/>
    <w:rsid w:val="000C32DA"/>
    <w:rsid w:val="000C62F6"/>
    <w:rsid w:val="000D0DE1"/>
    <w:rsid w:val="000D0F20"/>
    <w:rsid w:val="000D13A0"/>
    <w:rsid w:val="000D1A8C"/>
    <w:rsid w:val="000D43CC"/>
    <w:rsid w:val="000D6B5B"/>
    <w:rsid w:val="000D7AD9"/>
    <w:rsid w:val="000E0646"/>
    <w:rsid w:val="000E1B88"/>
    <w:rsid w:val="000E49E5"/>
    <w:rsid w:val="000E4D42"/>
    <w:rsid w:val="000E5FD6"/>
    <w:rsid w:val="000F1275"/>
    <w:rsid w:val="000F2534"/>
    <w:rsid w:val="000F273A"/>
    <w:rsid w:val="000F3C9B"/>
    <w:rsid w:val="000F62AD"/>
    <w:rsid w:val="00100F31"/>
    <w:rsid w:val="00101F66"/>
    <w:rsid w:val="001049C3"/>
    <w:rsid w:val="00105680"/>
    <w:rsid w:val="00112197"/>
    <w:rsid w:val="001138AE"/>
    <w:rsid w:val="0011526A"/>
    <w:rsid w:val="00116511"/>
    <w:rsid w:val="00116591"/>
    <w:rsid w:val="001221CA"/>
    <w:rsid w:val="00123421"/>
    <w:rsid w:val="0012365D"/>
    <w:rsid w:val="001238D0"/>
    <w:rsid w:val="0013053C"/>
    <w:rsid w:val="00134375"/>
    <w:rsid w:val="001348DD"/>
    <w:rsid w:val="00135B72"/>
    <w:rsid w:val="00145713"/>
    <w:rsid w:val="00156D0B"/>
    <w:rsid w:val="00157A42"/>
    <w:rsid w:val="00165062"/>
    <w:rsid w:val="001656FD"/>
    <w:rsid w:val="00175504"/>
    <w:rsid w:val="00175DBF"/>
    <w:rsid w:val="00180D72"/>
    <w:rsid w:val="001811AC"/>
    <w:rsid w:val="0018449E"/>
    <w:rsid w:val="0018496C"/>
    <w:rsid w:val="001860CF"/>
    <w:rsid w:val="00190C0F"/>
    <w:rsid w:val="00193F7E"/>
    <w:rsid w:val="0019676A"/>
    <w:rsid w:val="001A1CBE"/>
    <w:rsid w:val="001A1E48"/>
    <w:rsid w:val="001A408B"/>
    <w:rsid w:val="001A5250"/>
    <w:rsid w:val="001A6385"/>
    <w:rsid w:val="001D2C58"/>
    <w:rsid w:val="001D355E"/>
    <w:rsid w:val="001D4105"/>
    <w:rsid w:val="001D5B15"/>
    <w:rsid w:val="001D7410"/>
    <w:rsid w:val="001E1EA3"/>
    <w:rsid w:val="001E4711"/>
    <w:rsid w:val="001E49CD"/>
    <w:rsid w:val="001F4776"/>
    <w:rsid w:val="001F4B68"/>
    <w:rsid w:val="001F4E8D"/>
    <w:rsid w:val="00201964"/>
    <w:rsid w:val="00202A02"/>
    <w:rsid w:val="00203AA3"/>
    <w:rsid w:val="002047A8"/>
    <w:rsid w:val="002052E1"/>
    <w:rsid w:val="00207E8A"/>
    <w:rsid w:val="0021154B"/>
    <w:rsid w:val="002130CE"/>
    <w:rsid w:val="0021369A"/>
    <w:rsid w:val="002139FB"/>
    <w:rsid w:val="00215675"/>
    <w:rsid w:val="00215B6F"/>
    <w:rsid w:val="00216393"/>
    <w:rsid w:val="002239A7"/>
    <w:rsid w:val="00224548"/>
    <w:rsid w:val="00230B13"/>
    <w:rsid w:val="002318A3"/>
    <w:rsid w:val="00232DCF"/>
    <w:rsid w:val="00233BEE"/>
    <w:rsid w:val="00237262"/>
    <w:rsid w:val="00240CAF"/>
    <w:rsid w:val="00241D1D"/>
    <w:rsid w:val="002429EB"/>
    <w:rsid w:val="00244A9E"/>
    <w:rsid w:val="00245D44"/>
    <w:rsid w:val="002504A8"/>
    <w:rsid w:val="00250698"/>
    <w:rsid w:val="0025719F"/>
    <w:rsid w:val="0026593F"/>
    <w:rsid w:val="0026687B"/>
    <w:rsid w:val="00267839"/>
    <w:rsid w:val="0027042A"/>
    <w:rsid w:val="00272A38"/>
    <w:rsid w:val="00272A78"/>
    <w:rsid w:val="00273A7D"/>
    <w:rsid w:val="00273BE4"/>
    <w:rsid w:val="00274DDA"/>
    <w:rsid w:val="002751DE"/>
    <w:rsid w:val="002759A2"/>
    <w:rsid w:val="002777E1"/>
    <w:rsid w:val="0028093A"/>
    <w:rsid w:val="0028409F"/>
    <w:rsid w:val="002841D2"/>
    <w:rsid w:val="00285548"/>
    <w:rsid w:val="00290A33"/>
    <w:rsid w:val="002950C9"/>
    <w:rsid w:val="00297C19"/>
    <w:rsid w:val="002A1A39"/>
    <w:rsid w:val="002A404B"/>
    <w:rsid w:val="002A52B0"/>
    <w:rsid w:val="002A755B"/>
    <w:rsid w:val="002B44CF"/>
    <w:rsid w:val="002C0037"/>
    <w:rsid w:val="002C351F"/>
    <w:rsid w:val="002C4CC9"/>
    <w:rsid w:val="002D0814"/>
    <w:rsid w:val="002D36DD"/>
    <w:rsid w:val="002D7316"/>
    <w:rsid w:val="002E2473"/>
    <w:rsid w:val="002F1401"/>
    <w:rsid w:val="002F269A"/>
    <w:rsid w:val="002F42DA"/>
    <w:rsid w:val="002F4403"/>
    <w:rsid w:val="00301393"/>
    <w:rsid w:val="00301B0B"/>
    <w:rsid w:val="00302AF6"/>
    <w:rsid w:val="003043B6"/>
    <w:rsid w:val="0030531B"/>
    <w:rsid w:val="00307380"/>
    <w:rsid w:val="003075AF"/>
    <w:rsid w:val="00310ED2"/>
    <w:rsid w:val="00312E5C"/>
    <w:rsid w:val="0031380E"/>
    <w:rsid w:val="0031514E"/>
    <w:rsid w:val="00315775"/>
    <w:rsid w:val="00316F9E"/>
    <w:rsid w:val="003203A4"/>
    <w:rsid w:val="00322BE6"/>
    <w:rsid w:val="00322F78"/>
    <w:rsid w:val="00324953"/>
    <w:rsid w:val="00326832"/>
    <w:rsid w:val="00327D8B"/>
    <w:rsid w:val="003307DE"/>
    <w:rsid w:val="00331623"/>
    <w:rsid w:val="00332605"/>
    <w:rsid w:val="00332F46"/>
    <w:rsid w:val="00336A44"/>
    <w:rsid w:val="00342F05"/>
    <w:rsid w:val="00342F13"/>
    <w:rsid w:val="00343006"/>
    <w:rsid w:val="00345F94"/>
    <w:rsid w:val="00353B9B"/>
    <w:rsid w:val="003573CB"/>
    <w:rsid w:val="00360DE5"/>
    <w:rsid w:val="00363E42"/>
    <w:rsid w:val="00363E93"/>
    <w:rsid w:val="00364647"/>
    <w:rsid w:val="00364B2C"/>
    <w:rsid w:val="00365DC7"/>
    <w:rsid w:val="00372746"/>
    <w:rsid w:val="00373105"/>
    <w:rsid w:val="0037458C"/>
    <w:rsid w:val="00376385"/>
    <w:rsid w:val="00380ABD"/>
    <w:rsid w:val="00383054"/>
    <w:rsid w:val="003856CF"/>
    <w:rsid w:val="00391BE5"/>
    <w:rsid w:val="00392591"/>
    <w:rsid w:val="00392AA7"/>
    <w:rsid w:val="00395DF9"/>
    <w:rsid w:val="0039643E"/>
    <w:rsid w:val="00397B4C"/>
    <w:rsid w:val="003A140B"/>
    <w:rsid w:val="003A517A"/>
    <w:rsid w:val="003B1064"/>
    <w:rsid w:val="003B1EE8"/>
    <w:rsid w:val="003B38DF"/>
    <w:rsid w:val="003B66C9"/>
    <w:rsid w:val="003C021A"/>
    <w:rsid w:val="003C2F44"/>
    <w:rsid w:val="003C64E0"/>
    <w:rsid w:val="003C6786"/>
    <w:rsid w:val="003C7503"/>
    <w:rsid w:val="003D057D"/>
    <w:rsid w:val="003D0E68"/>
    <w:rsid w:val="003D124F"/>
    <w:rsid w:val="003D1B57"/>
    <w:rsid w:val="003D2A17"/>
    <w:rsid w:val="003D3656"/>
    <w:rsid w:val="003D4506"/>
    <w:rsid w:val="003D46E5"/>
    <w:rsid w:val="003D6F6F"/>
    <w:rsid w:val="003E0B5B"/>
    <w:rsid w:val="003E1209"/>
    <w:rsid w:val="003E2D0A"/>
    <w:rsid w:val="003E3D45"/>
    <w:rsid w:val="003E54CA"/>
    <w:rsid w:val="003E6585"/>
    <w:rsid w:val="003F0088"/>
    <w:rsid w:val="003F1E9E"/>
    <w:rsid w:val="003F37D1"/>
    <w:rsid w:val="003F6525"/>
    <w:rsid w:val="003F77CD"/>
    <w:rsid w:val="00414A97"/>
    <w:rsid w:val="004158A8"/>
    <w:rsid w:val="004161FB"/>
    <w:rsid w:val="0041673D"/>
    <w:rsid w:val="00417604"/>
    <w:rsid w:val="00417DD8"/>
    <w:rsid w:val="0042686F"/>
    <w:rsid w:val="00430152"/>
    <w:rsid w:val="004337D1"/>
    <w:rsid w:val="00436EA1"/>
    <w:rsid w:val="00437694"/>
    <w:rsid w:val="00437D1F"/>
    <w:rsid w:val="00442724"/>
    <w:rsid w:val="004439AB"/>
    <w:rsid w:val="00444C7A"/>
    <w:rsid w:val="00444F97"/>
    <w:rsid w:val="00446093"/>
    <w:rsid w:val="00447196"/>
    <w:rsid w:val="00450E82"/>
    <w:rsid w:val="00451AD9"/>
    <w:rsid w:val="00453577"/>
    <w:rsid w:val="00453A95"/>
    <w:rsid w:val="004550FD"/>
    <w:rsid w:val="004574C2"/>
    <w:rsid w:val="00461696"/>
    <w:rsid w:val="00461EE8"/>
    <w:rsid w:val="00467B2D"/>
    <w:rsid w:val="004701A8"/>
    <w:rsid w:val="00471206"/>
    <w:rsid w:val="00472CB9"/>
    <w:rsid w:val="00473295"/>
    <w:rsid w:val="00476B64"/>
    <w:rsid w:val="00480010"/>
    <w:rsid w:val="00481890"/>
    <w:rsid w:val="00482718"/>
    <w:rsid w:val="0048584C"/>
    <w:rsid w:val="004909AA"/>
    <w:rsid w:val="00490B71"/>
    <w:rsid w:val="00491FB2"/>
    <w:rsid w:val="004931A2"/>
    <w:rsid w:val="004939E8"/>
    <w:rsid w:val="004965AD"/>
    <w:rsid w:val="004965B7"/>
    <w:rsid w:val="004976D7"/>
    <w:rsid w:val="004A046A"/>
    <w:rsid w:val="004A22CD"/>
    <w:rsid w:val="004A2664"/>
    <w:rsid w:val="004A5453"/>
    <w:rsid w:val="004A58E7"/>
    <w:rsid w:val="004A685E"/>
    <w:rsid w:val="004A7F23"/>
    <w:rsid w:val="004B0AE0"/>
    <w:rsid w:val="004B0CBD"/>
    <w:rsid w:val="004B1E03"/>
    <w:rsid w:val="004B39B8"/>
    <w:rsid w:val="004C0177"/>
    <w:rsid w:val="004C0BF2"/>
    <w:rsid w:val="004C1831"/>
    <w:rsid w:val="004C1AD6"/>
    <w:rsid w:val="004C1E3C"/>
    <w:rsid w:val="004C2CFC"/>
    <w:rsid w:val="004D1D32"/>
    <w:rsid w:val="004D2E48"/>
    <w:rsid w:val="004D56B6"/>
    <w:rsid w:val="004D7542"/>
    <w:rsid w:val="004E11F9"/>
    <w:rsid w:val="004E1C61"/>
    <w:rsid w:val="004E3AFE"/>
    <w:rsid w:val="004E50F9"/>
    <w:rsid w:val="004E555A"/>
    <w:rsid w:val="004E5CDA"/>
    <w:rsid w:val="004E78A0"/>
    <w:rsid w:val="004F06FD"/>
    <w:rsid w:val="004F12DC"/>
    <w:rsid w:val="004F31FC"/>
    <w:rsid w:val="004F379E"/>
    <w:rsid w:val="00501398"/>
    <w:rsid w:val="00505C45"/>
    <w:rsid w:val="005077EB"/>
    <w:rsid w:val="005079DE"/>
    <w:rsid w:val="005105FB"/>
    <w:rsid w:val="00511FE4"/>
    <w:rsid w:val="00513A05"/>
    <w:rsid w:val="00513D5A"/>
    <w:rsid w:val="00520A80"/>
    <w:rsid w:val="0052479F"/>
    <w:rsid w:val="00527ACE"/>
    <w:rsid w:val="00530780"/>
    <w:rsid w:val="00532A4F"/>
    <w:rsid w:val="00534814"/>
    <w:rsid w:val="00535B9D"/>
    <w:rsid w:val="00536D96"/>
    <w:rsid w:val="00541048"/>
    <w:rsid w:val="005431EB"/>
    <w:rsid w:val="005444CC"/>
    <w:rsid w:val="00544F8C"/>
    <w:rsid w:val="00546437"/>
    <w:rsid w:val="00546D97"/>
    <w:rsid w:val="005479A2"/>
    <w:rsid w:val="00547AA7"/>
    <w:rsid w:val="00552541"/>
    <w:rsid w:val="00553AFA"/>
    <w:rsid w:val="00555AA5"/>
    <w:rsid w:val="00557111"/>
    <w:rsid w:val="00563CBC"/>
    <w:rsid w:val="0056428B"/>
    <w:rsid w:val="00565908"/>
    <w:rsid w:val="00571A4E"/>
    <w:rsid w:val="00571AAA"/>
    <w:rsid w:val="00572180"/>
    <w:rsid w:val="005809E5"/>
    <w:rsid w:val="0058100E"/>
    <w:rsid w:val="0058149C"/>
    <w:rsid w:val="00586D59"/>
    <w:rsid w:val="00590845"/>
    <w:rsid w:val="0059132E"/>
    <w:rsid w:val="005930CC"/>
    <w:rsid w:val="005945D8"/>
    <w:rsid w:val="00595E5B"/>
    <w:rsid w:val="005A2D8A"/>
    <w:rsid w:val="005A4A48"/>
    <w:rsid w:val="005A4F73"/>
    <w:rsid w:val="005B20E5"/>
    <w:rsid w:val="005B4539"/>
    <w:rsid w:val="005B614D"/>
    <w:rsid w:val="005C1E3A"/>
    <w:rsid w:val="005D061A"/>
    <w:rsid w:val="005D478C"/>
    <w:rsid w:val="005D4BFB"/>
    <w:rsid w:val="005E1965"/>
    <w:rsid w:val="005E41E1"/>
    <w:rsid w:val="005E5103"/>
    <w:rsid w:val="005E6C7B"/>
    <w:rsid w:val="005F043B"/>
    <w:rsid w:val="005F5391"/>
    <w:rsid w:val="005F5723"/>
    <w:rsid w:val="005F5BE3"/>
    <w:rsid w:val="00602F12"/>
    <w:rsid w:val="006046A4"/>
    <w:rsid w:val="00604B8F"/>
    <w:rsid w:val="006079E6"/>
    <w:rsid w:val="00611F07"/>
    <w:rsid w:val="0061325C"/>
    <w:rsid w:val="0061533A"/>
    <w:rsid w:val="00617E36"/>
    <w:rsid w:val="0062089D"/>
    <w:rsid w:val="006241CC"/>
    <w:rsid w:val="006246AF"/>
    <w:rsid w:val="00625322"/>
    <w:rsid w:val="00626BFE"/>
    <w:rsid w:val="00634AD4"/>
    <w:rsid w:val="00642972"/>
    <w:rsid w:val="00644721"/>
    <w:rsid w:val="00644789"/>
    <w:rsid w:val="00647AED"/>
    <w:rsid w:val="00650444"/>
    <w:rsid w:val="00653615"/>
    <w:rsid w:val="00654707"/>
    <w:rsid w:val="006561F5"/>
    <w:rsid w:val="006721CD"/>
    <w:rsid w:val="00672777"/>
    <w:rsid w:val="00676106"/>
    <w:rsid w:val="00676413"/>
    <w:rsid w:val="00681946"/>
    <w:rsid w:val="0069339C"/>
    <w:rsid w:val="00693AC6"/>
    <w:rsid w:val="00696E89"/>
    <w:rsid w:val="00697712"/>
    <w:rsid w:val="00697AA7"/>
    <w:rsid w:val="00697DE4"/>
    <w:rsid w:val="006A0857"/>
    <w:rsid w:val="006A36E7"/>
    <w:rsid w:val="006B11F3"/>
    <w:rsid w:val="006B17CF"/>
    <w:rsid w:val="006B1992"/>
    <w:rsid w:val="006B1EEC"/>
    <w:rsid w:val="006B6BB3"/>
    <w:rsid w:val="006B6CC2"/>
    <w:rsid w:val="006B7EB3"/>
    <w:rsid w:val="006C1F52"/>
    <w:rsid w:val="006C2768"/>
    <w:rsid w:val="006C3128"/>
    <w:rsid w:val="006C4D85"/>
    <w:rsid w:val="006C4F20"/>
    <w:rsid w:val="006D07F0"/>
    <w:rsid w:val="006D23D6"/>
    <w:rsid w:val="006D28DB"/>
    <w:rsid w:val="006D2E3E"/>
    <w:rsid w:val="006E0874"/>
    <w:rsid w:val="006E2225"/>
    <w:rsid w:val="006E2F08"/>
    <w:rsid w:val="006E3007"/>
    <w:rsid w:val="006E61D5"/>
    <w:rsid w:val="006E74A1"/>
    <w:rsid w:val="006F042C"/>
    <w:rsid w:val="006F245E"/>
    <w:rsid w:val="006F3EA8"/>
    <w:rsid w:val="006F6499"/>
    <w:rsid w:val="006F651E"/>
    <w:rsid w:val="0070000C"/>
    <w:rsid w:val="0070007D"/>
    <w:rsid w:val="007044F2"/>
    <w:rsid w:val="00705D68"/>
    <w:rsid w:val="00710359"/>
    <w:rsid w:val="00712B2E"/>
    <w:rsid w:val="00715485"/>
    <w:rsid w:val="00716AE9"/>
    <w:rsid w:val="00717935"/>
    <w:rsid w:val="007203FA"/>
    <w:rsid w:val="0072188C"/>
    <w:rsid w:val="007232FD"/>
    <w:rsid w:val="00725282"/>
    <w:rsid w:val="007265A1"/>
    <w:rsid w:val="00737E30"/>
    <w:rsid w:val="0074254D"/>
    <w:rsid w:val="007468D4"/>
    <w:rsid w:val="00746C5B"/>
    <w:rsid w:val="00747400"/>
    <w:rsid w:val="00751C4B"/>
    <w:rsid w:val="007522B5"/>
    <w:rsid w:val="00753E98"/>
    <w:rsid w:val="00760A1B"/>
    <w:rsid w:val="007662BE"/>
    <w:rsid w:val="00771282"/>
    <w:rsid w:val="0077458E"/>
    <w:rsid w:val="007754D0"/>
    <w:rsid w:val="00776C55"/>
    <w:rsid w:val="00782076"/>
    <w:rsid w:val="00782F1A"/>
    <w:rsid w:val="00783312"/>
    <w:rsid w:val="007835FF"/>
    <w:rsid w:val="00784200"/>
    <w:rsid w:val="00785881"/>
    <w:rsid w:val="00786083"/>
    <w:rsid w:val="007861A3"/>
    <w:rsid w:val="00786FFC"/>
    <w:rsid w:val="00787252"/>
    <w:rsid w:val="0078747B"/>
    <w:rsid w:val="007874DE"/>
    <w:rsid w:val="00790775"/>
    <w:rsid w:val="007913D5"/>
    <w:rsid w:val="007914F6"/>
    <w:rsid w:val="00791949"/>
    <w:rsid w:val="0079254D"/>
    <w:rsid w:val="00796EEF"/>
    <w:rsid w:val="007A1DB7"/>
    <w:rsid w:val="007A3ADD"/>
    <w:rsid w:val="007A6250"/>
    <w:rsid w:val="007B0BEB"/>
    <w:rsid w:val="007B139C"/>
    <w:rsid w:val="007B1573"/>
    <w:rsid w:val="007C0786"/>
    <w:rsid w:val="007C2068"/>
    <w:rsid w:val="007C3219"/>
    <w:rsid w:val="007C3CAB"/>
    <w:rsid w:val="007C4CFB"/>
    <w:rsid w:val="007C58B7"/>
    <w:rsid w:val="007C71A2"/>
    <w:rsid w:val="007C77CE"/>
    <w:rsid w:val="007D08B6"/>
    <w:rsid w:val="007D09F4"/>
    <w:rsid w:val="007D148A"/>
    <w:rsid w:val="007D56E3"/>
    <w:rsid w:val="007D5704"/>
    <w:rsid w:val="007D6FA7"/>
    <w:rsid w:val="007D7011"/>
    <w:rsid w:val="007E1304"/>
    <w:rsid w:val="007E19B1"/>
    <w:rsid w:val="007E21F2"/>
    <w:rsid w:val="007E7872"/>
    <w:rsid w:val="007F57C2"/>
    <w:rsid w:val="007F62B0"/>
    <w:rsid w:val="007F6F17"/>
    <w:rsid w:val="00800867"/>
    <w:rsid w:val="00800FAD"/>
    <w:rsid w:val="00803C0B"/>
    <w:rsid w:val="00805F54"/>
    <w:rsid w:val="00806673"/>
    <w:rsid w:val="008078B0"/>
    <w:rsid w:val="00807B52"/>
    <w:rsid w:val="00811E3A"/>
    <w:rsid w:val="00822507"/>
    <w:rsid w:val="008267B2"/>
    <w:rsid w:val="0082745B"/>
    <w:rsid w:val="00832CF6"/>
    <w:rsid w:val="0083627D"/>
    <w:rsid w:val="008378E5"/>
    <w:rsid w:val="00840206"/>
    <w:rsid w:val="008405FF"/>
    <w:rsid w:val="00841949"/>
    <w:rsid w:val="00841CD9"/>
    <w:rsid w:val="008458DC"/>
    <w:rsid w:val="0085183F"/>
    <w:rsid w:val="00852560"/>
    <w:rsid w:val="00853BD7"/>
    <w:rsid w:val="00853DC8"/>
    <w:rsid w:val="008553DA"/>
    <w:rsid w:val="008667D6"/>
    <w:rsid w:val="0087229B"/>
    <w:rsid w:val="00875C73"/>
    <w:rsid w:val="008770A5"/>
    <w:rsid w:val="0087721F"/>
    <w:rsid w:val="008835B8"/>
    <w:rsid w:val="00884781"/>
    <w:rsid w:val="00885616"/>
    <w:rsid w:val="008868FD"/>
    <w:rsid w:val="00887612"/>
    <w:rsid w:val="00890092"/>
    <w:rsid w:val="008918EE"/>
    <w:rsid w:val="00891EC8"/>
    <w:rsid w:val="008936C1"/>
    <w:rsid w:val="00894177"/>
    <w:rsid w:val="00894EFE"/>
    <w:rsid w:val="00895BB3"/>
    <w:rsid w:val="008960F5"/>
    <w:rsid w:val="008967E9"/>
    <w:rsid w:val="00897441"/>
    <w:rsid w:val="008975CA"/>
    <w:rsid w:val="00897FBB"/>
    <w:rsid w:val="008A0D83"/>
    <w:rsid w:val="008A2CC0"/>
    <w:rsid w:val="008A3300"/>
    <w:rsid w:val="008A49B0"/>
    <w:rsid w:val="008A4DFD"/>
    <w:rsid w:val="008A7BFF"/>
    <w:rsid w:val="008B0182"/>
    <w:rsid w:val="008B16B1"/>
    <w:rsid w:val="008B223C"/>
    <w:rsid w:val="008B2CEF"/>
    <w:rsid w:val="008C6476"/>
    <w:rsid w:val="008D02AD"/>
    <w:rsid w:val="008D3E4A"/>
    <w:rsid w:val="008D4888"/>
    <w:rsid w:val="008D53AA"/>
    <w:rsid w:val="008D5D36"/>
    <w:rsid w:val="008E21A2"/>
    <w:rsid w:val="008E2457"/>
    <w:rsid w:val="008E3DB4"/>
    <w:rsid w:val="008E634C"/>
    <w:rsid w:val="008F3837"/>
    <w:rsid w:val="008F516E"/>
    <w:rsid w:val="008F636F"/>
    <w:rsid w:val="008F79ED"/>
    <w:rsid w:val="00904BB9"/>
    <w:rsid w:val="0090564E"/>
    <w:rsid w:val="00905CAC"/>
    <w:rsid w:val="00906B6D"/>
    <w:rsid w:val="00911551"/>
    <w:rsid w:val="00911848"/>
    <w:rsid w:val="00913A50"/>
    <w:rsid w:val="00914962"/>
    <w:rsid w:val="009154CC"/>
    <w:rsid w:val="00915931"/>
    <w:rsid w:val="00921547"/>
    <w:rsid w:val="00925F91"/>
    <w:rsid w:val="00930FE4"/>
    <w:rsid w:val="00931A06"/>
    <w:rsid w:val="009350C6"/>
    <w:rsid w:val="009362A0"/>
    <w:rsid w:val="0094599F"/>
    <w:rsid w:val="0094719F"/>
    <w:rsid w:val="00950640"/>
    <w:rsid w:val="00955E3D"/>
    <w:rsid w:val="00963155"/>
    <w:rsid w:val="00964D95"/>
    <w:rsid w:val="00966184"/>
    <w:rsid w:val="00966733"/>
    <w:rsid w:val="00966E9F"/>
    <w:rsid w:val="00967313"/>
    <w:rsid w:val="009679B1"/>
    <w:rsid w:val="00967B47"/>
    <w:rsid w:val="009714BC"/>
    <w:rsid w:val="009714C2"/>
    <w:rsid w:val="00971AF4"/>
    <w:rsid w:val="00971E63"/>
    <w:rsid w:val="00972E1C"/>
    <w:rsid w:val="0097722B"/>
    <w:rsid w:val="009813F5"/>
    <w:rsid w:val="00984B2C"/>
    <w:rsid w:val="00986B52"/>
    <w:rsid w:val="009919A4"/>
    <w:rsid w:val="00991D54"/>
    <w:rsid w:val="00993071"/>
    <w:rsid w:val="00993693"/>
    <w:rsid w:val="00994B7D"/>
    <w:rsid w:val="00995EB1"/>
    <w:rsid w:val="009A1113"/>
    <w:rsid w:val="009A4475"/>
    <w:rsid w:val="009A6838"/>
    <w:rsid w:val="009A7244"/>
    <w:rsid w:val="009B1E73"/>
    <w:rsid w:val="009B44AD"/>
    <w:rsid w:val="009B4FF0"/>
    <w:rsid w:val="009B51E0"/>
    <w:rsid w:val="009C2054"/>
    <w:rsid w:val="009C2C0A"/>
    <w:rsid w:val="009C4EF4"/>
    <w:rsid w:val="009C75F3"/>
    <w:rsid w:val="009C7E2A"/>
    <w:rsid w:val="009D0C26"/>
    <w:rsid w:val="009D2738"/>
    <w:rsid w:val="009D27E5"/>
    <w:rsid w:val="009D5325"/>
    <w:rsid w:val="009F0BD3"/>
    <w:rsid w:val="009F188F"/>
    <w:rsid w:val="009F2CF2"/>
    <w:rsid w:val="009F337C"/>
    <w:rsid w:val="009F365E"/>
    <w:rsid w:val="009F4653"/>
    <w:rsid w:val="009F543C"/>
    <w:rsid w:val="00A00ABD"/>
    <w:rsid w:val="00A0109E"/>
    <w:rsid w:val="00A01B49"/>
    <w:rsid w:val="00A0228F"/>
    <w:rsid w:val="00A06FD0"/>
    <w:rsid w:val="00A07428"/>
    <w:rsid w:val="00A07BA7"/>
    <w:rsid w:val="00A10E57"/>
    <w:rsid w:val="00A12621"/>
    <w:rsid w:val="00A135B0"/>
    <w:rsid w:val="00A175FB"/>
    <w:rsid w:val="00A17874"/>
    <w:rsid w:val="00A2076C"/>
    <w:rsid w:val="00A22E92"/>
    <w:rsid w:val="00A231D4"/>
    <w:rsid w:val="00A2520A"/>
    <w:rsid w:val="00A262BD"/>
    <w:rsid w:val="00A3094A"/>
    <w:rsid w:val="00A3160D"/>
    <w:rsid w:val="00A31EC9"/>
    <w:rsid w:val="00A327B2"/>
    <w:rsid w:val="00A32DFD"/>
    <w:rsid w:val="00A331B8"/>
    <w:rsid w:val="00A3513D"/>
    <w:rsid w:val="00A35D36"/>
    <w:rsid w:val="00A35FE8"/>
    <w:rsid w:val="00A36AF3"/>
    <w:rsid w:val="00A4149C"/>
    <w:rsid w:val="00A450FC"/>
    <w:rsid w:val="00A45A9E"/>
    <w:rsid w:val="00A51FBC"/>
    <w:rsid w:val="00A52A7C"/>
    <w:rsid w:val="00A52AC4"/>
    <w:rsid w:val="00A53810"/>
    <w:rsid w:val="00A566F2"/>
    <w:rsid w:val="00A601CC"/>
    <w:rsid w:val="00A60BAA"/>
    <w:rsid w:val="00A633F7"/>
    <w:rsid w:val="00A63A92"/>
    <w:rsid w:val="00A64A75"/>
    <w:rsid w:val="00A66B87"/>
    <w:rsid w:val="00A67611"/>
    <w:rsid w:val="00A67634"/>
    <w:rsid w:val="00A71B9E"/>
    <w:rsid w:val="00A73F0E"/>
    <w:rsid w:val="00A7469F"/>
    <w:rsid w:val="00A74A18"/>
    <w:rsid w:val="00A75FE8"/>
    <w:rsid w:val="00A8110B"/>
    <w:rsid w:val="00A82E52"/>
    <w:rsid w:val="00A8459C"/>
    <w:rsid w:val="00A85195"/>
    <w:rsid w:val="00A85A0E"/>
    <w:rsid w:val="00A94AFE"/>
    <w:rsid w:val="00AA305F"/>
    <w:rsid w:val="00AA440D"/>
    <w:rsid w:val="00AA4C2F"/>
    <w:rsid w:val="00AA4F39"/>
    <w:rsid w:val="00AA512E"/>
    <w:rsid w:val="00AA61BE"/>
    <w:rsid w:val="00AA6EB5"/>
    <w:rsid w:val="00AB0FA8"/>
    <w:rsid w:val="00AB31F5"/>
    <w:rsid w:val="00AB6386"/>
    <w:rsid w:val="00AC18E5"/>
    <w:rsid w:val="00AC592F"/>
    <w:rsid w:val="00AD365B"/>
    <w:rsid w:val="00AD3882"/>
    <w:rsid w:val="00AE26FB"/>
    <w:rsid w:val="00AE2A52"/>
    <w:rsid w:val="00AE30D3"/>
    <w:rsid w:val="00AE7179"/>
    <w:rsid w:val="00AF010C"/>
    <w:rsid w:val="00AF022C"/>
    <w:rsid w:val="00AF13B9"/>
    <w:rsid w:val="00AF203C"/>
    <w:rsid w:val="00AF20E4"/>
    <w:rsid w:val="00AF21F8"/>
    <w:rsid w:val="00AF3082"/>
    <w:rsid w:val="00AF591E"/>
    <w:rsid w:val="00AF6F97"/>
    <w:rsid w:val="00B000A9"/>
    <w:rsid w:val="00B00DF7"/>
    <w:rsid w:val="00B02B89"/>
    <w:rsid w:val="00B04E45"/>
    <w:rsid w:val="00B04F19"/>
    <w:rsid w:val="00B051BF"/>
    <w:rsid w:val="00B10DDF"/>
    <w:rsid w:val="00B10ED7"/>
    <w:rsid w:val="00B11A89"/>
    <w:rsid w:val="00B13FB0"/>
    <w:rsid w:val="00B14C7E"/>
    <w:rsid w:val="00B15149"/>
    <w:rsid w:val="00B2033B"/>
    <w:rsid w:val="00B21831"/>
    <w:rsid w:val="00B27106"/>
    <w:rsid w:val="00B30762"/>
    <w:rsid w:val="00B3696F"/>
    <w:rsid w:val="00B36B96"/>
    <w:rsid w:val="00B41265"/>
    <w:rsid w:val="00B432BF"/>
    <w:rsid w:val="00B455AA"/>
    <w:rsid w:val="00B463C9"/>
    <w:rsid w:val="00B5186F"/>
    <w:rsid w:val="00B540BF"/>
    <w:rsid w:val="00B620A2"/>
    <w:rsid w:val="00B657C7"/>
    <w:rsid w:val="00B66546"/>
    <w:rsid w:val="00B71C86"/>
    <w:rsid w:val="00B73D7A"/>
    <w:rsid w:val="00B745B1"/>
    <w:rsid w:val="00B756E7"/>
    <w:rsid w:val="00B77018"/>
    <w:rsid w:val="00B7747F"/>
    <w:rsid w:val="00B81C14"/>
    <w:rsid w:val="00B81EEA"/>
    <w:rsid w:val="00B83102"/>
    <w:rsid w:val="00B87C0A"/>
    <w:rsid w:val="00B87DF2"/>
    <w:rsid w:val="00B90310"/>
    <w:rsid w:val="00B91AF0"/>
    <w:rsid w:val="00B9492E"/>
    <w:rsid w:val="00B959AE"/>
    <w:rsid w:val="00B971E3"/>
    <w:rsid w:val="00BA08EE"/>
    <w:rsid w:val="00BA1E8B"/>
    <w:rsid w:val="00BA4943"/>
    <w:rsid w:val="00BA49D5"/>
    <w:rsid w:val="00BB289D"/>
    <w:rsid w:val="00BB320E"/>
    <w:rsid w:val="00BB5DE5"/>
    <w:rsid w:val="00BB6E81"/>
    <w:rsid w:val="00BC20AB"/>
    <w:rsid w:val="00BC3A6B"/>
    <w:rsid w:val="00BC4B2C"/>
    <w:rsid w:val="00BC5A7C"/>
    <w:rsid w:val="00BC71D6"/>
    <w:rsid w:val="00BD1A4A"/>
    <w:rsid w:val="00BD4F16"/>
    <w:rsid w:val="00BE3E64"/>
    <w:rsid w:val="00BE5A52"/>
    <w:rsid w:val="00BE768F"/>
    <w:rsid w:val="00BF2012"/>
    <w:rsid w:val="00BF283A"/>
    <w:rsid w:val="00BF426A"/>
    <w:rsid w:val="00BF449F"/>
    <w:rsid w:val="00BF44B3"/>
    <w:rsid w:val="00BF509E"/>
    <w:rsid w:val="00BF5AFE"/>
    <w:rsid w:val="00BF61A0"/>
    <w:rsid w:val="00BF70CD"/>
    <w:rsid w:val="00BF7DA9"/>
    <w:rsid w:val="00C0099A"/>
    <w:rsid w:val="00C021FA"/>
    <w:rsid w:val="00C039F2"/>
    <w:rsid w:val="00C0476C"/>
    <w:rsid w:val="00C057D7"/>
    <w:rsid w:val="00C12972"/>
    <w:rsid w:val="00C26667"/>
    <w:rsid w:val="00C2782B"/>
    <w:rsid w:val="00C27DFC"/>
    <w:rsid w:val="00C31476"/>
    <w:rsid w:val="00C334C7"/>
    <w:rsid w:val="00C33DCA"/>
    <w:rsid w:val="00C34360"/>
    <w:rsid w:val="00C35AE6"/>
    <w:rsid w:val="00C35B60"/>
    <w:rsid w:val="00C40EAB"/>
    <w:rsid w:val="00C41795"/>
    <w:rsid w:val="00C43BB7"/>
    <w:rsid w:val="00C44392"/>
    <w:rsid w:val="00C472FF"/>
    <w:rsid w:val="00C4751A"/>
    <w:rsid w:val="00C47F83"/>
    <w:rsid w:val="00C51075"/>
    <w:rsid w:val="00C575D4"/>
    <w:rsid w:val="00C628EF"/>
    <w:rsid w:val="00C63BE5"/>
    <w:rsid w:val="00C64A2A"/>
    <w:rsid w:val="00C74643"/>
    <w:rsid w:val="00C74BF9"/>
    <w:rsid w:val="00C80501"/>
    <w:rsid w:val="00C8202A"/>
    <w:rsid w:val="00C82BD1"/>
    <w:rsid w:val="00C85578"/>
    <w:rsid w:val="00C918C4"/>
    <w:rsid w:val="00C92686"/>
    <w:rsid w:val="00C9416E"/>
    <w:rsid w:val="00CA0D59"/>
    <w:rsid w:val="00CA25D3"/>
    <w:rsid w:val="00CA4184"/>
    <w:rsid w:val="00CA506B"/>
    <w:rsid w:val="00CA73A6"/>
    <w:rsid w:val="00CB09D9"/>
    <w:rsid w:val="00CB35CA"/>
    <w:rsid w:val="00CB35D4"/>
    <w:rsid w:val="00CB431A"/>
    <w:rsid w:val="00CB5CD7"/>
    <w:rsid w:val="00CB6873"/>
    <w:rsid w:val="00CC4A98"/>
    <w:rsid w:val="00CC6565"/>
    <w:rsid w:val="00CC68E2"/>
    <w:rsid w:val="00CD2A12"/>
    <w:rsid w:val="00CD2D28"/>
    <w:rsid w:val="00CD6A17"/>
    <w:rsid w:val="00CD7D4F"/>
    <w:rsid w:val="00CE2F0D"/>
    <w:rsid w:val="00CE704A"/>
    <w:rsid w:val="00CE7C9C"/>
    <w:rsid w:val="00CF082C"/>
    <w:rsid w:val="00CF1ADB"/>
    <w:rsid w:val="00CF1B2F"/>
    <w:rsid w:val="00CF269B"/>
    <w:rsid w:val="00CF7334"/>
    <w:rsid w:val="00D03F4A"/>
    <w:rsid w:val="00D06298"/>
    <w:rsid w:val="00D067B3"/>
    <w:rsid w:val="00D06FF9"/>
    <w:rsid w:val="00D0718A"/>
    <w:rsid w:val="00D11985"/>
    <w:rsid w:val="00D1228A"/>
    <w:rsid w:val="00D12A12"/>
    <w:rsid w:val="00D13D8A"/>
    <w:rsid w:val="00D16652"/>
    <w:rsid w:val="00D247E7"/>
    <w:rsid w:val="00D24B66"/>
    <w:rsid w:val="00D25319"/>
    <w:rsid w:val="00D26D06"/>
    <w:rsid w:val="00D3199C"/>
    <w:rsid w:val="00D34693"/>
    <w:rsid w:val="00D43072"/>
    <w:rsid w:val="00D441C1"/>
    <w:rsid w:val="00D45761"/>
    <w:rsid w:val="00D45A5C"/>
    <w:rsid w:val="00D46433"/>
    <w:rsid w:val="00D467F1"/>
    <w:rsid w:val="00D47978"/>
    <w:rsid w:val="00D50C8A"/>
    <w:rsid w:val="00D52E2A"/>
    <w:rsid w:val="00D53BEE"/>
    <w:rsid w:val="00D54583"/>
    <w:rsid w:val="00D55C35"/>
    <w:rsid w:val="00D60DE4"/>
    <w:rsid w:val="00D6259A"/>
    <w:rsid w:val="00D63B53"/>
    <w:rsid w:val="00D660E0"/>
    <w:rsid w:val="00D67AF6"/>
    <w:rsid w:val="00D7046E"/>
    <w:rsid w:val="00D718A8"/>
    <w:rsid w:val="00D72118"/>
    <w:rsid w:val="00D815CF"/>
    <w:rsid w:val="00D82510"/>
    <w:rsid w:val="00D8295A"/>
    <w:rsid w:val="00D844B1"/>
    <w:rsid w:val="00D85191"/>
    <w:rsid w:val="00D923F2"/>
    <w:rsid w:val="00D92EFF"/>
    <w:rsid w:val="00D936F4"/>
    <w:rsid w:val="00D93D86"/>
    <w:rsid w:val="00DA220F"/>
    <w:rsid w:val="00DA22A0"/>
    <w:rsid w:val="00DB044B"/>
    <w:rsid w:val="00DB2B82"/>
    <w:rsid w:val="00DB3130"/>
    <w:rsid w:val="00DC0605"/>
    <w:rsid w:val="00DC3E28"/>
    <w:rsid w:val="00DC5239"/>
    <w:rsid w:val="00DC5295"/>
    <w:rsid w:val="00DC65F3"/>
    <w:rsid w:val="00DC743B"/>
    <w:rsid w:val="00DD01A5"/>
    <w:rsid w:val="00DD1A7F"/>
    <w:rsid w:val="00DD22FE"/>
    <w:rsid w:val="00DD281C"/>
    <w:rsid w:val="00DD2ED8"/>
    <w:rsid w:val="00DD48A9"/>
    <w:rsid w:val="00DD5DBB"/>
    <w:rsid w:val="00DD7A9E"/>
    <w:rsid w:val="00DE45E0"/>
    <w:rsid w:val="00DE59A8"/>
    <w:rsid w:val="00DE6102"/>
    <w:rsid w:val="00DE6B63"/>
    <w:rsid w:val="00DF075E"/>
    <w:rsid w:val="00DF1C4F"/>
    <w:rsid w:val="00DF2270"/>
    <w:rsid w:val="00E0161F"/>
    <w:rsid w:val="00E027C0"/>
    <w:rsid w:val="00E03E20"/>
    <w:rsid w:val="00E04992"/>
    <w:rsid w:val="00E04CCA"/>
    <w:rsid w:val="00E07600"/>
    <w:rsid w:val="00E07B24"/>
    <w:rsid w:val="00E07CB9"/>
    <w:rsid w:val="00E118AE"/>
    <w:rsid w:val="00E12052"/>
    <w:rsid w:val="00E14927"/>
    <w:rsid w:val="00E16182"/>
    <w:rsid w:val="00E231F1"/>
    <w:rsid w:val="00E275B6"/>
    <w:rsid w:val="00E30C73"/>
    <w:rsid w:val="00E31203"/>
    <w:rsid w:val="00E33C5C"/>
    <w:rsid w:val="00E36094"/>
    <w:rsid w:val="00E3657C"/>
    <w:rsid w:val="00E40C7A"/>
    <w:rsid w:val="00E43F70"/>
    <w:rsid w:val="00E44CA2"/>
    <w:rsid w:val="00E4660C"/>
    <w:rsid w:val="00E525B7"/>
    <w:rsid w:val="00E54E44"/>
    <w:rsid w:val="00E66D5F"/>
    <w:rsid w:val="00E66DC2"/>
    <w:rsid w:val="00E71CBB"/>
    <w:rsid w:val="00E7250E"/>
    <w:rsid w:val="00E728D2"/>
    <w:rsid w:val="00E74063"/>
    <w:rsid w:val="00E75A08"/>
    <w:rsid w:val="00E7763B"/>
    <w:rsid w:val="00E776A4"/>
    <w:rsid w:val="00E80286"/>
    <w:rsid w:val="00E849F4"/>
    <w:rsid w:val="00E85094"/>
    <w:rsid w:val="00E874A8"/>
    <w:rsid w:val="00E87CD7"/>
    <w:rsid w:val="00E91427"/>
    <w:rsid w:val="00EB5075"/>
    <w:rsid w:val="00EB51E0"/>
    <w:rsid w:val="00EB6115"/>
    <w:rsid w:val="00EB66CB"/>
    <w:rsid w:val="00EC5B5E"/>
    <w:rsid w:val="00EC74F9"/>
    <w:rsid w:val="00EC78FA"/>
    <w:rsid w:val="00ED2ADB"/>
    <w:rsid w:val="00ED3C61"/>
    <w:rsid w:val="00ED4649"/>
    <w:rsid w:val="00ED5B86"/>
    <w:rsid w:val="00EE03FA"/>
    <w:rsid w:val="00EE18BF"/>
    <w:rsid w:val="00EE3181"/>
    <w:rsid w:val="00EF0E53"/>
    <w:rsid w:val="00EF6737"/>
    <w:rsid w:val="00F00FE8"/>
    <w:rsid w:val="00F01BCF"/>
    <w:rsid w:val="00F02424"/>
    <w:rsid w:val="00F03040"/>
    <w:rsid w:val="00F032BF"/>
    <w:rsid w:val="00F03C90"/>
    <w:rsid w:val="00F07D33"/>
    <w:rsid w:val="00F16051"/>
    <w:rsid w:val="00F17D68"/>
    <w:rsid w:val="00F21A11"/>
    <w:rsid w:val="00F21B2C"/>
    <w:rsid w:val="00F234DE"/>
    <w:rsid w:val="00F251DC"/>
    <w:rsid w:val="00F268A8"/>
    <w:rsid w:val="00F30DE1"/>
    <w:rsid w:val="00F30F1B"/>
    <w:rsid w:val="00F337F4"/>
    <w:rsid w:val="00F35205"/>
    <w:rsid w:val="00F36691"/>
    <w:rsid w:val="00F37059"/>
    <w:rsid w:val="00F37196"/>
    <w:rsid w:val="00F42DD9"/>
    <w:rsid w:val="00F42F50"/>
    <w:rsid w:val="00F43B39"/>
    <w:rsid w:val="00F46CCB"/>
    <w:rsid w:val="00F47A92"/>
    <w:rsid w:val="00F524EE"/>
    <w:rsid w:val="00F529B3"/>
    <w:rsid w:val="00F542C9"/>
    <w:rsid w:val="00F54D7A"/>
    <w:rsid w:val="00F553A1"/>
    <w:rsid w:val="00F56DCC"/>
    <w:rsid w:val="00F57391"/>
    <w:rsid w:val="00F57581"/>
    <w:rsid w:val="00F60F54"/>
    <w:rsid w:val="00F64E2B"/>
    <w:rsid w:val="00F64E3C"/>
    <w:rsid w:val="00F7007A"/>
    <w:rsid w:val="00F707B0"/>
    <w:rsid w:val="00F708DE"/>
    <w:rsid w:val="00F71A5C"/>
    <w:rsid w:val="00F72643"/>
    <w:rsid w:val="00F74BD4"/>
    <w:rsid w:val="00F7577A"/>
    <w:rsid w:val="00F77E34"/>
    <w:rsid w:val="00F82AF4"/>
    <w:rsid w:val="00F92787"/>
    <w:rsid w:val="00F9290D"/>
    <w:rsid w:val="00F93F19"/>
    <w:rsid w:val="00F95728"/>
    <w:rsid w:val="00F9708C"/>
    <w:rsid w:val="00FA3155"/>
    <w:rsid w:val="00FA4B6B"/>
    <w:rsid w:val="00FA50D2"/>
    <w:rsid w:val="00FA530A"/>
    <w:rsid w:val="00FA5682"/>
    <w:rsid w:val="00FA5692"/>
    <w:rsid w:val="00FA7398"/>
    <w:rsid w:val="00FB00C3"/>
    <w:rsid w:val="00FB0718"/>
    <w:rsid w:val="00FB0EEA"/>
    <w:rsid w:val="00FB2010"/>
    <w:rsid w:val="00FB2301"/>
    <w:rsid w:val="00FB28DE"/>
    <w:rsid w:val="00FB2ADB"/>
    <w:rsid w:val="00FB2E93"/>
    <w:rsid w:val="00FB4AD2"/>
    <w:rsid w:val="00FB7891"/>
    <w:rsid w:val="00FC2A9C"/>
    <w:rsid w:val="00FC6491"/>
    <w:rsid w:val="00FC67B2"/>
    <w:rsid w:val="00FD0C6B"/>
    <w:rsid w:val="00FD4F90"/>
    <w:rsid w:val="00FD6122"/>
    <w:rsid w:val="00FD7767"/>
    <w:rsid w:val="00FE1A83"/>
    <w:rsid w:val="00FE33CC"/>
    <w:rsid w:val="00FE70A8"/>
    <w:rsid w:val="00FF1BDC"/>
    <w:rsid w:val="00FF713C"/>
    <w:rsid w:val="00FF77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B62DB99"/>
  <w15:chartTrackingRefBased/>
  <w15:docId w15:val="{75EDEFF8-8020-4705-851B-8DCE3D693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5548"/>
    <w:pPr>
      <w:keepNext/>
      <w:keepLines/>
      <w:numPr>
        <w:numId w:val="4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813F5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285548"/>
    <w:rPr>
      <w:rFonts w:ascii="BRH Malayalam Extra" w:hAnsi="BRH Malayalam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813F5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43471-BBB2-471F-9102-21D6ECB05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6</Pages>
  <Words>6424</Words>
  <Characters>36621</Characters>
  <Application>Microsoft Office Word</Application>
  <DocSecurity>0</DocSecurity>
  <Lines>305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60</CharactersWithSpaces>
  <SharedDoc>false</SharedDoc>
  <HLinks>
    <vt:vector size="12" baseType="variant"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004662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0046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41</cp:revision>
  <cp:lastPrinted>2024-06-07T14:56:00Z</cp:lastPrinted>
  <dcterms:created xsi:type="dcterms:W3CDTF">2021-02-08T01:46:00Z</dcterms:created>
  <dcterms:modified xsi:type="dcterms:W3CDTF">2024-06-07T14:57:00Z</dcterms:modified>
</cp:coreProperties>
</file>